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130" w:rsidRPr="00B92D05" w:rsidRDefault="00966130" w:rsidP="00743AFD">
      <w:pPr>
        <w:pStyle w:val="a3"/>
        <w:ind w:left="10632"/>
        <w:rPr>
          <w:szCs w:val="28"/>
        </w:rPr>
      </w:pPr>
      <w:r w:rsidRPr="00B92D05">
        <w:rPr>
          <w:szCs w:val="28"/>
        </w:rPr>
        <w:t xml:space="preserve">УТВЕРЖДАЮ </w:t>
      </w:r>
      <w:r w:rsidRPr="00B92D05">
        <w:rPr>
          <w:szCs w:val="28"/>
        </w:rPr>
        <w:br/>
      </w:r>
      <w:r>
        <w:rPr>
          <w:szCs w:val="28"/>
        </w:rPr>
        <w:t xml:space="preserve">Глава </w:t>
      </w:r>
      <w:r w:rsidRPr="00B92D05">
        <w:rPr>
          <w:szCs w:val="28"/>
        </w:rPr>
        <w:t xml:space="preserve">администрации </w:t>
      </w:r>
      <w:r w:rsidRPr="00B92D05">
        <w:rPr>
          <w:szCs w:val="28"/>
        </w:rPr>
        <w:br/>
        <w:t xml:space="preserve">городского округа </w:t>
      </w:r>
      <w:r>
        <w:rPr>
          <w:szCs w:val="28"/>
        </w:rPr>
        <w:t>Сокольский</w:t>
      </w:r>
      <w:r w:rsidRPr="00B92D05">
        <w:rPr>
          <w:szCs w:val="28"/>
        </w:rPr>
        <w:t xml:space="preserve"> Нижегородской области</w:t>
      </w:r>
    </w:p>
    <w:p w:rsidR="00966130" w:rsidRPr="005A79BC" w:rsidRDefault="00966130" w:rsidP="00743AFD">
      <w:pPr>
        <w:ind w:left="10632"/>
        <w:jc w:val="center"/>
      </w:pPr>
    </w:p>
    <w:p w:rsidR="00966130" w:rsidRPr="00B92D05" w:rsidRDefault="00966130" w:rsidP="00743AFD">
      <w:pPr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Pr="00B92D05">
        <w:rPr>
          <w:sz w:val="28"/>
          <w:szCs w:val="28"/>
        </w:rPr>
        <w:t xml:space="preserve">__________ </w:t>
      </w:r>
      <w:r>
        <w:rPr>
          <w:sz w:val="28"/>
          <w:szCs w:val="28"/>
        </w:rPr>
        <w:t>И.В. Бобров</w:t>
      </w:r>
    </w:p>
    <w:p w:rsidR="00966130" w:rsidRPr="00B92D05" w:rsidRDefault="00966130" w:rsidP="00743AFD">
      <w:pPr>
        <w:ind w:left="10632"/>
        <w:jc w:val="center"/>
        <w:rPr>
          <w:sz w:val="28"/>
          <w:szCs w:val="28"/>
        </w:rPr>
      </w:pPr>
      <w:r w:rsidRPr="00B92D05">
        <w:rPr>
          <w:sz w:val="28"/>
          <w:szCs w:val="28"/>
        </w:rPr>
        <w:t>«___» __________ 201</w:t>
      </w:r>
      <w:r>
        <w:rPr>
          <w:sz w:val="28"/>
          <w:szCs w:val="28"/>
        </w:rPr>
        <w:t>9</w:t>
      </w:r>
      <w:r w:rsidRPr="00B92D05">
        <w:rPr>
          <w:sz w:val="28"/>
          <w:szCs w:val="28"/>
        </w:rPr>
        <w:t xml:space="preserve"> года</w:t>
      </w:r>
    </w:p>
    <w:p w:rsidR="00966130" w:rsidRDefault="00966130" w:rsidP="00743AFD">
      <w:pPr>
        <w:pStyle w:val="a5"/>
        <w:rPr>
          <w:b w:val="0"/>
          <w:szCs w:val="28"/>
        </w:rPr>
      </w:pPr>
    </w:p>
    <w:p w:rsidR="00966130" w:rsidRPr="00A85D38" w:rsidRDefault="00966130" w:rsidP="00743AFD">
      <w:pPr>
        <w:pStyle w:val="a5"/>
        <w:rPr>
          <w:b w:val="0"/>
          <w:szCs w:val="28"/>
        </w:rPr>
      </w:pPr>
    </w:p>
    <w:p w:rsidR="00966130" w:rsidRPr="00B92D05" w:rsidRDefault="00966130" w:rsidP="00743AFD">
      <w:pPr>
        <w:pStyle w:val="a5"/>
        <w:rPr>
          <w:szCs w:val="28"/>
        </w:rPr>
      </w:pPr>
      <w:r w:rsidRPr="00B92D05">
        <w:rPr>
          <w:szCs w:val="28"/>
        </w:rPr>
        <w:t xml:space="preserve">ПЛАН </w:t>
      </w:r>
      <w:r w:rsidRPr="00B92D05">
        <w:rPr>
          <w:szCs w:val="28"/>
        </w:rPr>
        <w:br/>
        <w:t xml:space="preserve">работы администрации городского округа </w:t>
      </w:r>
      <w:r>
        <w:rPr>
          <w:szCs w:val="28"/>
        </w:rPr>
        <w:t>Сокольский</w:t>
      </w:r>
      <w:r w:rsidR="00194D21">
        <w:rPr>
          <w:szCs w:val="28"/>
        </w:rPr>
        <w:t xml:space="preserve"> Н</w:t>
      </w:r>
      <w:r w:rsidR="008E5C0D">
        <w:rPr>
          <w:szCs w:val="28"/>
        </w:rPr>
        <w:t>ижегородской области на октябрь</w:t>
      </w:r>
      <w:r w:rsidRPr="00B92D05">
        <w:rPr>
          <w:szCs w:val="28"/>
        </w:rPr>
        <w:t xml:space="preserve"> 201</w:t>
      </w:r>
      <w:r>
        <w:rPr>
          <w:szCs w:val="28"/>
        </w:rPr>
        <w:t>9</w:t>
      </w:r>
      <w:r w:rsidRPr="00B92D05">
        <w:rPr>
          <w:szCs w:val="28"/>
        </w:rPr>
        <w:t xml:space="preserve"> года</w:t>
      </w:r>
    </w:p>
    <w:p w:rsidR="00966130" w:rsidRPr="00D8616E" w:rsidRDefault="00966130" w:rsidP="00743AFD">
      <w:pPr>
        <w:jc w:val="center"/>
        <w:rPr>
          <w:sz w:val="26"/>
          <w:szCs w:val="26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5"/>
        <w:gridCol w:w="6115"/>
        <w:gridCol w:w="15"/>
        <w:gridCol w:w="26"/>
        <w:gridCol w:w="2006"/>
        <w:gridCol w:w="62"/>
        <w:gridCol w:w="2760"/>
        <w:gridCol w:w="44"/>
        <w:gridCol w:w="3062"/>
      </w:tblGrid>
      <w:tr w:rsidR="00966130" w:rsidRPr="00D8616E" w:rsidTr="00A20A2F">
        <w:tc>
          <w:tcPr>
            <w:tcW w:w="196" w:type="pct"/>
            <w:gridSpan w:val="2"/>
            <w:vAlign w:val="center"/>
          </w:tcPr>
          <w:p w:rsidR="00966130" w:rsidRPr="00BD5C81" w:rsidRDefault="00966130" w:rsidP="00B24D88">
            <w:pPr>
              <w:jc w:val="center"/>
              <w:rPr>
                <w:b/>
                <w:sz w:val="26"/>
                <w:szCs w:val="26"/>
              </w:rPr>
            </w:pPr>
            <w:r w:rsidRPr="00BD5C81">
              <w:rPr>
                <w:b/>
                <w:sz w:val="26"/>
                <w:szCs w:val="26"/>
              </w:rPr>
              <w:t>№</w:t>
            </w:r>
          </w:p>
          <w:p w:rsidR="00966130" w:rsidRPr="00BD5C81" w:rsidRDefault="00966130" w:rsidP="00B24D88">
            <w:pPr>
              <w:jc w:val="center"/>
              <w:rPr>
                <w:b/>
                <w:sz w:val="26"/>
                <w:szCs w:val="26"/>
              </w:rPr>
            </w:pPr>
            <w:r w:rsidRPr="00BD5C8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099" w:type="pct"/>
            <w:gridSpan w:val="3"/>
            <w:vAlign w:val="center"/>
          </w:tcPr>
          <w:p w:rsidR="00966130" w:rsidRPr="002868A7" w:rsidRDefault="00966130" w:rsidP="00B24D88">
            <w:pPr>
              <w:jc w:val="center"/>
              <w:rPr>
                <w:b/>
                <w:sz w:val="26"/>
                <w:szCs w:val="26"/>
              </w:rPr>
            </w:pPr>
            <w:r w:rsidRPr="002868A7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84" w:type="pct"/>
            <w:vAlign w:val="center"/>
          </w:tcPr>
          <w:p w:rsidR="00966130" w:rsidRPr="002868A7" w:rsidRDefault="00966130" w:rsidP="00B24D88">
            <w:pPr>
              <w:jc w:val="center"/>
              <w:rPr>
                <w:b/>
                <w:sz w:val="26"/>
                <w:szCs w:val="26"/>
              </w:rPr>
            </w:pPr>
            <w:r w:rsidRPr="002868A7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962" w:type="pct"/>
            <w:gridSpan w:val="2"/>
            <w:vAlign w:val="center"/>
          </w:tcPr>
          <w:p w:rsidR="00966130" w:rsidRPr="002868A7" w:rsidRDefault="00966130" w:rsidP="00B24D88">
            <w:pPr>
              <w:jc w:val="center"/>
              <w:rPr>
                <w:b/>
                <w:sz w:val="26"/>
                <w:szCs w:val="26"/>
              </w:rPr>
            </w:pPr>
            <w:r w:rsidRPr="002868A7">
              <w:rPr>
                <w:b/>
                <w:sz w:val="26"/>
                <w:szCs w:val="26"/>
              </w:rPr>
              <w:t>Ответственный за организацию и исполнение</w:t>
            </w:r>
          </w:p>
        </w:tc>
        <w:tc>
          <w:tcPr>
            <w:tcW w:w="1059" w:type="pct"/>
            <w:gridSpan w:val="2"/>
            <w:vAlign w:val="center"/>
          </w:tcPr>
          <w:p w:rsidR="00966130" w:rsidRPr="002868A7" w:rsidRDefault="00966130" w:rsidP="00B24D88">
            <w:pPr>
              <w:jc w:val="center"/>
              <w:rPr>
                <w:b/>
                <w:sz w:val="26"/>
                <w:szCs w:val="26"/>
              </w:rPr>
            </w:pPr>
            <w:r w:rsidRPr="002868A7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966130" w:rsidRPr="00D8616E" w:rsidTr="00A20A2F">
        <w:tc>
          <w:tcPr>
            <w:tcW w:w="5000" w:type="pct"/>
            <w:gridSpan w:val="10"/>
            <w:vAlign w:val="center"/>
          </w:tcPr>
          <w:p w:rsidR="00966130" w:rsidRPr="002868A7" w:rsidRDefault="00966130" w:rsidP="00743AF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868A7">
              <w:rPr>
                <w:b/>
                <w:sz w:val="26"/>
                <w:szCs w:val="26"/>
              </w:rPr>
              <w:t>Отдел культуры, спорта и молодежной политики</w:t>
            </w:r>
          </w:p>
        </w:tc>
      </w:tr>
      <w:tr w:rsidR="00F03436" w:rsidRPr="003E1F76" w:rsidTr="00A20A2F">
        <w:tc>
          <w:tcPr>
            <w:tcW w:w="196" w:type="pct"/>
            <w:gridSpan w:val="2"/>
          </w:tcPr>
          <w:p w:rsidR="00F03436" w:rsidRPr="00526749" w:rsidRDefault="00F03436" w:rsidP="00F03436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1.</w:t>
            </w:r>
          </w:p>
        </w:tc>
        <w:tc>
          <w:tcPr>
            <w:tcW w:w="2099" w:type="pct"/>
            <w:gridSpan w:val="3"/>
          </w:tcPr>
          <w:p w:rsidR="00F03436" w:rsidRPr="00F03436" w:rsidRDefault="00F03436" w:rsidP="00F03436">
            <w:pPr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Выставка прикладного творчества</w:t>
            </w:r>
          </w:p>
          <w:p w:rsidR="00F03436" w:rsidRPr="00F03436" w:rsidRDefault="00F03436" w:rsidP="00F03436">
            <w:pPr>
              <w:rPr>
                <w:b/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«Добрых рук мастерство»</w:t>
            </w:r>
          </w:p>
        </w:tc>
        <w:tc>
          <w:tcPr>
            <w:tcW w:w="684" w:type="pct"/>
          </w:tcPr>
          <w:p w:rsidR="00F03436" w:rsidRPr="00F03436" w:rsidRDefault="00F03436" w:rsidP="00F03436">
            <w:pPr>
              <w:jc w:val="center"/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01.09</w:t>
            </w:r>
          </w:p>
        </w:tc>
        <w:tc>
          <w:tcPr>
            <w:tcW w:w="962" w:type="pct"/>
            <w:gridSpan w:val="2"/>
          </w:tcPr>
          <w:p w:rsidR="00356C1E" w:rsidRDefault="00356C1E" w:rsidP="00F0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Н.В.</w:t>
            </w:r>
          </w:p>
          <w:p w:rsidR="00F03436" w:rsidRPr="00F03436" w:rsidRDefault="00F03436" w:rsidP="00F03436">
            <w:pPr>
              <w:jc w:val="center"/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Казакова Н.Н.</w:t>
            </w:r>
          </w:p>
        </w:tc>
        <w:tc>
          <w:tcPr>
            <w:tcW w:w="1059" w:type="pct"/>
            <w:gridSpan w:val="2"/>
          </w:tcPr>
          <w:p w:rsidR="00F03436" w:rsidRPr="00F03436" w:rsidRDefault="00F03436" w:rsidP="00F03436">
            <w:pPr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Центральная библиотека им. А.С. Пушкина</w:t>
            </w:r>
          </w:p>
        </w:tc>
      </w:tr>
      <w:tr w:rsidR="00F03436" w:rsidRPr="003E1F76" w:rsidTr="00A20A2F">
        <w:tc>
          <w:tcPr>
            <w:tcW w:w="196" w:type="pct"/>
            <w:gridSpan w:val="2"/>
          </w:tcPr>
          <w:p w:rsidR="00F03436" w:rsidRPr="00526749" w:rsidRDefault="00F03436" w:rsidP="00F03436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2.</w:t>
            </w:r>
          </w:p>
        </w:tc>
        <w:tc>
          <w:tcPr>
            <w:tcW w:w="2099" w:type="pct"/>
            <w:gridSpan w:val="3"/>
          </w:tcPr>
          <w:p w:rsidR="00F03436" w:rsidRPr="00F03436" w:rsidRDefault="00F03436" w:rsidP="00F03436">
            <w:pPr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Информационная полка:</w:t>
            </w:r>
          </w:p>
          <w:p w:rsidR="00F03436" w:rsidRPr="00F03436" w:rsidRDefault="00F03436" w:rsidP="00F03436">
            <w:pPr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В рамках цикла «Юбилейные чтения»</w:t>
            </w:r>
          </w:p>
        </w:tc>
        <w:tc>
          <w:tcPr>
            <w:tcW w:w="684" w:type="pct"/>
          </w:tcPr>
          <w:p w:rsidR="00F03436" w:rsidRPr="00F03436" w:rsidRDefault="00F03436" w:rsidP="00F03436">
            <w:pPr>
              <w:jc w:val="center"/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03.10</w:t>
            </w:r>
          </w:p>
        </w:tc>
        <w:tc>
          <w:tcPr>
            <w:tcW w:w="962" w:type="pct"/>
            <w:gridSpan w:val="2"/>
          </w:tcPr>
          <w:p w:rsidR="00356C1E" w:rsidRDefault="00356C1E" w:rsidP="00356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Н.В.</w:t>
            </w:r>
          </w:p>
          <w:p w:rsidR="00F03436" w:rsidRPr="00F03436" w:rsidRDefault="00F03436" w:rsidP="00F03436">
            <w:pPr>
              <w:jc w:val="center"/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Казакова Н.Н.</w:t>
            </w:r>
          </w:p>
        </w:tc>
        <w:tc>
          <w:tcPr>
            <w:tcW w:w="1059" w:type="pct"/>
            <w:gridSpan w:val="2"/>
          </w:tcPr>
          <w:p w:rsidR="00F03436" w:rsidRPr="00F03436" w:rsidRDefault="00F03436" w:rsidP="00F03436">
            <w:pPr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Центральная библиотека им. А.С. Пушкина</w:t>
            </w:r>
          </w:p>
        </w:tc>
      </w:tr>
      <w:tr w:rsidR="00F03436" w:rsidRPr="003E1F76" w:rsidTr="00A20A2F">
        <w:tc>
          <w:tcPr>
            <w:tcW w:w="196" w:type="pct"/>
            <w:gridSpan w:val="2"/>
          </w:tcPr>
          <w:p w:rsidR="00F03436" w:rsidRPr="00526749" w:rsidRDefault="00F03436" w:rsidP="00F03436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3.</w:t>
            </w:r>
          </w:p>
        </w:tc>
        <w:tc>
          <w:tcPr>
            <w:tcW w:w="2099" w:type="pct"/>
            <w:gridSpan w:val="3"/>
          </w:tcPr>
          <w:p w:rsidR="00F03436" w:rsidRPr="00F03436" w:rsidRDefault="00F03436" w:rsidP="00F034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 xml:space="preserve">Осеннее рандеву: «Мудрой осени счастливые моменты» </w:t>
            </w:r>
          </w:p>
          <w:p w:rsidR="00F03436" w:rsidRDefault="00F03436" w:rsidP="00F03436">
            <w:pPr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(ко Дню почитания зрелости)</w:t>
            </w:r>
          </w:p>
          <w:p w:rsidR="00F40525" w:rsidRPr="00F03436" w:rsidRDefault="00F40525" w:rsidP="00F03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торожно, мошенники!»: </w:t>
            </w:r>
            <w:r w:rsidR="00F455BF">
              <w:rPr>
                <w:sz w:val="24"/>
                <w:szCs w:val="24"/>
              </w:rPr>
              <w:t xml:space="preserve">информационный </w:t>
            </w:r>
            <w:r>
              <w:rPr>
                <w:sz w:val="24"/>
                <w:szCs w:val="24"/>
              </w:rPr>
              <w:t>буклет</w:t>
            </w:r>
            <w:r w:rsidR="00F455BF">
              <w:rPr>
                <w:sz w:val="24"/>
                <w:szCs w:val="24"/>
              </w:rPr>
              <w:t xml:space="preserve"> ко Дню почитания зрелости</w:t>
            </w:r>
            <w:bookmarkStart w:id="0" w:name="_GoBack"/>
            <w:bookmarkEnd w:id="0"/>
          </w:p>
        </w:tc>
        <w:tc>
          <w:tcPr>
            <w:tcW w:w="684" w:type="pct"/>
          </w:tcPr>
          <w:p w:rsidR="00F03436" w:rsidRPr="00F03436" w:rsidRDefault="00F03436" w:rsidP="00F03436">
            <w:pPr>
              <w:jc w:val="center"/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11.10</w:t>
            </w:r>
          </w:p>
        </w:tc>
        <w:tc>
          <w:tcPr>
            <w:tcW w:w="962" w:type="pct"/>
            <w:gridSpan w:val="2"/>
          </w:tcPr>
          <w:p w:rsidR="00356C1E" w:rsidRDefault="00356C1E" w:rsidP="00F03436">
            <w:pPr>
              <w:jc w:val="center"/>
              <w:rPr>
                <w:sz w:val="24"/>
                <w:szCs w:val="24"/>
              </w:rPr>
            </w:pPr>
            <w:r w:rsidRPr="00356C1E">
              <w:rPr>
                <w:sz w:val="24"/>
                <w:szCs w:val="24"/>
              </w:rPr>
              <w:t>Громова Н.В.</w:t>
            </w:r>
          </w:p>
          <w:p w:rsidR="00F03436" w:rsidRDefault="00F03436" w:rsidP="00F03436">
            <w:pPr>
              <w:jc w:val="center"/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Казакова Н.Н.</w:t>
            </w:r>
          </w:p>
          <w:p w:rsidR="00F40525" w:rsidRPr="00F03436" w:rsidRDefault="00F40525" w:rsidP="00F03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ков Е.А.</w:t>
            </w:r>
          </w:p>
        </w:tc>
        <w:tc>
          <w:tcPr>
            <w:tcW w:w="1059" w:type="pct"/>
            <w:gridSpan w:val="2"/>
          </w:tcPr>
          <w:p w:rsidR="00F03436" w:rsidRPr="00F03436" w:rsidRDefault="00F03436" w:rsidP="00F03436">
            <w:pPr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Центральная библиотека им. А.С. Пушкина</w:t>
            </w:r>
          </w:p>
        </w:tc>
      </w:tr>
      <w:tr w:rsidR="00F03436" w:rsidRPr="003E1F76" w:rsidTr="00A20A2F">
        <w:trPr>
          <w:trHeight w:val="576"/>
        </w:trPr>
        <w:tc>
          <w:tcPr>
            <w:tcW w:w="196" w:type="pct"/>
            <w:gridSpan w:val="2"/>
          </w:tcPr>
          <w:p w:rsidR="00F03436" w:rsidRPr="00526749" w:rsidRDefault="00F03436" w:rsidP="00F03436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4.</w:t>
            </w:r>
          </w:p>
        </w:tc>
        <w:tc>
          <w:tcPr>
            <w:tcW w:w="2099" w:type="pct"/>
            <w:gridSpan w:val="3"/>
          </w:tcPr>
          <w:p w:rsidR="00F03436" w:rsidRPr="00F03436" w:rsidRDefault="00F03436" w:rsidP="00F03436">
            <w:pPr>
              <w:rPr>
                <w:b/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«Навстречу ветрам и мечтам» - виртуальный портрет к 115-летию со дня рождения А. Грина</w:t>
            </w:r>
          </w:p>
        </w:tc>
        <w:tc>
          <w:tcPr>
            <w:tcW w:w="684" w:type="pct"/>
          </w:tcPr>
          <w:p w:rsidR="00F03436" w:rsidRPr="00F03436" w:rsidRDefault="00F03436" w:rsidP="00F03436">
            <w:pPr>
              <w:jc w:val="center"/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01-15.10</w:t>
            </w:r>
          </w:p>
        </w:tc>
        <w:tc>
          <w:tcPr>
            <w:tcW w:w="962" w:type="pct"/>
            <w:gridSpan w:val="2"/>
          </w:tcPr>
          <w:p w:rsidR="00356C1E" w:rsidRDefault="00356C1E" w:rsidP="00F03436">
            <w:pPr>
              <w:jc w:val="center"/>
              <w:rPr>
                <w:sz w:val="24"/>
                <w:szCs w:val="24"/>
              </w:rPr>
            </w:pPr>
            <w:r w:rsidRPr="00356C1E">
              <w:rPr>
                <w:sz w:val="24"/>
                <w:szCs w:val="24"/>
              </w:rPr>
              <w:t>Громова Н.В.</w:t>
            </w:r>
          </w:p>
          <w:p w:rsidR="00F03436" w:rsidRPr="00F03436" w:rsidRDefault="00F03436" w:rsidP="00F03436">
            <w:pPr>
              <w:jc w:val="center"/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Беляева Н.Ю.</w:t>
            </w:r>
          </w:p>
        </w:tc>
        <w:tc>
          <w:tcPr>
            <w:tcW w:w="1059" w:type="pct"/>
            <w:gridSpan w:val="2"/>
          </w:tcPr>
          <w:p w:rsidR="00F03436" w:rsidRPr="00F03436" w:rsidRDefault="00F03436" w:rsidP="00F03436">
            <w:pPr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Центральная библиотека им. А.С. Пушкина</w:t>
            </w:r>
          </w:p>
        </w:tc>
      </w:tr>
      <w:tr w:rsidR="00F03436" w:rsidRPr="003E1F76" w:rsidTr="00A20A2F">
        <w:tc>
          <w:tcPr>
            <w:tcW w:w="196" w:type="pct"/>
            <w:gridSpan w:val="2"/>
          </w:tcPr>
          <w:p w:rsidR="00F03436" w:rsidRPr="00526749" w:rsidRDefault="00F03436" w:rsidP="00F03436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5.</w:t>
            </w:r>
          </w:p>
        </w:tc>
        <w:tc>
          <w:tcPr>
            <w:tcW w:w="2099" w:type="pct"/>
            <w:gridSpan w:val="3"/>
          </w:tcPr>
          <w:p w:rsidR="00F03436" w:rsidRPr="00F03436" w:rsidRDefault="00F03436" w:rsidP="00F40525">
            <w:pPr>
              <w:rPr>
                <w:sz w:val="24"/>
                <w:szCs w:val="24"/>
                <w:u w:val="single"/>
              </w:rPr>
            </w:pPr>
            <w:r w:rsidRPr="00F03436">
              <w:rPr>
                <w:sz w:val="24"/>
                <w:szCs w:val="24"/>
              </w:rPr>
              <w:t xml:space="preserve">«Лермонтов-художник» - </w:t>
            </w:r>
            <w:proofErr w:type="spellStart"/>
            <w:r w:rsidRPr="00F03436">
              <w:rPr>
                <w:sz w:val="24"/>
                <w:szCs w:val="24"/>
              </w:rPr>
              <w:t>книжно</w:t>
            </w:r>
            <w:proofErr w:type="spellEnd"/>
            <w:r w:rsidR="00F40525">
              <w:rPr>
                <w:sz w:val="24"/>
                <w:szCs w:val="24"/>
              </w:rPr>
              <w:t>-</w:t>
            </w:r>
            <w:r w:rsidRPr="00F03436">
              <w:rPr>
                <w:sz w:val="24"/>
                <w:szCs w:val="24"/>
              </w:rPr>
              <w:t>иллюстративная выставка к 205-летию поэта</w:t>
            </w:r>
          </w:p>
        </w:tc>
        <w:tc>
          <w:tcPr>
            <w:tcW w:w="684" w:type="pct"/>
          </w:tcPr>
          <w:p w:rsidR="00F03436" w:rsidRPr="00F03436" w:rsidRDefault="00F03436" w:rsidP="00F03436">
            <w:pPr>
              <w:jc w:val="center"/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16-30. 10</w:t>
            </w:r>
          </w:p>
        </w:tc>
        <w:tc>
          <w:tcPr>
            <w:tcW w:w="962" w:type="pct"/>
            <w:gridSpan w:val="2"/>
          </w:tcPr>
          <w:p w:rsidR="00356C1E" w:rsidRDefault="00356C1E" w:rsidP="00F03436">
            <w:pPr>
              <w:jc w:val="center"/>
              <w:rPr>
                <w:sz w:val="24"/>
                <w:szCs w:val="24"/>
              </w:rPr>
            </w:pPr>
            <w:r w:rsidRPr="00356C1E">
              <w:rPr>
                <w:sz w:val="24"/>
                <w:szCs w:val="24"/>
              </w:rPr>
              <w:t>Громова Н.В.</w:t>
            </w:r>
          </w:p>
          <w:p w:rsidR="00F03436" w:rsidRPr="00F03436" w:rsidRDefault="00F03436" w:rsidP="00F03436">
            <w:pPr>
              <w:jc w:val="center"/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Беляева Н.Ю.</w:t>
            </w:r>
          </w:p>
        </w:tc>
        <w:tc>
          <w:tcPr>
            <w:tcW w:w="1059" w:type="pct"/>
            <w:gridSpan w:val="2"/>
          </w:tcPr>
          <w:p w:rsidR="00F03436" w:rsidRPr="00F03436" w:rsidRDefault="00F03436" w:rsidP="00F03436">
            <w:pPr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Центральная библиотека им. А.С. Пушкина</w:t>
            </w:r>
          </w:p>
        </w:tc>
      </w:tr>
      <w:tr w:rsidR="00F03436" w:rsidRPr="003E1F76" w:rsidTr="00A20A2F">
        <w:tc>
          <w:tcPr>
            <w:tcW w:w="196" w:type="pct"/>
            <w:gridSpan w:val="2"/>
          </w:tcPr>
          <w:p w:rsidR="00F03436" w:rsidRPr="00526749" w:rsidRDefault="00F03436" w:rsidP="00F03436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6.</w:t>
            </w:r>
          </w:p>
        </w:tc>
        <w:tc>
          <w:tcPr>
            <w:tcW w:w="2099" w:type="pct"/>
            <w:gridSpan w:val="3"/>
          </w:tcPr>
          <w:p w:rsidR="00F03436" w:rsidRPr="00F03436" w:rsidRDefault="00F03436" w:rsidP="00F03436">
            <w:pPr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«Сохранённая память» - час-реквием ко Дню памяти жертв политических репрессий</w:t>
            </w:r>
          </w:p>
        </w:tc>
        <w:tc>
          <w:tcPr>
            <w:tcW w:w="684" w:type="pct"/>
          </w:tcPr>
          <w:p w:rsidR="00F03436" w:rsidRPr="00F03436" w:rsidRDefault="00F03436" w:rsidP="00F03436">
            <w:pPr>
              <w:jc w:val="center"/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30.10</w:t>
            </w:r>
          </w:p>
        </w:tc>
        <w:tc>
          <w:tcPr>
            <w:tcW w:w="962" w:type="pct"/>
            <w:gridSpan w:val="2"/>
          </w:tcPr>
          <w:p w:rsidR="00356C1E" w:rsidRDefault="00356C1E" w:rsidP="00F03436">
            <w:pPr>
              <w:jc w:val="center"/>
              <w:rPr>
                <w:sz w:val="24"/>
                <w:szCs w:val="24"/>
              </w:rPr>
            </w:pPr>
            <w:r w:rsidRPr="00356C1E">
              <w:rPr>
                <w:sz w:val="24"/>
                <w:szCs w:val="24"/>
              </w:rPr>
              <w:t>Громова Н.В.</w:t>
            </w:r>
          </w:p>
          <w:p w:rsidR="00F03436" w:rsidRPr="00F03436" w:rsidRDefault="00F03436" w:rsidP="00F03436">
            <w:pPr>
              <w:jc w:val="center"/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Беляева Н.Ю.</w:t>
            </w:r>
          </w:p>
        </w:tc>
        <w:tc>
          <w:tcPr>
            <w:tcW w:w="1059" w:type="pct"/>
            <w:gridSpan w:val="2"/>
          </w:tcPr>
          <w:p w:rsidR="00F03436" w:rsidRPr="00F03436" w:rsidRDefault="00F03436" w:rsidP="00F03436">
            <w:pPr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Центральная библиотека им. А.С. Пушкина</w:t>
            </w:r>
          </w:p>
        </w:tc>
      </w:tr>
      <w:tr w:rsidR="00F03436" w:rsidRPr="003E1F76" w:rsidTr="00A20A2F">
        <w:tc>
          <w:tcPr>
            <w:tcW w:w="196" w:type="pct"/>
            <w:gridSpan w:val="2"/>
          </w:tcPr>
          <w:p w:rsidR="00F03436" w:rsidRPr="00526749" w:rsidRDefault="00F03436" w:rsidP="00F03436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7.</w:t>
            </w:r>
          </w:p>
        </w:tc>
        <w:tc>
          <w:tcPr>
            <w:tcW w:w="2099" w:type="pct"/>
            <w:gridSpan w:val="3"/>
          </w:tcPr>
          <w:p w:rsidR="00F03436" w:rsidRPr="00F03436" w:rsidRDefault="00F03436" w:rsidP="00F03436">
            <w:pPr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Час памяти «Без вины виноватые»</w:t>
            </w:r>
          </w:p>
          <w:p w:rsidR="00F03436" w:rsidRPr="00F03436" w:rsidRDefault="00F03436" w:rsidP="00F03436">
            <w:pPr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(ко Дню памяти жертв политических репрессий)</w:t>
            </w:r>
          </w:p>
        </w:tc>
        <w:tc>
          <w:tcPr>
            <w:tcW w:w="684" w:type="pct"/>
          </w:tcPr>
          <w:p w:rsidR="00F03436" w:rsidRPr="00F03436" w:rsidRDefault="00F03436" w:rsidP="00F03436">
            <w:pPr>
              <w:jc w:val="center"/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30.10</w:t>
            </w:r>
          </w:p>
        </w:tc>
        <w:tc>
          <w:tcPr>
            <w:tcW w:w="962" w:type="pct"/>
            <w:gridSpan w:val="2"/>
          </w:tcPr>
          <w:p w:rsidR="00356C1E" w:rsidRDefault="00356C1E" w:rsidP="00F03436">
            <w:pPr>
              <w:jc w:val="center"/>
              <w:rPr>
                <w:sz w:val="24"/>
                <w:szCs w:val="24"/>
              </w:rPr>
            </w:pPr>
            <w:r w:rsidRPr="00356C1E">
              <w:rPr>
                <w:sz w:val="24"/>
                <w:szCs w:val="24"/>
              </w:rPr>
              <w:t>Громова Н.В.</w:t>
            </w:r>
          </w:p>
          <w:p w:rsidR="00F03436" w:rsidRPr="00F03436" w:rsidRDefault="00F03436" w:rsidP="00F03436">
            <w:pPr>
              <w:jc w:val="center"/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Казакова Н.Н.</w:t>
            </w:r>
          </w:p>
        </w:tc>
        <w:tc>
          <w:tcPr>
            <w:tcW w:w="1059" w:type="pct"/>
            <w:gridSpan w:val="2"/>
          </w:tcPr>
          <w:p w:rsidR="00F03436" w:rsidRPr="00F03436" w:rsidRDefault="00F03436" w:rsidP="00F03436">
            <w:pPr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Центральная библиотека им. А.С. Пушкина</w:t>
            </w:r>
          </w:p>
        </w:tc>
      </w:tr>
      <w:tr w:rsidR="00F03436" w:rsidRPr="003E1F76" w:rsidTr="00A20A2F">
        <w:tc>
          <w:tcPr>
            <w:tcW w:w="196" w:type="pct"/>
            <w:gridSpan w:val="2"/>
          </w:tcPr>
          <w:p w:rsidR="00F03436" w:rsidRPr="00526749" w:rsidRDefault="00F03436" w:rsidP="00F03436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8.</w:t>
            </w:r>
          </w:p>
        </w:tc>
        <w:tc>
          <w:tcPr>
            <w:tcW w:w="2099" w:type="pct"/>
            <w:gridSpan w:val="3"/>
          </w:tcPr>
          <w:p w:rsidR="00F03436" w:rsidRPr="00F03436" w:rsidRDefault="00F03436" w:rsidP="00F03436">
            <w:pPr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 xml:space="preserve">Библиографические пособия «Он просто </w:t>
            </w:r>
          </w:p>
          <w:p w:rsidR="00F03436" w:rsidRPr="00F03436" w:rsidRDefault="00F03436" w:rsidP="00F03436">
            <w:pPr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 xml:space="preserve">нес свой крест» (К 95-летию со дня рождения митрополита Нижегородского и </w:t>
            </w:r>
            <w:proofErr w:type="spellStart"/>
            <w:r w:rsidRPr="00F03436">
              <w:rPr>
                <w:sz w:val="24"/>
                <w:szCs w:val="24"/>
              </w:rPr>
              <w:t>Арзамасского</w:t>
            </w:r>
            <w:proofErr w:type="spellEnd"/>
            <w:r w:rsidRPr="00F03436">
              <w:rPr>
                <w:sz w:val="24"/>
                <w:szCs w:val="24"/>
              </w:rPr>
              <w:t xml:space="preserve"> Николая)</w:t>
            </w:r>
          </w:p>
          <w:p w:rsidR="00F03436" w:rsidRPr="00F03436" w:rsidRDefault="00F03436" w:rsidP="00F03436">
            <w:pPr>
              <w:pStyle w:val="5"/>
              <w:shd w:val="clear" w:color="auto" w:fill="FFFFFF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F0343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«</w:t>
            </w:r>
            <w:r w:rsidRPr="00F03436">
              <w:rPr>
                <w:rFonts w:ascii="Times New Roman" w:hAnsi="Times New Roman"/>
                <w:color w:val="auto"/>
                <w:sz w:val="24"/>
                <w:szCs w:val="24"/>
              </w:rPr>
              <w:t>Всем солнечной радости» (К 90-летию нижегородского писателя Вадима Рыжакова)</w:t>
            </w:r>
          </w:p>
        </w:tc>
        <w:tc>
          <w:tcPr>
            <w:tcW w:w="684" w:type="pct"/>
          </w:tcPr>
          <w:p w:rsidR="00F03436" w:rsidRPr="00F03436" w:rsidRDefault="00F03436" w:rsidP="00F03436">
            <w:pPr>
              <w:jc w:val="center"/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962" w:type="pct"/>
            <w:gridSpan w:val="2"/>
          </w:tcPr>
          <w:p w:rsidR="00356C1E" w:rsidRDefault="00356C1E" w:rsidP="00F03436">
            <w:pPr>
              <w:jc w:val="center"/>
              <w:rPr>
                <w:sz w:val="24"/>
                <w:szCs w:val="24"/>
              </w:rPr>
            </w:pPr>
            <w:r w:rsidRPr="00356C1E">
              <w:rPr>
                <w:sz w:val="24"/>
                <w:szCs w:val="24"/>
              </w:rPr>
              <w:t>Громова Н.В.</w:t>
            </w:r>
          </w:p>
          <w:p w:rsidR="00F03436" w:rsidRPr="00F03436" w:rsidRDefault="00F03436" w:rsidP="00F03436">
            <w:pPr>
              <w:jc w:val="center"/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Казакова Н.Н.</w:t>
            </w:r>
          </w:p>
        </w:tc>
        <w:tc>
          <w:tcPr>
            <w:tcW w:w="1059" w:type="pct"/>
            <w:gridSpan w:val="2"/>
          </w:tcPr>
          <w:p w:rsidR="00F03436" w:rsidRPr="00F03436" w:rsidRDefault="00F03436" w:rsidP="00F03436">
            <w:pPr>
              <w:rPr>
                <w:sz w:val="24"/>
                <w:szCs w:val="24"/>
              </w:rPr>
            </w:pPr>
            <w:r w:rsidRPr="00F03436">
              <w:rPr>
                <w:sz w:val="24"/>
                <w:szCs w:val="24"/>
              </w:rPr>
              <w:t>Центральная библиотека им. А.С. Пушкина</w:t>
            </w:r>
          </w:p>
        </w:tc>
      </w:tr>
      <w:tr w:rsidR="00F03436" w:rsidRPr="003E1F76" w:rsidTr="00F03436">
        <w:trPr>
          <w:trHeight w:val="315"/>
        </w:trPr>
        <w:tc>
          <w:tcPr>
            <w:tcW w:w="196" w:type="pct"/>
            <w:gridSpan w:val="2"/>
          </w:tcPr>
          <w:p w:rsidR="00F03436" w:rsidRPr="00526749" w:rsidRDefault="00F03436" w:rsidP="00F03436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9.</w:t>
            </w:r>
          </w:p>
        </w:tc>
        <w:tc>
          <w:tcPr>
            <w:tcW w:w="2099" w:type="pct"/>
            <w:gridSpan w:val="3"/>
          </w:tcPr>
          <w:p w:rsidR="00F03436" w:rsidRDefault="00F03436" w:rsidP="00F03436">
            <w:pPr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F03436" w:rsidRPr="004E3E3A" w:rsidRDefault="00F03436" w:rsidP="00F03436">
            <w:pPr>
              <w:ind w:left="-4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03436" w:rsidRPr="004E3E3A" w:rsidRDefault="00F03436" w:rsidP="00F034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03436" w:rsidRDefault="00F03436" w:rsidP="00F03436"/>
        </w:tc>
      </w:tr>
      <w:tr w:rsidR="00F03436" w:rsidRPr="003E1F76" w:rsidTr="00A20A2F">
        <w:tc>
          <w:tcPr>
            <w:tcW w:w="196" w:type="pct"/>
            <w:gridSpan w:val="2"/>
          </w:tcPr>
          <w:p w:rsidR="00F03436" w:rsidRPr="00526749" w:rsidRDefault="00F03436" w:rsidP="00F03436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10.</w:t>
            </w:r>
          </w:p>
        </w:tc>
        <w:tc>
          <w:tcPr>
            <w:tcW w:w="2099" w:type="pct"/>
            <w:gridSpan w:val="3"/>
          </w:tcPr>
          <w:p w:rsidR="00F03436" w:rsidRDefault="00F03436" w:rsidP="00F03436">
            <w:pPr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F03436" w:rsidRPr="004E3E3A" w:rsidRDefault="00F03436" w:rsidP="00F03436">
            <w:pPr>
              <w:ind w:left="-4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03436" w:rsidRPr="004E3E3A" w:rsidRDefault="00F03436" w:rsidP="00F034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03436" w:rsidRPr="004E3E3A" w:rsidRDefault="00F03436" w:rsidP="00F03436">
            <w:pPr>
              <w:jc w:val="center"/>
              <w:rPr>
                <w:sz w:val="26"/>
                <w:szCs w:val="26"/>
              </w:rPr>
            </w:pPr>
          </w:p>
        </w:tc>
      </w:tr>
      <w:tr w:rsidR="00F03436" w:rsidRPr="003E1F76" w:rsidTr="00A20A2F">
        <w:tc>
          <w:tcPr>
            <w:tcW w:w="196" w:type="pct"/>
            <w:gridSpan w:val="2"/>
          </w:tcPr>
          <w:p w:rsidR="00F03436" w:rsidRPr="00526749" w:rsidRDefault="00F03436" w:rsidP="00F03436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11.</w:t>
            </w:r>
          </w:p>
        </w:tc>
        <w:tc>
          <w:tcPr>
            <w:tcW w:w="2099" w:type="pct"/>
            <w:gridSpan w:val="3"/>
          </w:tcPr>
          <w:p w:rsidR="00F03436" w:rsidRDefault="00F03436" w:rsidP="00F0343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84" w:type="pct"/>
          </w:tcPr>
          <w:p w:rsidR="00F03436" w:rsidRPr="004E3E3A" w:rsidRDefault="00F03436" w:rsidP="00F03436">
            <w:pPr>
              <w:ind w:left="-4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03436" w:rsidRPr="004E3E3A" w:rsidRDefault="00F03436" w:rsidP="00F034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03436" w:rsidRPr="004E3E3A" w:rsidRDefault="00F03436" w:rsidP="00F03436">
            <w:pPr>
              <w:jc w:val="center"/>
              <w:rPr>
                <w:sz w:val="26"/>
                <w:szCs w:val="26"/>
              </w:rPr>
            </w:pPr>
          </w:p>
        </w:tc>
      </w:tr>
      <w:tr w:rsidR="00F03436" w:rsidRPr="003E1F76" w:rsidTr="00A20A2F">
        <w:tc>
          <w:tcPr>
            <w:tcW w:w="196" w:type="pct"/>
            <w:gridSpan w:val="2"/>
          </w:tcPr>
          <w:p w:rsidR="00F03436" w:rsidRPr="00526749" w:rsidRDefault="00F03436" w:rsidP="00F03436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12.</w:t>
            </w:r>
          </w:p>
        </w:tc>
        <w:tc>
          <w:tcPr>
            <w:tcW w:w="2099" w:type="pct"/>
            <w:gridSpan w:val="3"/>
          </w:tcPr>
          <w:p w:rsidR="00F03436" w:rsidRDefault="00F03436" w:rsidP="00F03436">
            <w:pPr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F03436" w:rsidRPr="004E3E3A" w:rsidRDefault="00F03436" w:rsidP="00F034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03436" w:rsidRPr="004E3E3A" w:rsidRDefault="00F03436" w:rsidP="00F034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03436" w:rsidRPr="004E3E3A" w:rsidRDefault="00F03436" w:rsidP="00F03436">
            <w:pPr>
              <w:jc w:val="center"/>
              <w:rPr>
                <w:sz w:val="26"/>
                <w:szCs w:val="26"/>
              </w:rPr>
            </w:pPr>
          </w:p>
        </w:tc>
      </w:tr>
      <w:tr w:rsidR="00CA0371" w:rsidRPr="003E1F76" w:rsidTr="00F03436">
        <w:trPr>
          <w:trHeight w:val="380"/>
        </w:trPr>
        <w:tc>
          <w:tcPr>
            <w:tcW w:w="196" w:type="pct"/>
            <w:gridSpan w:val="2"/>
          </w:tcPr>
          <w:p w:rsidR="00CA0371" w:rsidRPr="00526749" w:rsidRDefault="00CA0371" w:rsidP="00BD5C81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13.</w:t>
            </w:r>
          </w:p>
        </w:tc>
        <w:tc>
          <w:tcPr>
            <w:tcW w:w="2099" w:type="pct"/>
            <w:gridSpan w:val="3"/>
          </w:tcPr>
          <w:p w:rsidR="00CA0371" w:rsidRPr="004E3E3A" w:rsidRDefault="00CA0371" w:rsidP="0042644D">
            <w:pPr>
              <w:spacing w:after="160"/>
              <w:ind w:right="-120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CA0371" w:rsidRPr="003E1F76" w:rsidTr="00A20A2F">
        <w:tc>
          <w:tcPr>
            <w:tcW w:w="196" w:type="pct"/>
            <w:gridSpan w:val="2"/>
          </w:tcPr>
          <w:p w:rsidR="00CA0371" w:rsidRPr="00526749" w:rsidRDefault="00CA0371" w:rsidP="00BD5C81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14.</w:t>
            </w:r>
          </w:p>
        </w:tc>
        <w:tc>
          <w:tcPr>
            <w:tcW w:w="2099" w:type="pct"/>
            <w:gridSpan w:val="3"/>
          </w:tcPr>
          <w:p w:rsidR="005D387B" w:rsidRPr="005D387B" w:rsidRDefault="005D387B" w:rsidP="0042644D">
            <w:pPr>
              <w:pStyle w:val="a7"/>
              <w:shd w:val="clear" w:color="auto" w:fill="FFFFFF"/>
              <w:spacing w:before="0" w:beforeAutospacing="0" w:after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84" w:type="pct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CA0371" w:rsidRPr="004E3E3A" w:rsidRDefault="00CA0371" w:rsidP="0042644D">
            <w:pPr>
              <w:rPr>
                <w:sz w:val="26"/>
                <w:szCs w:val="26"/>
              </w:rPr>
            </w:pPr>
          </w:p>
        </w:tc>
      </w:tr>
      <w:tr w:rsidR="00CA0371" w:rsidRPr="003E1F76" w:rsidTr="00A20A2F">
        <w:tc>
          <w:tcPr>
            <w:tcW w:w="196" w:type="pct"/>
            <w:gridSpan w:val="2"/>
          </w:tcPr>
          <w:p w:rsidR="00CA0371" w:rsidRPr="00526749" w:rsidRDefault="00CA0371" w:rsidP="00BD5C81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15.</w:t>
            </w:r>
          </w:p>
        </w:tc>
        <w:tc>
          <w:tcPr>
            <w:tcW w:w="2099" w:type="pct"/>
            <w:gridSpan w:val="3"/>
          </w:tcPr>
          <w:p w:rsidR="005D387B" w:rsidRPr="004E3E3A" w:rsidRDefault="005D387B" w:rsidP="0042644D">
            <w:pPr>
              <w:spacing w:after="160"/>
              <w:ind w:right="-120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CA0371" w:rsidRPr="003E1F76" w:rsidTr="00A20A2F">
        <w:tc>
          <w:tcPr>
            <w:tcW w:w="196" w:type="pct"/>
            <w:gridSpan w:val="2"/>
          </w:tcPr>
          <w:p w:rsidR="00CA0371" w:rsidRPr="00526749" w:rsidRDefault="00CA0371" w:rsidP="00BD5C81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16.</w:t>
            </w:r>
          </w:p>
        </w:tc>
        <w:tc>
          <w:tcPr>
            <w:tcW w:w="2099" w:type="pct"/>
            <w:gridSpan w:val="3"/>
          </w:tcPr>
          <w:p w:rsidR="00CA0371" w:rsidRPr="004E3E3A" w:rsidRDefault="00CA0371" w:rsidP="0042644D">
            <w:pPr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CA0371" w:rsidRPr="004E3E3A" w:rsidRDefault="00CA0371" w:rsidP="0042644D">
            <w:pPr>
              <w:rPr>
                <w:sz w:val="26"/>
                <w:szCs w:val="26"/>
              </w:rPr>
            </w:pPr>
          </w:p>
        </w:tc>
      </w:tr>
      <w:tr w:rsidR="00CA0371" w:rsidRPr="003E1F76" w:rsidTr="00A20A2F">
        <w:tc>
          <w:tcPr>
            <w:tcW w:w="196" w:type="pct"/>
            <w:gridSpan w:val="2"/>
          </w:tcPr>
          <w:p w:rsidR="00CA0371" w:rsidRPr="00526749" w:rsidRDefault="00CA0371" w:rsidP="00BD5C81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17.</w:t>
            </w:r>
          </w:p>
        </w:tc>
        <w:tc>
          <w:tcPr>
            <w:tcW w:w="2099" w:type="pct"/>
            <w:gridSpan w:val="3"/>
          </w:tcPr>
          <w:p w:rsidR="00CA0371" w:rsidRPr="004E3E3A" w:rsidRDefault="00CA0371" w:rsidP="0042644D">
            <w:pPr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CA0371" w:rsidRPr="003E1F76" w:rsidTr="00A20A2F">
        <w:tc>
          <w:tcPr>
            <w:tcW w:w="196" w:type="pct"/>
            <w:gridSpan w:val="2"/>
          </w:tcPr>
          <w:p w:rsidR="00CA0371" w:rsidRPr="00526749" w:rsidRDefault="00CA0371" w:rsidP="00BD5C81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18.</w:t>
            </w:r>
          </w:p>
        </w:tc>
        <w:tc>
          <w:tcPr>
            <w:tcW w:w="2099" w:type="pct"/>
            <w:gridSpan w:val="3"/>
          </w:tcPr>
          <w:p w:rsidR="00CA0371" w:rsidRPr="004E3E3A" w:rsidRDefault="00CA0371" w:rsidP="0042644D">
            <w:pPr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684" w:type="pct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CA0371" w:rsidRPr="003E1F76" w:rsidTr="00A20A2F">
        <w:tc>
          <w:tcPr>
            <w:tcW w:w="196" w:type="pct"/>
            <w:gridSpan w:val="2"/>
          </w:tcPr>
          <w:p w:rsidR="00CA0371" w:rsidRPr="00526749" w:rsidRDefault="00CA0371" w:rsidP="00BD5C81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19.</w:t>
            </w:r>
          </w:p>
        </w:tc>
        <w:tc>
          <w:tcPr>
            <w:tcW w:w="2099" w:type="pct"/>
            <w:gridSpan w:val="3"/>
          </w:tcPr>
          <w:p w:rsidR="00CA0371" w:rsidRPr="004E3E3A" w:rsidRDefault="00CA0371" w:rsidP="0042644D">
            <w:pPr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684" w:type="pct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CA0371" w:rsidRPr="003E1F76" w:rsidTr="00A20A2F">
        <w:tc>
          <w:tcPr>
            <w:tcW w:w="196" w:type="pct"/>
            <w:gridSpan w:val="2"/>
          </w:tcPr>
          <w:p w:rsidR="00CA0371" w:rsidRPr="00526749" w:rsidRDefault="00CA0371" w:rsidP="00BD5C81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20.</w:t>
            </w:r>
          </w:p>
        </w:tc>
        <w:tc>
          <w:tcPr>
            <w:tcW w:w="2099" w:type="pct"/>
            <w:gridSpan w:val="3"/>
          </w:tcPr>
          <w:p w:rsidR="00CA0371" w:rsidRPr="004E3E3A" w:rsidRDefault="00CA0371" w:rsidP="005D38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CA0371" w:rsidRPr="004E3E3A" w:rsidRDefault="00CA0371" w:rsidP="0042644D">
            <w:pPr>
              <w:rPr>
                <w:sz w:val="26"/>
                <w:szCs w:val="26"/>
              </w:rPr>
            </w:pPr>
          </w:p>
        </w:tc>
      </w:tr>
      <w:tr w:rsidR="00CA0371" w:rsidRPr="003E1F76" w:rsidTr="00A20A2F">
        <w:tc>
          <w:tcPr>
            <w:tcW w:w="196" w:type="pct"/>
            <w:gridSpan w:val="2"/>
          </w:tcPr>
          <w:p w:rsidR="00CA0371" w:rsidRPr="00526749" w:rsidRDefault="00CA0371" w:rsidP="00BD5C81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21.</w:t>
            </w:r>
          </w:p>
        </w:tc>
        <w:tc>
          <w:tcPr>
            <w:tcW w:w="2099" w:type="pct"/>
            <w:gridSpan w:val="3"/>
          </w:tcPr>
          <w:p w:rsidR="00CA0371" w:rsidRPr="004E3E3A" w:rsidRDefault="00CA0371" w:rsidP="0042644D">
            <w:pPr>
              <w:spacing w:after="160"/>
              <w:ind w:right="-120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CA0371" w:rsidRPr="003E1F76" w:rsidTr="00A20A2F">
        <w:tc>
          <w:tcPr>
            <w:tcW w:w="196" w:type="pct"/>
            <w:gridSpan w:val="2"/>
          </w:tcPr>
          <w:p w:rsidR="00CA0371" w:rsidRPr="00526749" w:rsidRDefault="00CA0371" w:rsidP="00BD5C81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22.</w:t>
            </w:r>
          </w:p>
        </w:tc>
        <w:tc>
          <w:tcPr>
            <w:tcW w:w="2099" w:type="pct"/>
            <w:gridSpan w:val="3"/>
          </w:tcPr>
          <w:p w:rsidR="00CA0371" w:rsidRPr="004E3E3A" w:rsidRDefault="00CA0371" w:rsidP="0042644D">
            <w:pPr>
              <w:spacing w:after="160"/>
              <w:ind w:right="-120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CA0371" w:rsidRPr="003E1F76" w:rsidTr="00A20A2F">
        <w:tc>
          <w:tcPr>
            <w:tcW w:w="196" w:type="pct"/>
            <w:gridSpan w:val="2"/>
          </w:tcPr>
          <w:p w:rsidR="00CA0371" w:rsidRPr="00526749" w:rsidRDefault="00CA0371" w:rsidP="00BD5C81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23.</w:t>
            </w:r>
          </w:p>
        </w:tc>
        <w:tc>
          <w:tcPr>
            <w:tcW w:w="2099" w:type="pct"/>
            <w:gridSpan w:val="3"/>
          </w:tcPr>
          <w:p w:rsidR="00CA0371" w:rsidRPr="004E3E3A" w:rsidRDefault="00CA0371" w:rsidP="0042644D">
            <w:pPr>
              <w:spacing w:after="160"/>
              <w:ind w:right="-120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CA0371" w:rsidRPr="004E3E3A" w:rsidRDefault="00CA0371" w:rsidP="0042644D">
            <w:pPr>
              <w:rPr>
                <w:sz w:val="26"/>
                <w:szCs w:val="26"/>
              </w:rPr>
            </w:pPr>
          </w:p>
        </w:tc>
      </w:tr>
      <w:tr w:rsidR="00CA0371" w:rsidRPr="003E1F76" w:rsidTr="00A20A2F">
        <w:tc>
          <w:tcPr>
            <w:tcW w:w="196" w:type="pct"/>
            <w:gridSpan w:val="2"/>
          </w:tcPr>
          <w:p w:rsidR="00CA0371" w:rsidRPr="00526749" w:rsidRDefault="00CA0371" w:rsidP="00BD5C81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24.</w:t>
            </w:r>
          </w:p>
        </w:tc>
        <w:tc>
          <w:tcPr>
            <w:tcW w:w="2099" w:type="pct"/>
            <w:gridSpan w:val="3"/>
          </w:tcPr>
          <w:p w:rsidR="00CA0371" w:rsidRPr="004E3E3A" w:rsidRDefault="00CA0371" w:rsidP="0042644D">
            <w:pPr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CA0371" w:rsidRPr="004E3E3A" w:rsidRDefault="00CA0371" w:rsidP="0042644D">
            <w:pPr>
              <w:rPr>
                <w:sz w:val="26"/>
                <w:szCs w:val="26"/>
              </w:rPr>
            </w:pPr>
          </w:p>
        </w:tc>
      </w:tr>
      <w:tr w:rsidR="00CA0371" w:rsidRPr="003E1F76" w:rsidTr="00A20A2F">
        <w:tc>
          <w:tcPr>
            <w:tcW w:w="196" w:type="pct"/>
            <w:gridSpan w:val="2"/>
          </w:tcPr>
          <w:p w:rsidR="00CA0371" w:rsidRPr="00526749" w:rsidRDefault="00CA0371" w:rsidP="00BD5C81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25.</w:t>
            </w:r>
          </w:p>
        </w:tc>
        <w:tc>
          <w:tcPr>
            <w:tcW w:w="2099" w:type="pct"/>
            <w:gridSpan w:val="3"/>
          </w:tcPr>
          <w:p w:rsidR="00CA0371" w:rsidRPr="004E3E3A" w:rsidRDefault="00CA0371" w:rsidP="0042644D">
            <w:pPr>
              <w:spacing w:after="160"/>
              <w:ind w:right="-120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CA0371" w:rsidRPr="003E1F76" w:rsidTr="00A20A2F">
        <w:tc>
          <w:tcPr>
            <w:tcW w:w="196" w:type="pct"/>
            <w:gridSpan w:val="2"/>
          </w:tcPr>
          <w:p w:rsidR="00CA0371" w:rsidRPr="00526749" w:rsidRDefault="00CA0371" w:rsidP="00BD5C81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26.</w:t>
            </w:r>
          </w:p>
        </w:tc>
        <w:tc>
          <w:tcPr>
            <w:tcW w:w="2099" w:type="pct"/>
            <w:gridSpan w:val="3"/>
          </w:tcPr>
          <w:p w:rsidR="00CA0371" w:rsidRPr="004E3E3A" w:rsidRDefault="00CA0371" w:rsidP="0042644D">
            <w:pPr>
              <w:spacing w:after="160"/>
              <w:ind w:right="-120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CA0371" w:rsidRPr="003E1F76" w:rsidTr="00A20A2F">
        <w:tc>
          <w:tcPr>
            <w:tcW w:w="196" w:type="pct"/>
            <w:gridSpan w:val="2"/>
          </w:tcPr>
          <w:p w:rsidR="00CA0371" w:rsidRPr="00526749" w:rsidRDefault="00CA0371" w:rsidP="00BD5C81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27.</w:t>
            </w:r>
          </w:p>
        </w:tc>
        <w:tc>
          <w:tcPr>
            <w:tcW w:w="2099" w:type="pct"/>
            <w:gridSpan w:val="3"/>
          </w:tcPr>
          <w:p w:rsidR="00CA0371" w:rsidRPr="004E3E3A" w:rsidRDefault="00CA0371" w:rsidP="0042644D">
            <w:pPr>
              <w:spacing w:after="160"/>
              <w:ind w:right="-120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CA0371" w:rsidRPr="003E1F76" w:rsidTr="00A20A2F">
        <w:tc>
          <w:tcPr>
            <w:tcW w:w="196" w:type="pct"/>
            <w:gridSpan w:val="2"/>
          </w:tcPr>
          <w:p w:rsidR="00CA0371" w:rsidRPr="00526749" w:rsidRDefault="00CA0371" w:rsidP="00BD5C81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28.</w:t>
            </w:r>
          </w:p>
        </w:tc>
        <w:tc>
          <w:tcPr>
            <w:tcW w:w="2099" w:type="pct"/>
            <w:gridSpan w:val="3"/>
          </w:tcPr>
          <w:p w:rsidR="00CA0371" w:rsidRPr="004E3E3A" w:rsidRDefault="00CA0371" w:rsidP="0042644D">
            <w:pPr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CA0371" w:rsidRPr="004E3E3A" w:rsidRDefault="00CA0371" w:rsidP="0042644D">
            <w:pPr>
              <w:ind w:left="-40"/>
              <w:jc w:val="center"/>
              <w:rPr>
                <w:sz w:val="26"/>
                <w:szCs w:val="26"/>
              </w:rPr>
            </w:pPr>
          </w:p>
        </w:tc>
      </w:tr>
      <w:tr w:rsidR="00CA0371" w:rsidRPr="003E1F76" w:rsidTr="00A20A2F">
        <w:tc>
          <w:tcPr>
            <w:tcW w:w="196" w:type="pct"/>
            <w:gridSpan w:val="2"/>
          </w:tcPr>
          <w:p w:rsidR="00CA0371" w:rsidRPr="00526749" w:rsidRDefault="00CA0371" w:rsidP="00BD5C81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29.</w:t>
            </w:r>
          </w:p>
        </w:tc>
        <w:tc>
          <w:tcPr>
            <w:tcW w:w="2099" w:type="pct"/>
            <w:gridSpan w:val="3"/>
          </w:tcPr>
          <w:p w:rsidR="00CA0371" w:rsidRPr="004E3E3A" w:rsidRDefault="00CA0371" w:rsidP="0042644D">
            <w:pPr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CA0371" w:rsidRPr="004E3E3A" w:rsidRDefault="00CA0371" w:rsidP="0042644D">
            <w:pPr>
              <w:ind w:left="-4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CA0371" w:rsidRPr="003E1F76" w:rsidTr="00A20A2F">
        <w:trPr>
          <w:trHeight w:val="843"/>
        </w:trPr>
        <w:tc>
          <w:tcPr>
            <w:tcW w:w="196" w:type="pct"/>
            <w:gridSpan w:val="2"/>
          </w:tcPr>
          <w:p w:rsidR="00CA0371" w:rsidRPr="00526749" w:rsidRDefault="00CA0371" w:rsidP="00BD5C81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30.</w:t>
            </w:r>
          </w:p>
        </w:tc>
        <w:tc>
          <w:tcPr>
            <w:tcW w:w="2099" w:type="pct"/>
            <w:gridSpan w:val="3"/>
          </w:tcPr>
          <w:p w:rsidR="00CA0371" w:rsidRPr="004E3E3A" w:rsidRDefault="00CA0371" w:rsidP="0042644D">
            <w:pPr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CA0371" w:rsidRPr="004E3E3A" w:rsidRDefault="00CA0371" w:rsidP="0042644D">
            <w:pPr>
              <w:ind w:left="-4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CA0371" w:rsidRPr="003E1F76" w:rsidTr="00A20A2F">
        <w:tc>
          <w:tcPr>
            <w:tcW w:w="196" w:type="pct"/>
            <w:gridSpan w:val="2"/>
          </w:tcPr>
          <w:p w:rsidR="00CA0371" w:rsidRPr="00526749" w:rsidRDefault="00CA0371" w:rsidP="00BD5C81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31.</w:t>
            </w:r>
          </w:p>
        </w:tc>
        <w:tc>
          <w:tcPr>
            <w:tcW w:w="2099" w:type="pct"/>
            <w:gridSpan w:val="3"/>
          </w:tcPr>
          <w:p w:rsidR="00CA0371" w:rsidRPr="004E3E3A" w:rsidRDefault="00CA0371" w:rsidP="0042644D">
            <w:pPr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CA0371" w:rsidRPr="004E3E3A" w:rsidRDefault="00CA0371" w:rsidP="0042644D">
            <w:pPr>
              <w:ind w:left="-4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CA0371" w:rsidRPr="004E3E3A" w:rsidRDefault="00CA0371" w:rsidP="0042644D">
            <w:pPr>
              <w:rPr>
                <w:sz w:val="26"/>
                <w:szCs w:val="26"/>
              </w:rPr>
            </w:pPr>
          </w:p>
        </w:tc>
      </w:tr>
      <w:tr w:rsidR="00CA0371" w:rsidRPr="003E1F76" w:rsidTr="00A20A2F">
        <w:tc>
          <w:tcPr>
            <w:tcW w:w="196" w:type="pct"/>
            <w:gridSpan w:val="2"/>
          </w:tcPr>
          <w:p w:rsidR="00CA0371" w:rsidRPr="00526749" w:rsidRDefault="00CA0371" w:rsidP="00BD5C81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32.</w:t>
            </w:r>
          </w:p>
        </w:tc>
        <w:tc>
          <w:tcPr>
            <w:tcW w:w="2099" w:type="pct"/>
            <w:gridSpan w:val="3"/>
          </w:tcPr>
          <w:p w:rsidR="00CA0371" w:rsidRPr="004E3E3A" w:rsidRDefault="00CA0371" w:rsidP="0042644D">
            <w:pPr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CA0371" w:rsidRPr="004E3E3A" w:rsidRDefault="00CA0371" w:rsidP="0042644D">
            <w:pPr>
              <w:ind w:left="-4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CA0371" w:rsidRPr="004E3E3A" w:rsidRDefault="00CA0371" w:rsidP="0042644D">
            <w:pPr>
              <w:rPr>
                <w:sz w:val="26"/>
                <w:szCs w:val="26"/>
              </w:rPr>
            </w:pPr>
          </w:p>
        </w:tc>
      </w:tr>
      <w:tr w:rsidR="00CA0371" w:rsidRPr="003E1F76" w:rsidTr="00A20A2F">
        <w:tc>
          <w:tcPr>
            <w:tcW w:w="196" w:type="pct"/>
            <w:gridSpan w:val="2"/>
          </w:tcPr>
          <w:p w:rsidR="00CA0371" w:rsidRPr="00526749" w:rsidRDefault="00CA0371" w:rsidP="00BD5C81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33.</w:t>
            </w:r>
          </w:p>
        </w:tc>
        <w:tc>
          <w:tcPr>
            <w:tcW w:w="2099" w:type="pct"/>
            <w:gridSpan w:val="3"/>
          </w:tcPr>
          <w:p w:rsidR="00CA0371" w:rsidRPr="004E3E3A" w:rsidRDefault="00CA0371" w:rsidP="0042644D">
            <w:pPr>
              <w:ind w:left="-40" w:right="-120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CA0371" w:rsidRPr="004E3E3A" w:rsidRDefault="00CA0371" w:rsidP="0042644D">
            <w:pPr>
              <w:ind w:left="-4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CA0371" w:rsidRPr="003E1F76" w:rsidTr="00A20A2F">
        <w:tc>
          <w:tcPr>
            <w:tcW w:w="196" w:type="pct"/>
            <w:gridSpan w:val="2"/>
          </w:tcPr>
          <w:p w:rsidR="00CA0371" w:rsidRPr="00526749" w:rsidRDefault="00CA0371" w:rsidP="00BD5C81">
            <w:pPr>
              <w:jc w:val="center"/>
              <w:rPr>
                <w:sz w:val="26"/>
                <w:szCs w:val="26"/>
              </w:rPr>
            </w:pPr>
            <w:r w:rsidRPr="00526749">
              <w:rPr>
                <w:sz w:val="26"/>
                <w:szCs w:val="26"/>
              </w:rPr>
              <w:t>34.</w:t>
            </w:r>
          </w:p>
        </w:tc>
        <w:tc>
          <w:tcPr>
            <w:tcW w:w="2099" w:type="pct"/>
            <w:gridSpan w:val="3"/>
          </w:tcPr>
          <w:p w:rsidR="00CA0371" w:rsidRPr="004E3E3A" w:rsidRDefault="00CA0371" w:rsidP="0042644D">
            <w:pPr>
              <w:ind w:left="-40" w:right="-120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CA0371" w:rsidRPr="004E3E3A" w:rsidRDefault="00CA0371" w:rsidP="0042644D">
            <w:pPr>
              <w:ind w:left="-4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CA0371" w:rsidRPr="004E3E3A" w:rsidRDefault="00CA0371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CA0371" w:rsidRPr="003E1F76" w:rsidTr="00A20A2F">
        <w:tc>
          <w:tcPr>
            <w:tcW w:w="5000" w:type="pct"/>
            <w:gridSpan w:val="10"/>
          </w:tcPr>
          <w:p w:rsidR="00CA0371" w:rsidRPr="004E3E3A" w:rsidRDefault="00CA0371" w:rsidP="005D387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E3E3A">
              <w:rPr>
                <w:b/>
                <w:sz w:val="26"/>
                <w:szCs w:val="26"/>
              </w:rPr>
              <w:lastRenderedPageBreak/>
              <w:t>Отдел образования</w:t>
            </w:r>
          </w:p>
        </w:tc>
      </w:tr>
      <w:tr w:rsidR="00CA0371" w:rsidRPr="003E1F76" w:rsidTr="005B40C4">
        <w:trPr>
          <w:trHeight w:val="422"/>
        </w:trPr>
        <w:tc>
          <w:tcPr>
            <w:tcW w:w="196" w:type="pct"/>
            <w:gridSpan w:val="2"/>
            <w:vMerge w:val="restart"/>
            <w:tcBorders>
              <w:right w:val="single" w:sz="4" w:space="0" w:color="auto"/>
            </w:tcBorders>
          </w:tcPr>
          <w:p w:rsidR="00CA0371" w:rsidRPr="003E1F76" w:rsidRDefault="00CA0371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371" w:rsidRPr="004E3E3A" w:rsidRDefault="00CA0371" w:rsidP="005D387B">
            <w:pPr>
              <w:ind w:left="-4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  <w:vMerge/>
            <w:tcBorders>
              <w:right w:val="single" w:sz="4" w:space="0" w:color="auto"/>
            </w:tcBorders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79" w:rsidRPr="004E3E3A" w:rsidRDefault="00207B79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9" w:type="pct"/>
            <w:gridSpan w:val="4"/>
            <w:tcBorders>
              <w:left w:val="single" w:sz="4" w:space="0" w:color="auto"/>
            </w:tcBorders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Сутырина</w:t>
            </w:r>
            <w:proofErr w:type="spellEnd"/>
            <w:r w:rsidRPr="004E3E3A">
              <w:rPr>
                <w:sz w:val="26"/>
                <w:szCs w:val="26"/>
              </w:rPr>
              <w:t xml:space="preserve"> Т.Г.,</w:t>
            </w:r>
          </w:p>
          <w:p w:rsidR="00207B79" w:rsidRPr="004E3E3A" w:rsidRDefault="00207B79" w:rsidP="00D75EA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  <w:vMerge/>
            <w:tcBorders>
              <w:right w:val="single" w:sz="4" w:space="0" w:color="auto"/>
            </w:tcBorders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79" w:rsidRPr="004E3E3A" w:rsidRDefault="00207B79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9" w:type="pct"/>
            <w:gridSpan w:val="4"/>
            <w:tcBorders>
              <w:left w:val="single" w:sz="4" w:space="0" w:color="auto"/>
            </w:tcBorders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  <w:vMerge/>
            <w:tcBorders>
              <w:right w:val="single" w:sz="4" w:space="0" w:color="auto"/>
            </w:tcBorders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79" w:rsidRPr="004E3E3A" w:rsidRDefault="00207B79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9" w:type="pct"/>
            <w:gridSpan w:val="4"/>
            <w:tcBorders>
              <w:left w:val="single" w:sz="4" w:space="0" w:color="auto"/>
            </w:tcBorders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207B79">
        <w:tc>
          <w:tcPr>
            <w:tcW w:w="196" w:type="pct"/>
            <w:gridSpan w:val="2"/>
            <w:vMerge w:val="restart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04" w:type="pct"/>
            <w:gridSpan w:val="8"/>
            <w:tcBorders>
              <w:top w:val="single" w:sz="4" w:space="0" w:color="auto"/>
            </w:tcBorders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  <w:vMerge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5D387B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Сутырина</w:t>
            </w:r>
            <w:proofErr w:type="spellEnd"/>
            <w:r w:rsidRPr="004E3E3A">
              <w:rPr>
                <w:sz w:val="26"/>
                <w:szCs w:val="26"/>
              </w:rPr>
              <w:t xml:space="preserve"> Т.Г.,</w:t>
            </w:r>
          </w:p>
          <w:p w:rsidR="00207B79" w:rsidRPr="004E3E3A" w:rsidRDefault="00207B79" w:rsidP="005D38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  <w:vMerge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207B79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804" w:type="pct"/>
            <w:gridSpan w:val="8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Сутырина</w:t>
            </w:r>
            <w:proofErr w:type="spellEnd"/>
            <w:r w:rsidRPr="004E3E3A">
              <w:rPr>
                <w:sz w:val="26"/>
                <w:szCs w:val="26"/>
              </w:rPr>
              <w:t xml:space="preserve"> Т.Г.,</w:t>
            </w:r>
          </w:p>
          <w:p w:rsidR="00207B79" w:rsidRPr="004E3E3A" w:rsidRDefault="00207B79" w:rsidP="00207B79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207B79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804" w:type="pct"/>
            <w:gridSpan w:val="8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3036EF">
            <w:pPr>
              <w:pStyle w:val="a8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3036EF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Сутырина</w:t>
            </w:r>
            <w:proofErr w:type="spellEnd"/>
            <w:r w:rsidRPr="004E3E3A">
              <w:rPr>
                <w:sz w:val="26"/>
                <w:szCs w:val="26"/>
              </w:rPr>
              <w:t xml:space="preserve"> Т.Г.,</w:t>
            </w:r>
          </w:p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207B79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804" w:type="pct"/>
            <w:gridSpan w:val="8"/>
          </w:tcPr>
          <w:p w:rsidR="00207B79" w:rsidRPr="004E3E3A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snapToGrid w:val="0"/>
              <w:rPr>
                <w:sz w:val="26"/>
                <w:szCs w:val="26"/>
                <w:shd w:val="clear" w:color="auto" w:fill="FFFFFF"/>
                <w:lang w:eastAsia="hi-IN" w:bidi="hi-IN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3036EF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snapToGrid w:val="0"/>
              <w:rPr>
                <w:sz w:val="26"/>
                <w:szCs w:val="26"/>
                <w:shd w:val="clear" w:color="auto" w:fill="FFFFFF"/>
                <w:lang w:eastAsia="hi-IN" w:bidi="hi-IN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3036EF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snapToGrid w:val="0"/>
              <w:rPr>
                <w:sz w:val="26"/>
                <w:szCs w:val="26"/>
                <w:lang w:eastAsia="hi-IN" w:bidi="hi-IN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3036EF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snapToGrid w:val="0"/>
              <w:rPr>
                <w:sz w:val="26"/>
                <w:szCs w:val="26"/>
                <w:shd w:val="clear" w:color="auto" w:fill="FFFFFF"/>
                <w:lang w:eastAsia="hi-IN" w:bidi="hi-IN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207B79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207B79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804" w:type="pct"/>
            <w:gridSpan w:val="8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pStyle w:val="a8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44" w:type="pct"/>
          </w:tcPr>
          <w:p w:rsidR="00207B79" w:rsidRPr="004E3E3A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pStyle w:val="a8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44" w:type="pct"/>
          </w:tcPr>
          <w:p w:rsidR="00207B79" w:rsidRPr="004E3E3A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pStyle w:val="a8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44" w:type="pct"/>
          </w:tcPr>
          <w:p w:rsidR="00207B79" w:rsidRPr="004E3E3A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pStyle w:val="a8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44" w:type="pct"/>
          </w:tcPr>
          <w:p w:rsidR="00207B79" w:rsidRPr="004E3E3A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pStyle w:val="a8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44" w:type="pct"/>
          </w:tcPr>
          <w:p w:rsidR="00207B79" w:rsidRPr="004E3E3A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5D387B" w:rsidRPr="004E3E3A" w:rsidRDefault="005D387B" w:rsidP="00D129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207B79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804" w:type="pct"/>
            <w:gridSpan w:val="8"/>
          </w:tcPr>
          <w:p w:rsidR="00207B79" w:rsidRPr="004E3E3A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5D387B" w:rsidRPr="004E3E3A" w:rsidRDefault="005D387B" w:rsidP="00D129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pStyle w:val="a8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44" w:type="pct"/>
          </w:tcPr>
          <w:p w:rsidR="00207B79" w:rsidRPr="004E3E3A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pStyle w:val="a8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44" w:type="pct"/>
          </w:tcPr>
          <w:p w:rsidR="00207B79" w:rsidRPr="004E3E3A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196" w:type="pct"/>
            <w:gridSpan w:val="2"/>
          </w:tcPr>
          <w:p w:rsidR="00207B79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85" w:type="pct"/>
          </w:tcPr>
          <w:p w:rsidR="00207B79" w:rsidRPr="004E3E3A" w:rsidRDefault="00207B79" w:rsidP="00D129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9" w:type="pct"/>
            <w:gridSpan w:val="4"/>
          </w:tcPr>
          <w:p w:rsidR="00207B79" w:rsidRPr="004E3E3A" w:rsidRDefault="00207B79" w:rsidP="00D129DE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956" w:type="pct"/>
            <w:gridSpan w:val="2"/>
          </w:tcPr>
          <w:p w:rsidR="00207B79" w:rsidRPr="004E3E3A" w:rsidRDefault="00207B79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207B79" w:rsidRPr="004E3E3A" w:rsidRDefault="00207B79" w:rsidP="00BD5C8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07B79" w:rsidRPr="003E1F76" w:rsidTr="00A20A2F">
        <w:tc>
          <w:tcPr>
            <w:tcW w:w="5000" w:type="pct"/>
            <w:gridSpan w:val="10"/>
          </w:tcPr>
          <w:p w:rsidR="00207B79" w:rsidRPr="004E3E3A" w:rsidRDefault="00207B79" w:rsidP="00B24D8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E3E3A">
              <w:rPr>
                <w:b/>
                <w:sz w:val="26"/>
                <w:szCs w:val="26"/>
              </w:rPr>
              <w:t>Управление имущественных и земельных отношений</w:t>
            </w:r>
          </w:p>
        </w:tc>
      </w:tr>
      <w:tr w:rsidR="00D129DE" w:rsidRPr="003E1F76" w:rsidTr="00A20A2F">
        <w:tc>
          <w:tcPr>
            <w:tcW w:w="196" w:type="pct"/>
            <w:gridSpan w:val="2"/>
          </w:tcPr>
          <w:p w:rsidR="00D129DE" w:rsidRPr="003E1F76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099" w:type="pct"/>
            <w:gridSpan w:val="3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4F02AD" w:rsidRPr="004E3E3A" w:rsidRDefault="004F02AD" w:rsidP="004F02A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Березнев</w:t>
            </w:r>
            <w:proofErr w:type="spellEnd"/>
            <w:r w:rsidRPr="004E3E3A">
              <w:rPr>
                <w:sz w:val="26"/>
                <w:szCs w:val="26"/>
              </w:rPr>
              <w:t xml:space="preserve"> В.Ю.</w:t>
            </w:r>
          </w:p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3E1F76" w:rsidTr="00A20A2F">
        <w:tc>
          <w:tcPr>
            <w:tcW w:w="196" w:type="pct"/>
            <w:gridSpan w:val="2"/>
          </w:tcPr>
          <w:p w:rsidR="00D129DE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:rsidR="00D129DE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9" w:type="pct"/>
            <w:gridSpan w:val="3"/>
          </w:tcPr>
          <w:p w:rsidR="005D387B" w:rsidRPr="004E3E3A" w:rsidRDefault="005D387B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4F02AD" w:rsidRPr="004E3E3A" w:rsidRDefault="004F02AD" w:rsidP="004F02A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Березнев</w:t>
            </w:r>
            <w:proofErr w:type="spellEnd"/>
            <w:r w:rsidRPr="004E3E3A">
              <w:rPr>
                <w:sz w:val="26"/>
                <w:szCs w:val="26"/>
              </w:rPr>
              <w:t xml:space="preserve"> В.Ю.</w:t>
            </w:r>
          </w:p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3E1F76" w:rsidTr="00A20A2F">
        <w:tc>
          <w:tcPr>
            <w:tcW w:w="196" w:type="pct"/>
            <w:gridSpan w:val="2"/>
          </w:tcPr>
          <w:p w:rsidR="00D129DE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099" w:type="pct"/>
            <w:gridSpan w:val="3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4F02AD" w:rsidRPr="004E3E3A" w:rsidRDefault="004F02AD" w:rsidP="004F02A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Березнев</w:t>
            </w:r>
            <w:proofErr w:type="spellEnd"/>
            <w:r w:rsidRPr="004E3E3A">
              <w:rPr>
                <w:sz w:val="26"/>
                <w:szCs w:val="26"/>
              </w:rPr>
              <w:t xml:space="preserve"> В.Ю.</w:t>
            </w:r>
          </w:p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A20A2F">
        <w:tc>
          <w:tcPr>
            <w:tcW w:w="196" w:type="pct"/>
            <w:gridSpan w:val="2"/>
          </w:tcPr>
          <w:p w:rsidR="00D129DE" w:rsidRPr="007E1D04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099" w:type="pct"/>
            <w:gridSpan w:val="3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4F02AD" w:rsidRPr="004E3E3A" w:rsidRDefault="004F02AD" w:rsidP="004F02A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Березнев</w:t>
            </w:r>
            <w:proofErr w:type="spellEnd"/>
            <w:r w:rsidRPr="004E3E3A">
              <w:rPr>
                <w:sz w:val="26"/>
                <w:szCs w:val="26"/>
              </w:rPr>
              <w:t xml:space="preserve"> В.Ю.</w:t>
            </w:r>
          </w:p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  <w:r w:rsidRPr="004E3E3A">
              <w:rPr>
                <w:sz w:val="26"/>
                <w:szCs w:val="26"/>
              </w:rPr>
              <w:t>.</w:t>
            </w: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Pr="007E1D04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4F02AD" w:rsidRPr="004E3E3A" w:rsidRDefault="004F02AD" w:rsidP="004F02A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Березнев</w:t>
            </w:r>
            <w:proofErr w:type="spellEnd"/>
            <w:r w:rsidRPr="004E3E3A">
              <w:rPr>
                <w:sz w:val="26"/>
                <w:szCs w:val="26"/>
              </w:rPr>
              <w:t xml:space="preserve"> В.Ю.</w:t>
            </w:r>
          </w:p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Align w:val="center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Pr="007E1D04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099" w:type="pct"/>
            <w:gridSpan w:val="3"/>
            <w:vAlign w:val="center"/>
          </w:tcPr>
          <w:p w:rsidR="005D387B" w:rsidRPr="004E3E3A" w:rsidRDefault="005D387B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4F02AD" w:rsidRPr="004E3E3A" w:rsidRDefault="004F02AD" w:rsidP="004F02A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Березнев</w:t>
            </w:r>
            <w:proofErr w:type="spellEnd"/>
            <w:r w:rsidRPr="004E3E3A">
              <w:rPr>
                <w:sz w:val="26"/>
                <w:szCs w:val="26"/>
              </w:rPr>
              <w:t xml:space="preserve"> В.Ю.</w:t>
            </w:r>
          </w:p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Align w:val="center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Pr="007E1D04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099" w:type="pct"/>
            <w:gridSpan w:val="3"/>
            <w:vAlign w:val="center"/>
          </w:tcPr>
          <w:p w:rsidR="005D387B" w:rsidRPr="004E3E3A" w:rsidRDefault="005D387B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4F02AD" w:rsidRPr="004E3E3A" w:rsidRDefault="004F02AD" w:rsidP="004F02A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Березнев</w:t>
            </w:r>
            <w:proofErr w:type="spellEnd"/>
            <w:r w:rsidRPr="004E3E3A">
              <w:rPr>
                <w:sz w:val="26"/>
                <w:szCs w:val="26"/>
              </w:rPr>
              <w:t xml:space="preserve"> В.Ю.</w:t>
            </w:r>
          </w:p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Align w:val="center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Pr="007E1D04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4F02AD" w:rsidRPr="004E3E3A" w:rsidRDefault="004F02AD" w:rsidP="004F02A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Березнев</w:t>
            </w:r>
            <w:proofErr w:type="spellEnd"/>
            <w:r w:rsidRPr="004E3E3A">
              <w:rPr>
                <w:sz w:val="26"/>
                <w:szCs w:val="26"/>
              </w:rPr>
              <w:t xml:space="preserve"> В.Ю.</w:t>
            </w:r>
          </w:p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Align w:val="center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Pr="007E1D04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4F02AD" w:rsidRPr="004E3E3A" w:rsidRDefault="004F02AD" w:rsidP="004F02AD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Березнев</w:t>
            </w:r>
            <w:proofErr w:type="spellEnd"/>
            <w:r w:rsidRPr="004E3E3A">
              <w:rPr>
                <w:sz w:val="26"/>
                <w:szCs w:val="26"/>
              </w:rPr>
              <w:t xml:space="preserve"> В.Ю.</w:t>
            </w:r>
          </w:p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Align w:val="center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A20A2F">
        <w:tc>
          <w:tcPr>
            <w:tcW w:w="196" w:type="pct"/>
            <w:gridSpan w:val="2"/>
          </w:tcPr>
          <w:p w:rsidR="00D129DE" w:rsidRPr="007E1D04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A20A2F">
        <w:tc>
          <w:tcPr>
            <w:tcW w:w="196" w:type="pct"/>
            <w:gridSpan w:val="2"/>
          </w:tcPr>
          <w:p w:rsidR="00D129DE" w:rsidRPr="007E1D04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Pr="007E1D04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099" w:type="pct"/>
            <w:gridSpan w:val="3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Align w:val="center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A20A2F">
        <w:tc>
          <w:tcPr>
            <w:tcW w:w="196" w:type="pct"/>
            <w:gridSpan w:val="2"/>
          </w:tcPr>
          <w:p w:rsidR="00D129DE" w:rsidRPr="007E1D04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099" w:type="pct"/>
            <w:gridSpan w:val="3"/>
            <w:vAlign w:val="center"/>
          </w:tcPr>
          <w:p w:rsidR="005D387B" w:rsidRPr="004E3E3A" w:rsidRDefault="005D387B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Align w:val="center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A20A2F">
        <w:tc>
          <w:tcPr>
            <w:tcW w:w="196" w:type="pct"/>
            <w:gridSpan w:val="2"/>
          </w:tcPr>
          <w:p w:rsidR="00D129DE" w:rsidRPr="007E1D04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A20A2F">
        <w:tc>
          <w:tcPr>
            <w:tcW w:w="196" w:type="pct"/>
            <w:gridSpan w:val="2"/>
          </w:tcPr>
          <w:p w:rsidR="00D129DE" w:rsidRPr="007E1D04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A20A2F">
        <w:tc>
          <w:tcPr>
            <w:tcW w:w="196" w:type="pct"/>
            <w:gridSpan w:val="2"/>
          </w:tcPr>
          <w:p w:rsidR="00D129DE" w:rsidRPr="007E1D04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Pr="007E1D04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A20A2F">
        <w:tc>
          <w:tcPr>
            <w:tcW w:w="196" w:type="pct"/>
            <w:gridSpan w:val="2"/>
          </w:tcPr>
          <w:p w:rsidR="00D129DE" w:rsidRPr="007E1D04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A20A2F">
        <w:tc>
          <w:tcPr>
            <w:tcW w:w="196" w:type="pct"/>
            <w:gridSpan w:val="2"/>
          </w:tcPr>
          <w:p w:rsidR="00D129DE" w:rsidRPr="007E1D04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A20A2F">
        <w:tc>
          <w:tcPr>
            <w:tcW w:w="196" w:type="pct"/>
            <w:gridSpan w:val="2"/>
          </w:tcPr>
          <w:p w:rsidR="00D129DE" w:rsidRPr="007E1D04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A20A2F">
        <w:tc>
          <w:tcPr>
            <w:tcW w:w="196" w:type="pct"/>
            <w:gridSpan w:val="2"/>
          </w:tcPr>
          <w:p w:rsidR="00D129DE" w:rsidRPr="007E1D04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A20A2F">
        <w:tc>
          <w:tcPr>
            <w:tcW w:w="196" w:type="pct"/>
            <w:gridSpan w:val="2"/>
          </w:tcPr>
          <w:p w:rsidR="00D129DE" w:rsidRPr="007E1D04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Pr="007E1D04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Pr="007E1D04" w:rsidRDefault="00D129D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Default="00233F04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Default="00233F04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Default="00233F04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Default="00233F04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Default="00233F04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A20A2F">
        <w:tc>
          <w:tcPr>
            <w:tcW w:w="196" w:type="pct"/>
            <w:gridSpan w:val="2"/>
          </w:tcPr>
          <w:p w:rsidR="00D129DE" w:rsidRDefault="00233F04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A20A2F">
        <w:tc>
          <w:tcPr>
            <w:tcW w:w="196" w:type="pct"/>
            <w:gridSpan w:val="2"/>
          </w:tcPr>
          <w:p w:rsidR="00D129DE" w:rsidRDefault="00233F04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2099" w:type="pct"/>
            <w:gridSpan w:val="3"/>
            <w:vAlign w:val="center"/>
          </w:tcPr>
          <w:p w:rsidR="005D387B" w:rsidRPr="004E3E3A" w:rsidRDefault="005D387B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A20A2F">
        <w:tc>
          <w:tcPr>
            <w:tcW w:w="196" w:type="pct"/>
            <w:gridSpan w:val="2"/>
          </w:tcPr>
          <w:p w:rsidR="00D129DE" w:rsidRDefault="00233F04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A20A2F">
        <w:tc>
          <w:tcPr>
            <w:tcW w:w="196" w:type="pct"/>
            <w:gridSpan w:val="2"/>
          </w:tcPr>
          <w:p w:rsidR="00D129DE" w:rsidRDefault="00233F04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2099" w:type="pct"/>
            <w:gridSpan w:val="3"/>
            <w:vAlign w:val="center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Default="00233F04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2099" w:type="pct"/>
            <w:gridSpan w:val="3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Pr="007E1D04" w:rsidRDefault="00233F04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2099" w:type="pct"/>
            <w:gridSpan w:val="3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Pr="007E1D04" w:rsidRDefault="00233F04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2099" w:type="pct"/>
            <w:gridSpan w:val="3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Default="00233F04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2099" w:type="pct"/>
            <w:gridSpan w:val="3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Pr="007E1D04" w:rsidRDefault="00233F04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2099" w:type="pct"/>
            <w:gridSpan w:val="3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Pr="007E1D04" w:rsidRDefault="00233F04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2099" w:type="pct"/>
            <w:gridSpan w:val="3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Pr="007E1D04" w:rsidRDefault="00233F04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2099" w:type="pct"/>
            <w:gridSpan w:val="3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Pr="007E1D04" w:rsidRDefault="00233F04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2099" w:type="pct"/>
            <w:gridSpan w:val="3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Pr="007E1D04" w:rsidRDefault="00233F04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2099" w:type="pct"/>
            <w:gridSpan w:val="3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Pr="007E1D04" w:rsidRDefault="00233F04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2099" w:type="pct"/>
            <w:gridSpan w:val="3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Pr="007E1D04" w:rsidRDefault="00233F04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2099" w:type="pct"/>
            <w:gridSpan w:val="3"/>
          </w:tcPr>
          <w:p w:rsidR="00D129DE" w:rsidRPr="004E3E3A" w:rsidRDefault="00D129DE" w:rsidP="00D129DE">
            <w:pPr>
              <w:numPr>
                <w:ilvl w:val="0"/>
                <w:numId w:val="4"/>
              </w:num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4F02A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D129DE" w:rsidRPr="004E3E3A" w:rsidRDefault="00D129DE" w:rsidP="004F02A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Pr="007E1D04" w:rsidRDefault="00233F04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</w:t>
            </w:r>
          </w:p>
        </w:tc>
        <w:tc>
          <w:tcPr>
            <w:tcW w:w="2099" w:type="pct"/>
            <w:gridSpan w:val="3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7E1D04" w:rsidTr="00D129DE">
        <w:tc>
          <w:tcPr>
            <w:tcW w:w="196" w:type="pct"/>
            <w:gridSpan w:val="2"/>
          </w:tcPr>
          <w:p w:rsidR="00D129DE" w:rsidRPr="007E1D04" w:rsidRDefault="00233F04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</w:t>
            </w:r>
          </w:p>
        </w:tc>
        <w:tc>
          <w:tcPr>
            <w:tcW w:w="2099" w:type="pct"/>
            <w:gridSpan w:val="3"/>
          </w:tcPr>
          <w:p w:rsidR="00D129DE" w:rsidRPr="004E3E3A" w:rsidRDefault="00D129DE" w:rsidP="00D129D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  <w:vAlign w:val="center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D129DE" w:rsidRPr="004E3E3A" w:rsidRDefault="00D129DE" w:rsidP="00D129D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129DE" w:rsidRPr="003E1F76" w:rsidTr="00A20A2F">
        <w:tc>
          <w:tcPr>
            <w:tcW w:w="5000" w:type="pct"/>
            <w:gridSpan w:val="10"/>
          </w:tcPr>
          <w:p w:rsidR="00D129DE" w:rsidRPr="004E3E3A" w:rsidRDefault="00D129DE" w:rsidP="00B24D8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E3E3A">
              <w:rPr>
                <w:b/>
                <w:sz w:val="26"/>
                <w:szCs w:val="26"/>
              </w:rPr>
              <w:t>Управление финансов</w:t>
            </w: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Pr="003E1F76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 w:rsidRPr="003E1F76">
              <w:rPr>
                <w:sz w:val="26"/>
                <w:szCs w:val="26"/>
              </w:rPr>
              <w:t>1.</w:t>
            </w:r>
          </w:p>
        </w:tc>
        <w:tc>
          <w:tcPr>
            <w:tcW w:w="2099" w:type="pct"/>
            <w:gridSpan w:val="3"/>
          </w:tcPr>
          <w:p w:rsidR="008B524A" w:rsidRPr="004E3E3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Pr="004E3E3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Pr="004E3E3A" w:rsidRDefault="008B524A" w:rsidP="004E3E3A">
            <w:pPr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Яишенкина</w:t>
            </w:r>
            <w:proofErr w:type="spellEnd"/>
            <w:r w:rsidRPr="004E3E3A">
              <w:rPr>
                <w:sz w:val="26"/>
                <w:szCs w:val="26"/>
              </w:rPr>
              <w:t xml:space="preserve"> С.Н.</w:t>
            </w:r>
          </w:p>
          <w:p w:rsidR="008B524A" w:rsidRPr="004E3E3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4E3E3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Pr="003E1F76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099" w:type="pct"/>
            <w:gridSpan w:val="3"/>
          </w:tcPr>
          <w:p w:rsidR="008B524A" w:rsidRPr="004E3E3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Pr="004E3E3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Pr="004E3E3A" w:rsidRDefault="008B524A" w:rsidP="004E3E3A">
            <w:pPr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Яишенкина</w:t>
            </w:r>
            <w:proofErr w:type="spellEnd"/>
            <w:r w:rsidRPr="004E3E3A">
              <w:rPr>
                <w:sz w:val="26"/>
                <w:szCs w:val="26"/>
              </w:rPr>
              <w:t xml:space="preserve"> С.Н.</w:t>
            </w:r>
          </w:p>
          <w:p w:rsidR="008B524A" w:rsidRPr="004E3E3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4E3E3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Pr="003E1F76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099" w:type="pct"/>
            <w:gridSpan w:val="3"/>
          </w:tcPr>
          <w:p w:rsidR="008B524A" w:rsidRPr="004E3E3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Pr="004E3E3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Pr="004E3E3A" w:rsidRDefault="008B524A" w:rsidP="004E3E3A">
            <w:pPr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Яишенкина</w:t>
            </w:r>
            <w:proofErr w:type="spellEnd"/>
            <w:r w:rsidRPr="004E3E3A">
              <w:rPr>
                <w:sz w:val="26"/>
                <w:szCs w:val="26"/>
              </w:rPr>
              <w:t xml:space="preserve"> С.Н.</w:t>
            </w:r>
          </w:p>
          <w:p w:rsidR="008B524A" w:rsidRPr="004E3E3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4E3E3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099" w:type="pct"/>
            <w:gridSpan w:val="3"/>
          </w:tcPr>
          <w:p w:rsidR="008B524A" w:rsidRPr="004E3E3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Pr="004E3E3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Pr="004E3E3A" w:rsidRDefault="008B524A" w:rsidP="004E3E3A">
            <w:pPr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Яишенкина</w:t>
            </w:r>
            <w:proofErr w:type="spellEnd"/>
            <w:r w:rsidRPr="004E3E3A">
              <w:rPr>
                <w:sz w:val="26"/>
                <w:szCs w:val="26"/>
              </w:rPr>
              <w:t xml:space="preserve"> С.Н.</w:t>
            </w:r>
          </w:p>
          <w:p w:rsidR="008B524A" w:rsidRPr="004E3E3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4E3E3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Pr="003E1F76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099" w:type="pct"/>
            <w:gridSpan w:val="3"/>
          </w:tcPr>
          <w:p w:rsidR="008B524A" w:rsidRPr="004E3E3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Pr="004E3E3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Pr="004E3E3A" w:rsidRDefault="008B524A" w:rsidP="004E3E3A">
            <w:pPr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Яишенкина</w:t>
            </w:r>
            <w:proofErr w:type="spellEnd"/>
            <w:r w:rsidRPr="004E3E3A">
              <w:rPr>
                <w:sz w:val="26"/>
                <w:szCs w:val="26"/>
              </w:rPr>
              <w:t xml:space="preserve"> С.Н.</w:t>
            </w:r>
          </w:p>
          <w:p w:rsidR="008B524A" w:rsidRPr="004E3E3A" w:rsidRDefault="008B524A" w:rsidP="00D75E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4E3E3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Pr="003E1F76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ишенкина</w:t>
            </w:r>
            <w:proofErr w:type="spellEnd"/>
            <w:r>
              <w:rPr>
                <w:sz w:val="26"/>
                <w:szCs w:val="26"/>
              </w:rPr>
              <w:t xml:space="preserve"> С.Н.</w:t>
            </w:r>
          </w:p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Pr="003E1F76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099" w:type="pct"/>
            <w:gridSpan w:val="3"/>
          </w:tcPr>
          <w:p w:rsidR="008B524A" w:rsidRPr="002A176C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ишенкина</w:t>
            </w:r>
            <w:proofErr w:type="spellEnd"/>
            <w:r>
              <w:rPr>
                <w:sz w:val="26"/>
                <w:szCs w:val="26"/>
              </w:rPr>
              <w:t xml:space="preserve"> С.Н.</w:t>
            </w:r>
          </w:p>
          <w:p w:rsidR="008B524A" w:rsidRPr="002A176C" w:rsidRDefault="008B524A" w:rsidP="00D75E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Pr="003E1F76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099" w:type="pct"/>
            <w:gridSpan w:val="3"/>
          </w:tcPr>
          <w:p w:rsidR="008B524A" w:rsidRPr="002A176C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ишенкина</w:t>
            </w:r>
            <w:proofErr w:type="spellEnd"/>
            <w:r>
              <w:rPr>
                <w:sz w:val="26"/>
                <w:szCs w:val="26"/>
              </w:rPr>
              <w:t xml:space="preserve"> С.Н.</w:t>
            </w:r>
          </w:p>
          <w:p w:rsidR="008B524A" w:rsidRPr="002A176C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Pr="003E1F76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099" w:type="pct"/>
            <w:gridSpan w:val="3"/>
          </w:tcPr>
          <w:p w:rsidR="008B524A" w:rsidRPr="002A176C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Pr="002A176C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Pr="003E1F76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099" w:type="pct"/>
            <w:gridSpan w:val="3"/>
          </w:tcPr>
          <w:p w:rsidR="008B524A" w:rsidRPr="002A176C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Pr="002A176C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Pr="003E1F76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099" w:type="pct"/>
            <w:gridSpan w:val="3"/>
          </w:tcPr>
          <w:p w:rsidR="008B524A" w:rsidRPr="002A176C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Pr="002A176C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Pr="003E1F76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099" w:type="pct"/>
            <w:gridSpan w:val="3"/>
          </w:tcPr>
          <w:p w:rsidR="008B524A" w:rsidRPr="002A176C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Pr="002A176C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Pr="003E1F76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099" w:type="pct"/>
            <w:gridSpan w:val="3"/>
          </w:tcPr>
          <w:p w:rsidR="008B524A" w:rsidRPr="002A176C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Pr="002A176C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099" w:type="pct"/>
            <w:gridSpan w:val="3"/>
          </w:tcPr>
          <w:p w:rsidR="008B524A" w:rsidRPr="002A176C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Pr="002A176C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099" w:type="pct"/>
            <w:gridSpan w:val="3"/>
          </w:tcPr>
          <w:p w:rsidR="008B524A" w:rsidRPr="00C1467C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2099" w:type="pct"/>
            <w:gridSpan w:val="3"/>
          </w:tcPr>
          <w:p w:rsidR="008B524A" w:rsidRPr="004E3E3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Pr="004E3E3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Pr="004E3E3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4E3E3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2099" w:type="pct"/>
            <w:gridSpan w:val="3"/>
          </w:tcPr>
          <w:p w:rsidR="0055257B" w:rsidRPr="004E3E3A" w:rsidRDefault="0055257B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Pr="004E3E3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Pr="004E3E3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4E3E3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2099" w:type="pct"/>
            <w:gridSpan w:val="3"/>
          </w:tcPr>
          <w:p w:rsidR="008B524A" w:rsidRPr="004E3E3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Pr="004E3E3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Pr="004E3E3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4E3E3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2099" w:type="pct"/>
            <w:gridSpan w:val="3"/>
          </w:tcPr>
          <w:p w:rsidR="008B524A" w:rsidRPr="004E3E3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Pr="004E3E3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Pr="004E3E3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4E3E3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D5C8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5000" w:type="pct"/>
            <w:gridSpan w:val="10"/>
          </w:tcPr>
          <w:p w:rsidR="008B524A" w:rsidRPr="002868A7" w:rsidRDefault="008B524A" w:rsidP="003036E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868A7">
              <w:rPr>
                <w:b/>
                <w:sz w:val="26"/>
                <w:szCs w:val="26"/>
              </w:rPr>
              <w:t>Управление сельского хозяйства</w:t>
            </w: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  <w:r w:rsidRPr="00BD3B28">
              <w:rPr>
                <w:sz w:val="26"/>
                <w:szCs w:val="26"/>
              </w:rPr>
              <w:t>Никулин В.Л.</w:t>
            </w:r>
          </w:p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55257B">
            <w:pPr>
              <w:snapToGrid w:val="0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  <w:r w:rsidRPr="00BD3B28">
              <w:rPr>
                <w:sz w:val="26"/>
                <w:szCs w:val="26"/>
              </w:rPr>
              <w:t>Никулин В.Л.</w:t>
            </w:r>
          </w:p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099" w:type="pct"/>
            <w:gridSpan w:val="3"/>
          </w:tcPr>
          <w:p w:rsidR="008B524A" w:rsidRPr="002A176C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  <w:r w:rsidRPr="00BD3B28">
              <w:rPr>
                <w:sz w:val="26"/>
                <w:szCs w:val="26"/>
              </w:rPr>
              <w:t>Никулин В.Л.</w:t>
            </w:r>
          </w:p>
          <w:p w:rsidR="008B524A" w:rsidRPr="002A176C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</w:p>
        </w:tc>
        <w:tc>
          <w:tcPr>
            <w:tcW w:w="2099" w:type="pct"/>
            <w:gridSpan w:val="3"/>
          </w:tcPr>
          <w:p w:rsidR="0055257B" w:rsidRDefault="0055257B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  <w:r w:rsidRPr="00BD3B28">
              <w:rPr>
                <w:sz w:val="26"/>
                <w:szCs w:val="26"/>
              </w:rPr>
              <w:t>Никулин В.Л.</w:t>
            </w:r>
          </w:p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  <w:r w:rsidRPr="00BD3B28">
              <w:rPr>
                <w:sz w:val="26"/>
                <w:szCs w:val="26"/>
              </w:rPr>
              <w:t>Никулин В.Л.</w:t>
            </w:r>
          </w:p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  <w:r w:rsidRPr="00BD3B28">
              <w:rPr>
                <w:sz w:val="26"/>
                <w:szCs w:val="26"/>
              </w:rPr>
              <w:t>Никулин В.Л.</w:t>
            </w:r>
          </w:p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</w:pPr>
            <w:r w:rsidRPr="00BD3B28">
              <w:rPr>
                <w:sz w:val="26"/>
                <w:szCs w:val="26"/>
              </w:rPr>
              <w:t>Никулин В.Л.</w:t>
            </w:r>
          </w:p>
        </w:tc>
        <w:tc>
          <w:tcPr>
            <w:tcW w:w="1059" w:type="pct"/>
            <w:gridSpan w:val="2"/>
          </w:tcPr>
          <w:p w:rsidR="008B524A" w:rsidRDefault="008B524A" w:rsidP="004E3E3A"/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</w:pPr>
            <w:r w:rsidRPr="00BD3B28">
              <w:rPr>
                <w:sz w:val="26"/>
                <w:szCs w:val="26"/>
              </w:rPr>
              <w:t>Никулин В.Л.</w:t>
            </w:r>
          </w:p>
        </w:tc>
        <w:tc>
          <w:tcPr>
            <w:tcW w:w="1059" w:type="pct"/>
            <w:gridSpan w:val="2"/>
          </w:tcPr>
          <w:p w:rsidR="008B524A" w:rsidRDefault="008B524A" w:rsidP="004E3E3A"/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099" w:type="pct"/>
            <w:gridSpan w:val="3"/>
          </w:tcPr>
          <w:p w:rsidR="008B524A" w:rsidRDefault="008B524A" w:rsidP="005525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Pr="002A176C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Pr="002A176C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196" w:type="pct"/>
            <w:gridSpan w:val="2"/>
          </w:tcPr>
          <w:p w:rsidR="008B524A" w:rsidRDefault="008B524A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099" w:type="pct"/>
            <w:gridSpan w:val="3"/>
          </w:tcPr>
          <w:p w:rsidR="008B524A" w:rsidRDefault="008B524A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8B524A" w:rsidRDefault="008B524A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8B524A" w:rsidRDefault="008B524A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B524A" w:rsidRPr="003E1F76" w:rsidTr="00A20A2F">
        <w:tc>
          <w:tcPr>
            <w:tcW w:w="5000" w:type="pct"/>
            <w:gridSpan w:val="10"/>
          </w:tcPr>
          <w:p w:rsidR="008B524A" w:rsidRPr="002868A7" w:rsidRDefault="008B524A" w:rsidP="00B24D8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868A7">
              <w:rPr>
                <w:b/>
                <w:sz w:val="26"/>
                <w:szCs w:val="26"/>
              </w:rPr>
              <w:t>Отдел экономики и прогнозирования</w:t>
            </w: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9" w:type="pct"/>
            <w:gridSpan w:val="3"/>
          </w:tcPr>
          <w:p w:rsidR="00F831EE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аруев М.И.</w:t>
            </w:r>
          </w:p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52674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099" w:type="pct"/>
            <w:gridSpan w:val="3"/>
          </w:tcPr>
          <w:p w:rsidR="00F831EE" w:rsidRDefault="00F831EE" w:rsidP="004E3E3A">
            <w:pPr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Default="00F831EE" w:rsidP="00F831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аруев М.И.</w:t>
            </w:r>
          </w:p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099" w:type="pct"/>
            <w:gridSpan w:val="3"/>
          </w:tcPr>
          <w:p w:rsidR="00F831EE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Default="00F831EE" w:rsidP="00F831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аруев М.И.</w:t>
            </w:r>
          </w:p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099" w:type="pct"/>
            <w:gridSpan w:val="3"/>
          </w:tcPr>
          <w:p w:rsidR="00F831EE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Default="00F831EE" w:rsidP="00F831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аруев М.И.</w:t>
            </w:r>
          </w:p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099" w:type="pct"/>
            <w:gridSpan w:val="3"/>
          </w:tcPr>
          <w:p w:rsidR="00F831EE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Default="00F831EE" w:rsidP="00F831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аруев М.И.</w:t>
            </w:r>
          </w:p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099" w:type="pct"/>
            <w:gridSpan w:val="3"/>
          </w:tcPr>
          <w:p w:rsidR="00F831EE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Default="00F831EE" w:rsidP="004E3E3A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Default="00F831EE" w:rsidP="00F831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аруев М.И.</w:t>
            </w:r>
          </w:p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Default="00F831EE" w:rsidP="004E3E3A">
            <w:pPr>
              <w:jc w:val="center"/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099" w:type="pct"/>
            <w:gridSpan w:val="3"/>
          </w:tcPr>
          <w:p w:rsidR="00F831EE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Default="00F831EE" w:rsidP="004E3E3A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Default="00F831EE" w:rsidP="00F831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аруев М.И.</w:t>
            </w:r>
          </w:p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Default="00F831EE" w:rsidP="004E3E3A">
            <w:pPr>
              <w:jc w:val="center"/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099" w:type="pct"/>
            <w:gridSpan w:val="3"/>
          </w:tcPr>
          <w:p w:rsidR="00F831EE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Default="00F831EE" w:rsidP="00F831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аруев М.И.</w:t>
            </w:r>
          </w:p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28292B" w:rsidRDefault="00F831EE" w:rsidP="004E3E3A">
            <w:pPr>
              <w:jc w:val="center"/>
              <w:rPr>
                <w:sz w:val="28"/>
                <w:szCs w:val="28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099" w:type="pct"/>
            <w:gridSpan w:val="3"/>
          </w:tcPr>
          <w:p w:rsidR="00F831EE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Default="00F831EE" w:rsidP="00F831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аруев М.И.</w:t>
            </w:r>
          </w:p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Default="00F831EE" w:rsidP="004E3E3A">
            <w:pPr>
              <w:jc w:val="center"/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099" w:type="pct"/>
            <w:gridSpan w:val="3"/>
          </w:tcPr>
          <w:p w:rsidR="00F831EE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Default="00F831EE" w:rsidP="004E3E3A">
            <w:pPr>
              <w:jc w:val="center"/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099" w:type="pct"/>
            <w:gridSpan w:val="3"/>
          </w:tcPr>
          <w:p w:rsidR="00F831EE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Default="00F831EE" w:rsidP="004E3E3A">
            <w:pPr>
              <w:jc w:val="center"/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099" w:type="pct"/>
            <w:gridSpan w:val="3"/>
          </w:tcPr>
          <w:p w:rsidR="00F831EE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Default="00F831EE" w:rsidP="004E3E3A">
            <w:pPr>
              <w:jc w:val="center"/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099" w:type="pct"/>
            <w:gridSpan w:val="3"/>
          </w:tcPr>
          <w:p w:rsidR="00F831EE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Default="00F831EE" w:rsidP="004E3E3A">
            <w:pPr>
              <w:jc w:val="center"/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099" w:type="pct"/>
            <w:gridSpan w:val="3"/>
          </w:tcPr>
          <w:p w:rsidR="00F831EE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Default="00F831EE" w:rsidP="004E3E3A">
            <w:pPr>
              <w:jc w:val="center"/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099" w:type="pct"/>
            <w:gridSpan w:val="3"/>
          </w:tcPr>
          <w:p w:rsidR="00F831EE" w:rsidRPr="00731E8E" w:rsidRDefault="00F831EE" w:rsidP="004E3E3A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Default="00F831EE" w:rsidP="004E3E3A">
            <w:pPr>
              <w:jc w:val="center"/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099" w:type="pct"/>
            <w:gridSpan w:val="3"/>
          </w:tcPr>
          <w:p w:rsidR="00F831EE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Default="00F831EE" w:rsidP="004E3E3A">
            <w:pPr>
              <w:jc w:val="center"/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099" w:type="pct"/>
            <w:gridSpan w:val="3"/>
          </w:tcPr>
          <w:p w:rsidR="00F831EE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Default="00F831EE" w:rsidP="004E3E3A">
            <w:pPr>
              <w:jc w:val="center"/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tabs>
                <w:tab w:val="left" w:pos="993"/>
              </w:tabs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5525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5525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tabs>
                <w:tab w:val="left" w:pos="993"/>
              </w:tabs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5525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5525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55257B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5000" w:type="pct"/>
            <w:gridSpan w:val="10"/>
          </w:tcPr>
          <w:p w:rsidR="00F831EE" w:rsidRPr="004E3E3A" w:rsidRDefault="00F831EE" w:rsidP="00B24D8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E3E3A">
              <w:rPr>
                <w:b/>
                <w:sz w:val="26"/>
                <w:szCs w:val="26"/>
              </w:rPr>
              <w:t xml:space="preserve">Управление делами </w:t>
            </w: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099" w:type="pct"/>
            <w:gridSpan w:val="3"/>
          </w:tcPr>
          <w:p w:rsidR="0055257B" w:rsidRPr="004E3E3A" w:rsidRDefault="0055257B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5000" w:type="pct"/>
            <w:gridSpan w:val="10"/>
          </w:tcPr>
          <w:p w:rsidR="00F831EE" w:rsidRPr="004E3E3A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 w:rsidRPr="004E3E3A">
              <w:rPr>
                <w:b/>
                <w:sz w:val="26"/>
                <w:szCs w:val="26"/>
              </w:rPr>
              <w:t>Архивный сектор</w:t>
            </w: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tabs>
                <w:tab w:val="left" w:pos="1372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196" w:type="pct"/>
            <w:gridSpan w:val="2"/>
          </w:tcPr>
          <w:p w:rsidR="00F831EE" w:rsidRDefault="00F831EE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099" w:type="pct"/>
            <w:gridSpan w:val="3"/>
          </w:tcPr>
          <w:p w:rsidR="00F831EE" w:rsidRPr="004E3E3A" w:rsidRDefault="00F831EE" w:rsidP="004E3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831EE" w:rsidRPr="004E3E3A" w:rsidRDefault="00F831EE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831EE" w:rsidRPr="004E3E3A" w:rsidRDefault="00F831EE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831EE" w:rsidRPr="003E1F76" w:rsidTr="00A20A2F">
        <w:tc>
          <w:tcPr>
            <w:tcW w:w="5000" w:type="pct"/>
            <w:gridSpan w:val="10"/>
          </w:tcPr>
          <w:p w:rsidR="00F831EE" w:rsidRPr="004E3E3A" w:rsidRDefault="00F831EE" w:rsidP="00743AFD">
            <w:pPr>
              <w:snapToGrid w:val="0"/>
              <w:jc w:val="center"/>
              <w:rPr>
                <w:sz w:val="26"/>
                <w:szCs w:val="26"/>
              </w:rPr>
            </w:pPr>
            <w:r w:rsidRPr="004E3E3A">
              <w:rPr>
                <w:b/>
                <w:sz w:val="26"/>
                <w:szCs w:val="26"/>
              </w:rPr>
              <w:t>Отдел архитектуры, градостроительства и ЖКХ</w:t>
            </w: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099" w:type="pct"/>
            <w:gridSpan w:val="3"/>
          </w:tcPr>
          <w:p w:rsidR="00FD1115" w:rsidRPr="004E3E3A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Косулин</w:t>
            </w:r>
            <w:proofErr w:type="spellEnd"/>
            <w:r w:rsidRPr="004E3E3A">
              <w:rPr>
                <w:sz w:val="26"/>
                <w:szCs w:val="26"/>
              </w:rPr>
              <w:t xml:space="preserve"> В.Е.</w:t>
            </w:r>
          </w:p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099" w:type="pct"/>
            <w:gridSpan w:val="3"/>
          </w:tcPr>
          <w:p w:rsidR="00FD1115" w:rsidRPr="004E3E3A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4E3E3A" w:rsidRDefault="00FD1115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4E3E3A" w:rsidRDefault="00FD1115" w:rsidP="00FD1115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Косулин</w:t>
            </w:r>
            <w:proofErr w:type="spellEnd"/>
            <w:r w:rsidRPr="004E3E3A">
              <w:rPr>
                <w:sz w:val="26"/>
                <w:szCs w:val="26"/>
              </w:rPr>
              <w:t xml:space="preserve"> В.Е.</w:t>
            </w:r>
          </w:p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099" w:type="pct"/>
            <w:gridSpan w:val="3"/>
          </w:tcPr>
          <w:p w:rsidR="00FD1115" w:rsidRPr="004E3E3A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4E3E3A" w:rsidRDefault="00FD1115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Косулин</w:t>
            </w:r>
            <w:proofErr w:type="spellEnd"/>
            <w:r w:rsidRPr="004E3E3A">
              <w:rPr>
                <w:sz w:val="26"/>
                <w:szCs w:val="26"/>
              </w:rPr>
              <w:t xml:space="preserve"> В.Е.</w:t>
            </w:r>
          </w:p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099" w:type="pct"/>
            <w:gridSpan w:val="3"/>
          </w:tcPr>
          <w:p w:rsidR="00FD1115" w:rsidRPr="004E3E3A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4E3E3A" w:rsidRDefault="00FD1115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D75EA6" w:rsidRPr="004E3E3A" w:rsidRDefault="00D75EA6" w:rsidP="00D75EA6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Косулин</w:t>
            </w:r>
            <w:proofErr w:type="spellEnd"/>
            <w:r w:rsidRPr="004E3E3A">
              <w:rPr>
                <w:sz w:val="26"/>
                <w:szCs w:val="26"/>
              </w:rPr>
              <w:t xml:space="preserve"> В.Е.</w:t>
            </w:r>
          </w:p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099" w:type="pct"/>
            <w:gridSpan w:val="3"/>
          </w:tcPr>
          <w:p w:rsidR="00FD1115" w:rsidRPr="004E3E3A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4E3E3A" w:rsidRDefault="00FD1115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Косулин</w:t>
            </w:r>
            <w:proofErr w:type="spellEnd"/>
            <w:r w:rsidRPr="004E3E3A">
              <w:rPr>
                <w:sz w:val="26"/>
                <w:szCs w:val="26"/>
              </w:rPr>
              <w:t xml:space="preserve"> В.Е.</w:t>
            </w:r>
          </w:p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099" w:type="pct"/>
            <w:gridSpan w:val="3"/>
          </w:tcPr>
          <w:p w:rsidR="00FD1115" w:rsidRPr="004E3E3A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4E3E3A" w:rsidRDefault="00FD1115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Косулин</w:t>
            </w:r>
            <w:proofErr w:type="spellEnd"/>
            <w:r w:rsidRPr="004E3E3A">
              <w:rPr>
                <w:sz w:val="26"/>
                <w:szCs w:val="26"/>
              </w:rPr>
              <w:t xml:space="preserve"> В.Е.</w:t>
            </w:r>
          </w:p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099" w:type="pct"/>
            <w:gridSpan w:val="3"/>
          </w:tcPr>
          <w:p w:rsidR="00FD1115" w:rsidRPr="004E3E3A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4E3E3A" w:rsidRDefault="00FD1115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4E3E3A" w:rsidRDefault="00FD1115" w:rsidP="00FD1115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4E3E3A">
              <w:rPr>
                <w:sz w:val="26"/>
                <w:szCs w:val="26"/>
              </w:rPr>
              <w:t>Косулин</w:t>
            </w:r>
            <w:proofErr w:type="spellEnd"/>
            <w:r w:rsidRPr="004E3E3A">
              <w:rPr>
                <w:sz w:val="26"/>
                <w:szCs w:val="26"/>
              </w:rPr>
              <w:t xml:space="preserve"> В.Е.</w:t>
            </w:r>
          </w:p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099" w:type="pct"/>
            <w:gridSpan w:val="3"/>
          </w:tcPr>
          <w:p w:rsidR="00FD1115" w:rsidRPr="004E3E3A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4E3E3A" w:rsidRDefault="00FD1115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099" w:type="pct"/>
            <w:gridSpan w:val="3"/>
          </w:tcPr>
          <w:p w:rsidR="00FD1115" w:rsidRPr="004E3E3A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4E3E3A" w:rsidRDefault="00FD1115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099" w:type="pct"/>
            <w:gridSpan w:val="3"/>
          </w:tcPr>
          <w:p w:rsidR="00FD1115" w:rsidRPr="004E3E3A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4E3E3A" w:rsidRDefault="00FD1115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099" w:type="pct"/>
            <w:gridSpan w:val="3"/>
          </w:tcPr>
          <w:p w:rsidR="00FD1115" w:rsidRPr="004E3E3A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4E3E3A" w:rsidRDefault="00FD1115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099" w:type="pct"/>
            <w:gridSpan w:val="3"/>
          </w:tcPr>
          <w:p w:rsidR="00FD1115" w:rsidRPr="004E3E3A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4E3E3A" w:rsidRDefault="00FD1115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4E3E3A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099" w:type="pct"/>
            <w:gridSpan w:val="3"/>
          </w:tcPr>
          <w:p w:rsidR="00FD1115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Default="00FD1115" w:rsidP="004E3E3A">
            <w:pPr>
              <w:jc w:val="center"/>
            </w:pPr>
          </w:p>
        </w:tc>
        <w:tc>
          <w:tcPr>
            <w:tcW w:w="962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099" w:type="pct"/>
            <w:gridSpan w:val="3"/>
          </w:tcPr>
          <w:p w:rsidR="00FD1115" w:rsidRPr="007A622E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Default="00FD1115" w:rsidP="004E3E3A">
            <w:pPr>
              <w:jc w:val="center"/>
            </w:pPr>
          </w:p>
        </w:tc>
        <w:tc>
          <w:tcPr>
            <w:tcW w:w="962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099" w:type="pct"/>
            <w:gridSpan w:val="3"/>
          </w:tcPr>
          <w:p w:rsidR="0055257B" w:rsidRPr="007A622E" w:rsidRDefault="0055257B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Default="00FD1115" w:rsidP="004E3E3A">
            <w:pPr>
              <w:jc w:val="center"/>
            </w:pPr>
          </w:p>
        </w:tc>
        <w:tc>
          <w:tcPr>
            <w:tcW w:w="962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099" w:type="pct"/>
            <w:gridSpan w:val="3"/>
          </w:tcPr>
          <w:p w:rsidR="0055257B" w:rsidRPr="007A622E" w:rsidRDefault="0055257B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Default="00FD1115" w:rsidP="004E3E3A">
            <w:pPr>
              <w:jc w:val="center"/>
            </w:pPr>
          </w:p>
        </w:tc>
        <w:tc>
          <w:tcPr>
            <w:tcW w:w="962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099" w:type="pct"/>
            <w:gridSpan w:val="3"/>
          </w:tcPr>
          <w:p w:rsidR="0055257B" w:rsidRDefault="0055257B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Default="00FD1115" w:rsidP="004E3E3A">
            <w:pPr>
              <w:jc w:val="center"/>
            </w:pPr>
          </w:p>
        </w:tc>
        <w:tc>
          <w:tcPr>
            <w:tcW w:w="962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099" w:type="pct"/>
            <w:gridSpan w:val="3"/>
          </w:tcPr>
          <w:p w:rsidR="0055257B" w:rsidRDefault="0055257B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Default="00FD1115" w:rsidP="004E3E3A">
            <w:pPr>
              <w:jc w:val="center"/>
            </w:pPr>
          </w:p>
        </w:tc>
        <w:tc>
          <w:tcPr>
            <w:tcW w:w="962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099" w:type="pct"/>
            <w:gridSpan w:val="3"/>
          </w:tcPr>
          <w:p w:rsidR="00FD1115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Default="00FD1115" w:rsidP="004E3E3A">
            <w:pPr>
              <w:jc w:val="center"/>
            </w:pPr>
          </w:p>
        </w:tc>
        <w:tc>
          <w:tcPr>
            <w:tcW w:w="962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099" w:type="pct"/>
            <w:gridSpan w:val="3"/>
          </w:tcPr>
          <w:p w:rsidR="00FD1115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Default="00FD1115" w:rsidP="004E3E3A">
            <w:pPr>
              <w:jc w:val="center"/>
            </w:pPr>
          </w:p>
        </w:tc>
        <w:tc>
          <w:tcPr>
            <w:tcW w:w="962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099" w:type="pct"/>
            <w:gridSpan w:val="3"/>
          </w:tcPr>
          <w:p w:rsidR="00FD1115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Default="00FD1115" w:rsidP="004E3E3A">
            <w:pPr>
              <w:jc w:val="center"/>
            </w:pPr>
          </w:p>
        </w:tc>
        <w:tc>
          <w:tcPr>
            <w:tcW w:w="962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099" w:type="pct"/>
            <w:gridSpan w:val="3"/>
          </w:tcPr>
          <w:p w:rsidR="00FD1115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Default="00FD1115" w:rsidP="004E3E3A">
            <w:pPr>
              <w:jc w:val="center"/>
            </w:pPr>
          </w:p>
        </w:tc>
        <w:tc>
          <w:tcPr>
            <w:tcW w:w="962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099" w:type="pct"/>
            <w:gridSpan w:val="3"/>
          </w:tcPr>
          <w:p w:rsidR="00FD1115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Default="00FD1115" w:rsidP="004E3E3A">
            <w:pPr>
              <w:jc w:val="center"/>
            </w:pPr>
          </w:p>
        </w:tc>
        <w:tc>
          <w:tcPr>
            <w:tcW w:w="962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099" w:type="pct"/>
            <w:gridSpan w:val="3"/>
          </w:tcPr>
          <w:p w:rsidR="00FD1115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Default="00FD1115" w:rsidP="004E3E3A">
            <w:pPr>
              <w:jc w:val="center"/>
            </w:pPr>
          </w:p>
        </w:tc>
        <w:tc>
          <w:tcPr>
            <w:tcW w:w="962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2099" w:type="pct"/>
            <w:gridSpan w:val="3"/>
          </w:tcPr>
          <w:p w:rsidR="00FD1115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Default="00FD1115" w:rsidP="004E3E3A">
            <w:pPr>
              <w:jc w:val="center"/>
            </w:pPr>
          </w:p>
        </w:tc>
        <w:tc>
          <w:tcPr>
            <w:tcW w:w="962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Default="00FD1115" w:rsidP="00B24D8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2099" w:type="pct"/>
            <w:gridSpan w:val="3"/>
          </w:tcPr>
          <w:p w:rsidR="00FD1115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Default="00FD1115" w:rsidP="004E3E3A">
            <w:pPr>
              <w:jc w:val="center"/>
            </w:pPr>
          </w:p>
        </w:tc>
        <w:tc>
          <w:tcPr>
            <w:tcW w:w="962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5000" w:type="pct"/>
            <w:gridSpan w:val="10"/>
          </w:tcPr>
          <w:p w:rsidR="00FD1115" w:rsidRPr="002868A7" w:rsidRDefault="00FD1115" w:rsidP="00971F2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868A7">
              <w:rPr>
                <w:b/>
                <w:sz w:val="26"/>
                <w:szCs w:val="26"/>
              </w:rPr>
              <w:t>Отдел гражданской защиты, пожарной безопасности и мобилизационной подготовки</w:t>
            </w: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Pr="0050309B" w:rsidRDefault="00FD1115" w:rsidP="0050309B">
            <w:pPr>
              <w:jc w:val="center"/>
              <w:rPr>
                <w:sz w:val="26"/>
                <w:szCs w:val="26"/>
              </w:rPr>
            </w:pPr>
            <w:r w:rsidRPr="0050309B">
              <w:rPr>
                <w:sz w:val="26"/>
                <w:szCs w:val="26"/>
              </w:rPr>
              <w:t>1.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D129DE">
            <w:pPr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Червяков А.Е.</w:t>
            </w:r>
          </w:p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Pr="0050309B" w:rsidRDefault="00FD1115" w:rsidP="0050309B">
            <w:pPr>
              <w:jc w:val="center"/>
              <w:rPr>
                <w:sz w:val="26"/>
                <w:szCs w:val="26"/>
              </w:rPr>
            </w:pPr>
            <w:r w:rsidRPr="0050309B">
              <w:rPr>
                <w:sz w:val="26"/>
                <w:szCs w:val="26"/>
              </w:rPr>
              <w:t>2.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D129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Червяков А.Е.</w:t>
            </w:r>
          </w:p>
        </w:tc>
        <w:tc>
          <w:tcPr>
            <w:tcW w:w="1059" w:type="pct"/>
            <w:gridSpan w:val="2"/>
          </w:tcPr>
          <w:p w:rsidR="00FD1115" w:rsidRPr="00CD349E" w:rsidRDefault="00FD1115" w:rsidP="0055257B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Pr="0050309B" w:rsidRDefault="00FD1115" w:rsidP="0050309B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50309B">
              <w:rPr>
                <w:sz w:val="26"/>
                <w:szCs w:val="26"/>
              </w:rPr>
              <w:t>3.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D129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Червяков А.Е.</w:t>
            </w:r>
          </w:p>
        </w:tc>
        <w:tc>
          <w:tcPr>
            <w:tcW w:w="1059" w:type="pct"/>
            <w:gridSpan w:val="2"/>
          </w:tcPr>
          <w:p w:rsidR="00FD1115" w:rsidRPr="00CD349E" w:rsidRDefault="00FD1115" w:rsidP="00CD349E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Pr="0050309B" w:rsidRDefault="00FD1115" w:rsidP="0050309B">
            <w:pPr>
              <w:jc w:val="center"/>
              <w:rPr>
                <w:sz w:val="26"/>
                <w:szCs w:val="26"/>
              </w:rPr>
            </w:pPr>
            <w:r w:rsidRPr="0050309B">
              <w:rPr>
                <w:sz w:val="26"/>
                <w:szCs w:val="26"/>
              </w:rPr>
              <w:t>4.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D129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Червяков А.Е.</w:t>
            </w:r>
          </w:p>
        </w:tc>
        <w:tc>
          <w:tcPr>
            <w:tcW w:w="1059" w:type="pct"/>
            <w:gridSpan w:val="2"/>
          </w:tcPr>
          <w:p w:rsidR="00FD1115" w:rsidRPr="00CD349E" w:rsidRDefault="00FD1115" w:rsidP="0055257B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Pr="0050309B" w:rsidRDefault="00FD1115" w:rsidP="0050309B">
            <w:pPr>
              <w:jc w:val="center"/>
              <w:rPr>
                <w:sz w:val="26"/>
                <w:szCs w:val="26"/>
              </w:rPr>
            </w:pPr>
            <w:r w:rsidRPr="0050309B">
              <w:rPr>
                <w:sz w:val="26"/>
                <w:szCs w:val="26"/>
              </w:rPr>
              <w:t>5.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D129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D75EA6" w:rsidP="00D129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вяков А.Е</w:t>
            </w:r>
            <w:r w:rsidR="00FD1115" w:rsidRPr="00CD349E">
              <w:rPr>
                <w:sz w:val="26"/>
                <w:szCs w:val="26"/>
              </w:rPr>
              <w:t xml:space="preserve">. </w:t>
            </w:r>
          </w:p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Pr="0050309B" w:rsidRDefault="00FD1115" w:rsidP="0050309B">
            <w:pPr>
              <w:jc w:val="center"/>
              <w:rPr>
                <w:sz w:val="26"/>
                <w:szCs w:val="26"/>
              </w:rPr>
            </w:pPr>
            <w:r w:rsidRPr="0050309B">
              <w:rPr>
                <w:sz w:val="26"/>
                <w:szCs w:val="26"/>
              </w:rPr>
              <w:t>6.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D129DE">
            <w:pPr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Червяков А.Е.</w:t>
            </w:r>
          </w:p>
        </w:tc>
        <w:tc>
          <w:tcPr>
            <w:tcW w:w="1059" w:type="pct"/>
            <w:gridSpan w:val="2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Pr="0050309B" w:rsidRDefault="00FD1115" w:rsidP="0050309B">
            <w:pPr>
              <w:jc w:val="center"/>
              <w:rPr>
                <w:sz w:val="26"/>
                <w:szCs w:val="26"/>
              </w:rPr>
            </w:pPr>
            <w:r w:rsidRPr="0050309B">
              <w:rPr>
                <w:sz w:val="26"/>
                <w:szCs w:val="26"/>
              </w:rPr>
              <w:t>7.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D129DE">
            <w:pPr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Pr="0050309B" w:rsidRDefault="00FD1115" w:rsidP="0050309B">
            <w:pPr>
              <w:jc w:val="center"/>
              <w:rPr>
                <w:sz w:val="26"/>
                <w:szCs w:val="26"/>
              </w:rPr>
            </w:pPr>
            <w:r w:rsidRPr="0050309B">
              <w:rPr>
                <w:sz w:val="26"/>
                <w:szCs w:val="26"/>
              </w:rPr>
              <w:t>8.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D129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Pr="0050309B" w:rsidRDefault="00FD1115" w:rsidP="0050309B">
            <w:pPr>
              <w:jc w:val="center"/>
              <w:rPr>
                <w:sz w:val="26"/>
                <w:szCs w:val="26"/>
              </w:rPr>
            </w:pPr>
            <w:r w:rsidRPr="0050309B">
              <w:rPr>
                <w:sz w:val="26"/>
                <w:szCs w:val="26"/>
              </w:rPr>
              <w:lastRenderedPageBreak/>
              <w:t xml:space="preserve">9. 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D129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Pr="0050309B" w:rsidRDefault="00FD1115" w:rsidP="0050309B">
            <w:pPr>
              <w:jc w:val="center"/>
              <w:rPr>
                <w:sz w:val="26"/>
                <w:szCs w:val="26"/>
              </w:rPr>
            </w:pPr>
            <w:r w:rsidRPr="0050309B">
              <w:rPr>
                <w:sz w:val="26"/>
                <w:szCs w:val="26"/>
              </w:rPr>
              <w:t>10.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D129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196" w:type="pct"/>
            <w:gridSpan w:val="2"/>
          </w:tcPr>
          <w:p w:rsidR="00FD1115" w:rsidRPr="0050309B" w:rsidRDefault="00FD1115" w:rsidP="0050309B">
            <w:pPr>
              <w:jc w:val="center"/>
              <w:rPr>
                <w:sz w:val="26"/>
                <w:szCs w:val="26"/>
              </w:rPr>
            </w:pPr>
            <w:r w:rsidRPr="0050309B">
              <w:rPr>
                <w:sz w:val="26"/>
                <w:szCs w:val="26"/>
              </w:rPr>
              <w:t>11.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D129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CD349E" w:rsidRDefault="00FD1115" w:rsidP="00D129DE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3E1F76" w:rsidTr="00A20A2F">
        <w:tc>
          <w:tcPr>
            <w:tcW w:w="5000" w:type="pct"/>
            <w:gridSpan w:val="10"/>
          </w:tcPr>
          <w:p w:rsidR="00FD1115" w:rsidRDefault="00FD1115" w:rsidP="006C57CE">
            <w:pPr>
              <w:jc w:val="center"/>
              <w:rPr>
                <w:b/>
                <w:sz w:val="26"/>
                <w:szCs w:val="26"/>
              </w:rPr>
            </w:pPr>
            <w:r w:rsidRPr="00CD349E">
              <w:rPr>
                <w:b/>
                <w:sz w:val="26"/>
                <w:szCs w:val="26"/>
              </w:rPr>
              <w:t>Междуреченский территориальный отдел администрации городского округа Сокольский</w:t>
            </w:r>
          </w:p>
          <w:p w:rsidR="0055257B" w:rsidRPr="00CD349E" w:rsidRDefault="0055257B" w:rsidP="006C57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115" w:rsidRPr="006C57CE" w:rsidTr="00A20A2F">
        <w:tc>
          <w:tcPr>
            <w:tcW w:w="196" w:type="pct"/>
            <w:gridSpan w:val="2"/>
          </w:tcPr>
          <w:p w:rsidR="00FD1115" w:rsidRPr="006C57CE" w:rsidRDefault="00FD1115" w:rsidP="008F2FCD">
            <w:pPr>
              <w:jc w:val="center"/>
              <w:rPr>
                <w:sz w:val="26"/>
                <w:szCs w:val="26"/>
              </w:rPr>
            </w:pPr>
            <w:r w:rsidRPr="006C57C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4264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В.С.Смирнов</w:t>
            </w:r>
          </w:p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6C57CE" w:rsidTr="00A20A2F">
        <w:tc>
          <w:tcPr>
            <w:tcW w:w="196" w:type="pct"/>
            <w:gridSpan w:val="2"/>
          </w:tcPr>
          <w:p w:rsidR="00FD1115" w:rsidRPr="006C57CE" w:rsidRDefault="00FD1115" w:rsidP="008F2FCD">
            <w:pPr>
              <w:jc w:val="center"/>
              <w:rPr>
                <w:sz w:val="26"/>
                <w:szCs w:val="26"/>
              </w:rPr>
            </w:pPr>
            <w:r w:rsidRPr="006C57C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4264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В.С.Смирнов</w:t>
            </w:r>
          </w:p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6C57CE" w:rsidTr="00A20A2F">
        <w:tc>
          <w:tcPr>
            <w:tcW w:w="196" w:type="pct"/>
            <w:gridSpan w:val="2"/>
          </w:tcPr>
          <w:p w:rsidR="00FD1115" w:rsidRPr="006C57CE" w:rsidRDefault="00FD1115" w:rsidP="008F2FCD">
            <w:pPr>
              <w:jc w:val="center"/>
              <w:rPr>
                <w:sz w:val="26"/>
                <w:szCs w:val="26"/>
              </w:rPr>
            </w:pPr>
            <w:r w:rsidRPr="006C57C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4264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В.С.Смирнов</w:t>
            </w:r>
          </w:p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6C57CE" w:rsidTr="00A20A2F">
        <w:tc>
          <w:tcPr>
            <w:tcW w:w="196" w:type="pct"/>
            <w:gridSpan w:val="2"/>
          </w:tcPr>
          <w:p w:rsidR="00FD1115" w:rsidRPr="006C57CE" w:rsidRDefault="00FD1115" w:rsidP="008F2FCD">
            <w:pPr>
              <w:jc w:val="center"/>
              <w:rPr>
                <w:sz w:val="26"/>
                <w:szCs w:val="26"/>
              </w:rPr>
            </w:pPr>
            <w:r w:rsidRPr="006C57C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4264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В.С.Смирнов</w:t>
            </w:r>
          </w:p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6C57CE" w:rsidTr="00A20A2F">
        <w:tc>
          <w:tcPr>
            <w:tcW w:w="196" w:type="pct"/>
            <w:gridSpan w:val="2"/>
          </w:tcPr>
          <w:p w:rsidR="00FD1115" w:rsidRPr="006C57CE" w:rsidRDefault="00FD1115" w:rsidP="008F2FCD">
            <w:pPr>
              <w:jc w:val="center"/>
              <w:rPr>
                <w:sz w:val="26"/>
                <w:szCs w:val="26"/>
              </w:rPr>
            </w:pPr>
            <w:r w:rsidRPr="006C57C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4264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В.С.Смирнов</w:t>
            </w:r>
          </w:p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6C57CE" w:rsidTr="00A20A2F">
        <w:tc>
          <w:tcPr>
            <w:tcW w:w="196" w:type="pct"/>
            <w:gridSpan w:val="2"/>
          </w:tcPr>
          <w:p w:rsidR="00FD1115" w:rsidRPr="006C57CE" w:rsidRDefault="00FD1115" w:rsidP="008F2FCD">
            <w:pPr>
              <w:jc w:val="center"/>
              <w:rPr>
                <w:sz w:val="26"/>
                <w:szCs w:val="26"/>
              </w:rPr>
            </w:pPr>
            <w:r w:rsidRPr="006C57C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4264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В.С.Смирнов</w:t>
            </w:r>
          </w:p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6C57CE" w:rsidTr="00A20A2F">
        <w:tc>
          <w:tcPr>
            <w:tcW w:w="196" w:type="pct"/>
            <w:gridSpan w:val="2"/>
          </w:tcPr>
          <w:p w:rsidR="00FD1115" w:rsidRPr="006C57CE" w:rsidRDefault="00FD1115" w:rsidP="008F2FCD">
            <w:pPr>
              <w:jc w:val="center"/>
              <w:rPr>
                <w:sz w:val="26"/>
                <w:szCs w:val="26"/>
              </w:rPr>
            </w:pPr>
            <w:r w:rsidRPr="006C57C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4264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В.С.Смирнов</w:t>
            </w:r>
          </w:p>
          <w:p w:rsidR="00FD1115" w:rsidRPr="00CD349E" w:rsidRDefault="00FD1115" w:rsidP="005525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6C57CE" w:rsidTr="00A20A2F">
        <w:tc>
          <w:tcPr>
            <w:tcW w:w="196" w:type="pct"/>
            <w:gridSpan w:val="2"/>
          </w:tcPr>
          <w:p w:rsidR="00FD1115" w:rsidRPr="006C57CE" w:rsidRDefault="00FD1115" w:rsidP="008F2FCD">
            <w:pPr>
              <w:jc w:val="center"/>
              <w:rPr>
                <w:sz w:val="26"/>
                <w:szCs w:val="26"/>
              </w:rPr>
            </w:pPr>
            <w:r w:rsidRPr="006C57C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99" w:type="pct"/>
            <w:gridSpan w:val="3"/>
          </w:tcPr>
          <w:p w:rsidR="00FD1115" w:rsidRPr="002868A7" w:rsidRDefault="00FD1115" w:rsidP="004264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2868A7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Default="00FD1115" w:rsidP="00426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С.Смирнов</w:t>
            </w:r>
          </w:p>
          <w:p w:rsidR="00FD1115" w:rsidRPr="002868A7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2868A7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6C57CE" w:rsidTr="00A20A2F">
        <w:tc>
          <w:tcPr>
            <w:tcW w:w="196" w:type="pct"/>
            <w:gridSpan w:val="2"/>
          </w:tcPr>
          <w:p w:rsidR="00FD1115" w:rsidRPr="006C57CE" w:rsidRDefault="00FD1115" w:rsidP="008F2FCD">
            <w:pPr>
              <w:jc w:val="center"/>
              <w:rPr>
                <w:sz w:val="26"/>
                <w:szCs w:val="26"/>
              </w:rPr>
            </w:pPr>
            <w:r w:rsidRPr="006C57C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4264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В.С.Смирнов</w:t>
            </w:r>
          </w:p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6C57CE" w:rsidTr="00A20A2F">
        <w:tc>
          <w:tcPr>
            <w:tcW w:w="196" w:type="pct"/>
            <w:gridSpan w:val="2"/>
          </w:tcPr>
          <w:p w:rsidR="00FD1115" w:rsidRPr="006C57CE" w:rsidRDefault="00FD1115" w:rsidP="008F2FCD">
            <w:pPr>
              <w:jc w:val="center"/>
              <w:rPr>
                <w:sz w:val="26"/>
                <w:szCs w:val="26"/>
              </w:rPr>
            </w:pPr>
            <w:r w:rsidRPr="006C57C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4264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В.С.Смирнов</w:t>
            </w:r>
          </w:p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С.А.Белугин</w:t>
            </w:r>
          </w:p>
        </w:tc>
        <w:tc>
          <w:tcPr>
            <w:tcW w:w="1059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6C57CE" w:rsidTr="00A20A2F">
        <w:tc>
          <w:tcPr>
            <w:tcW w:w="196" w:type="pct"/>
            <w:gridSpan w:val="2"/>
          </w:tcPr>
          <w:p w:rsidR="00FD1115" w:rsidRPr="006C57CE" w:rsidRDefault="00FD1115" w:rsidP="008F2FCD">
            <w:pPr>
              <w:jc w:val="center"/>
              <w:rPr>
                <w:sz w:val="26"/>
                <w:szCs w:val="26"/>
              </w:rPr>
            </w:pPr>
            <w:r w:rsidRPr="006C57CE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4264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В.С.Смирнов</w:t>
            </w:r>
          </w:p>
        </w:tc>
        <w:tc>
          <w:tcPr>
            <w:tcW w:w="1059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6C57CE" w:rsidTr="00A20A2F">
        <w:tc>
          <w:tcPr>
            <w:tcW w:w="196" w:type="pct"/>
            <w:gridSpan w:val="2"/>
          </w:tcPr>
          <w:p w:rsidR="00FD1115" w:rsidRPr="006C57CE" w:rsidRDefault="00FD1115" w:rsidP="008F2FCD">
            <w:pPr>
              <w:jc w:val="center"/>
              <w:rPr>
                <w:sz w:val="26"/>
                <w:szCs w:val="26"/>
              </w:rPr>
            </w:pPr>
            <w:r w:rsidRPr="006C57CE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4264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В.С.Смирнов</w:t>
            </w:r>
          </w:p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6C57CE" w:rsidTr="00A20A2F">
        <w:tc>
          <w:tcPr>
            <w:tcW w:w="196" w:type="pct"/>
            <w:gridSpan w:val="2"/>
          </w:tcPr>
          <w:p w:rsidR="00FD1115" w:rsidRPr="006C57CE" w:rsidRDefault="00FD1115" w:rsidP="008F2F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099" w:type="pct"/>
            <w:gridSpan w:val="3"/>
          </w:tcPr>
          <w:p w:rsidR="00FD1115" w:rsidRPr="00CD349E" w:rsidRDefault="00FD1115" w:rsidP="004264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4" w:type="pct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В.С.Смирнов</w:t>
            </w:r>
          </w:p>
        </w:tc>
        <w:tc>
          <w:tcPr>
            <w:tcW w:w="1059" w:type="pct"/>
            <w:gridSpan w:val="2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6138BD" w:rsidTr="00A20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CD349E" w:rsidRDefault="00FD1115" w:rsidP="00971F24">
            <w:pPr>
              <w:pStyle w:val="a5"/>
              <w:jc w:val="left"/>
              <w:rPr>
                <w:sz w:val="26"/>
                <w:szCs w:val="26"/>
              </w:rPr>
            </w:pPr>
          </w:p>
          <w:p w:rsidR="00FD1115" w:rsidRPr="00CD349E" w:rsidRDefault="00FD1115" w:rsidP="00DB0524">
            <w:pPr>
              <w:pStyle w:val="a5"/>
              <w:rPr>
                <w:sz w:val="26"/>
                <w:szCs w:val="26"/>
              </w:rPr>
            </w:pPr>
            <w:proofErr w:type="spellStart"/>
            <w:r w:rsidRPr="00CD349E">
              <w:rPr>
                <w:sz w:val="26"/>
                <w:szCs w:val="26"/>
              </w:rPr>
              <w:t>Лойминский</w:t>
            </w:r>
            <w:proofErr w:type="spellEnd"/>
            <w:r w:rsidRPr="00CD349E">
              <w:rPr>
                <w:sz w:val="26"/>
                <w:szCs w:val="26"/>
              </w:rPr>
              <w:t xml:space="preserve"> территориальный отдел администрации городского округа Сокольский</w:t>
            </w:r>
          </w:p>
        </w:tc>
      </w:tr>
      <w:tr w:rsidR="00FD1115" w:rsidRPr="006138BD" w:rsidTr="00A20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6138BD" w:rsidRDefault="00FD1115" w:rsidP="008F2FCD">
            <w:pPr>
              <w:snapToGrid w:val="0"/>
              <w:jc w:val="center"/>
              <w:rPr>
                <w:sz w:val="26"/>
                <w:szCs w:val="26"/>
              </w:rPr>
            </w:pPr>
            <w:r w:rsidRPr="006138B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  <w:p w:rsidR="00FD1115" w:rsidRPr="006138BD" w:rsidRDefault="00FD1115" w:rsidP="008F2FC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D75EA6" w:rsidRDefault="00FD1115" w:rsidP="00D75EA6"/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Крылов Д.М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6138BD" w:rsidTr="00A20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6138BD" w:rsidRDefault="00FD1115" w:rsidP="008F2FCD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 w:rsidRPr="006138BD">
              <w:rPr>
                <w:b w:val="0"/>
                <w:sz w:val="26"/>
                <w:szCs w:val="26"/>
              </w:rPr>
              <w:t>2</w:t>
            </w:r>
            <w:r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20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pStyle w:val="a5"/>
              <w:snapToGrid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5257B" w:rsidRPr="00CD349E" w:rsidRDefault="0055257B" w:rsidP="005525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D75EA6">
            <w:pPr>
              <w:snapToGrid w:val="0"/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Крылов Д.М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6138BD" w:rsidTr="00A20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6138BD" w:rsidRDefault="00FD1115" w:rsidP="008F2FCD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 w:rsidRPr="006138BD">
              <w:rPr>
                <w:b w:val="0"/>
                <w:sz w:val="26"/>
                <w:szCs w:val="26"/>
              </w:rPr>
              <w:t>3</w:t>
            </w:r>
            <w:r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20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57B" w:rsidRPr="00CD349E" w:rsidRDefault="0055257B" w:rsidP="0042644D">
            <w:pPr>
              <w:pStyle w:val="a5"/>
              <w:snapToGrid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Крылов Д.М.</w:t>
            </w:r>
          </w:p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6138BD" w:rsidTr="00A20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6138BD" w:rsidRDefault="00FD1115" w:rsidP="008F2FCD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 w:rsidRPr="006138BD">
              <w:rPr>
                <w:b w:val="0"/>
                <w:sz w:val="26"/>
                <w:szCs w:val="26"/>
              </w:rPr>
              <w:t>4</w:t>
            </w:r>
            <w:r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20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D1115" w:rsidRPr="00CD349E" w:rsidRDefault="00FD1115" w:rsidP="0042644D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55257B">
            <w:pPr>
              <w:snapToGrid w:val="0"/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Крылов Д.М.</w:t>
            </w:r>
          </w:p>
          <w:p w:rsidR="00FD1115" w:rsidRPr="00CD349E" w:rsidRDefault="00FD1115" w:rsidP="005525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6138BD" w:rsidTr="00A20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6138BD" w:rsidRDefault="00FD1115" w:rsidP="008F2FCD">
            <w:pPr>
              <w:snapToGrid w:val="0"/>
              <w:jc w:val="center"/>
              <w:rPr>
                <w:sz w:val="26"/>
                <w:szCs w:val="26"/>
              </w:rPr>
            </w:pPr>
            <w:r w:rsidRPr="006138B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Крылов Д.М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6138BD" w:rsidTr="00A20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6138BD" w:rsidRDefault="00FD1115" w:rsidP="008F2FCD">
            <w:pPr>
              <w:snapToGrid w:val="0"/>
              <w:jc w:val="center"/>
              <w:rPr>
                <w:sz w:val="26"/>
                <w:szCs w:val="26"/>
              </w:rPr>
            </w:pPr>
            <w:r w:rsidRPr="006138B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D1115" w:rsidRPr="00CD349E" w:rsidRDefault="00FD1115" w:rsidP="0042644D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8E0D83">
            <w:pPr>
              <w:snapToGrid w:val="0"/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Крылов Д.М.</w:t>
            </w:r>
          </w:p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6138BD" w:rsidTr="00A20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6138BD" w:rsidRDefault="00FD1115" w:rsidP="008F2FCD">
            <w:pPr>
              <w:snapToGrid w:val="0"/>
              <w:jc w:val="center"/>
              <w:rPr>
                <w:sz w:val="26"/>
                <w:szCs w:val="26"/>
              </w:rPr>
            </w:pPr>
            <w:r w:rsidRPr="006138B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pStyle w:val="a5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Крылов Д.М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6138BD" w:rsidTr="00A20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6138BD" w:rsidRDefault="00FD1115" w:rsidP="008F2FCD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 w:rsidRPr="006138BD">
              <w:rPr>
                <w:b w:val="0"/>
                <w:sz w:val="26"/>
                <w:szCs w:val="26"/>
              </w:rPr>
              <w:t>8</w:t>
            </w:r>
            <w:r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20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57B" w:rsidRPr="00CD349E" w:rsidRDefault="0055257B" w:rsidP="0042644D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8E0D83">
            <w:pPr>
              <w:snapToGrid w:val="0"/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Крылов Д.М.</w:t>
            </w:r>
          </w:p>
          <w:p w:rsidR="00FD1115" w:rsidRPr="00CD349E" w:rsidRDefault="00FD1115" w:rsidP="00D75EA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</w:tr>
      <w:tr w:rsidR="00FD1115" w:rsidRPr="006138BD" w:rsidTr="00A20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6138BD" w:rsidRDefault="00FD1115" w:rsidP="008F2F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0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8E0D83">
            <w:pPr>
              <w:snapToGrid w:val="0"/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Крылов Д.М.</w:t>
            </w:r>
          </w:p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6138BD" w:rsidTr="00A20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6138BD" w:rsidRDefault="00FD1115" w:rsidP="00BD5C81">
            <w:pPr>
              <w:pStyle w:val="a5"/>
              <w:snapToGrid w:val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.</w:t>
            </w:r>
          </w:p>
        </w:tc>
        <w:tc>
          <w:tcPr>
            <w:tcW w:w="20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pStyle w:val="a5"/>
              <w:snapToGrid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8E0D83">
            <w:pPr>
              <w:snapToGrid w:val="0"/>
              <w:jc w:val="center"/>
              <w:rPr>
                <w:sz w:val="26"/>
                <w:szCs w:val="26"/>
              </w:rPr>
            </w:pPr>
            <w:r w:rsidRPr="00CD349E">
              <w:rPr>
                <w:sz w:val="26"/>
                <w:szCs w:val="26"/>
              </w:rPr>
              <w:t>Крылов Д.М.</w:t>
            </w:r>
          </w:p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6138BD" w:rsidTr="00A20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6138BD" w:rsidRDefault="00FD1115" w:rsidP="00BD5C81">
            <w:pPr>
              <w:pStyle w:val="a5"/>
              <w:snapToGrid w:val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.</w:t>
            </w:r>
          </w:p>
        </w:tc>
        <w:tc>
          <w:tcPr>
            <w:tcW w:w="20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pStyle w:val="a5"/>
              <w:snapToGrid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6138BD" w:rsidTr="00A20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6138BD" w:rsidRDefault="00FD1115" w:rsidP="00BD5C81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0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6138BD" w:rsidTr="00A20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6138BD" w:rsidRDefault="00FD1115" w:rsidP="00BD5C81">
            <w:pPr>
              <w:pStyle w:val="a5"/>
              <w:snapToGrid w:val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.</w:t>
            </w:r>
          </w:p>
        </w:tc>
        <w:tc>
          <w:tcPr>
            <w:tcW w:w="20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pStyle w:val="a5"/>
              <w:snapToGrid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6138BD" w:rsidTr="00A20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15" w:rsidRPr="006138BD" w:rsidRDefault="00FD1115" w:rsidP="00BD5C81">
            <w:pPr>
              <w:pStyle w:val="a5"/>
              <w:snapToGrid w:val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.</w:t>
            </w:r>
          </w:p>
        </w:tc>
        <w:tc>
          <w:tcPr>
            <w:tcW w:w="20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pStyle w:val="a5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5525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15" w:rsidRPr="00CD349E" w:rsidRDefault="00FD1115" w:rsidP="0042644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6C0254" w:rsidTr="00A20A2F">
        <w:trPr>
          <w:trHeight w:val="90"/>
        </w:trPr>
        <w:tc>
          <w:tcPr>
            <w:tcW w:w="5000" w:type="pct"/>
            <w:gridSpan w:val="10"/>
          </w:tcPr>
          <w:p w:rsidR="00FD1115" w:rsidRPr="002868A7" w:rsidRDefault="00FD1115" w:rsidP="00BD5C81">
            <w:pPr>
              <w:snapToGrid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868A7">
              <w:rPr>
                <w:b/>
                <w:sz w:val="26"/>
                <w:szCs w:val="26"/>
              </w:rPr>
              <w:t>Волжский территориальный отдел администрации городского округа Сокольский</w:t>
            </w:r>
          </w:p>
        </w:tc>
      </w:tr>
      <w:tr w:rsidR="00FD1115" w:rsidRPr="001E33DC" w:rsidTr="00A20A2F">
        <w:tc>
          <w:tcPr>
            <w:tcW w:w="191" w:type="pct"/>
          </w:tcPr>
          <w:p w:rsidR="00FD1115" w:rsidRPr="001E33DC" w:rsidRDefault="00FD1115" w:rsidP="008F2F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095" w:type="pct"/>
            <w:gridSpan w:val="3"/>
          </w:tcPr>
          <w:p w:rsidR="00FD1115" w:rsidRPr="002868A7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3"/>
            <w:tcMar>
              <w:left w:w="57" w:type="dxa"/>
              <w:right w:w="57" w:type="dxa"/>
            </w:tcMar>
          </w:tcPr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tcMar>
              <w:left w:w="57" w:type="dxa"/>
              <w:right w:w="57" w:type="dxa"/>
            </w:tcMar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  <w:r w:rsidRPr="002868A7">
              <w:rPr>
                <w:sz w:val="26"/>
                <w:szCs w:val="26"/>
              </w:rPr>
              <w:t>Сергеева В.И.</w:t>
            </w:r>
          </w:p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1E33DC" w:rsidTr="00A20A2F">
        <w:tc>
          <w:tcPr>
            <w:tcW w:w="191" w:type="pct"/>
          </w:tcPr>
          <w:p w:rsidR="00FD1115" w:rsidRPr="001E33DC" w:rsidRDefault="00FD1115" w:rsidP="008F2FCD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095" w:type="pct"/>
            <w:gridSpan w:val="3"/>
          </w:tcPr>
          <w:p w:rsidR="00FD1115" w:rsidRPr="002868A7" w:rsidRDefault="00FD1115" w:rsidP="004E3E3A">
            <w:pPr>
              <w:pStyle w:val="a5"/>
              <w:snapToGrid w:val="0"/>
              <w:spacing w:line="276" w:lineRule="auto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14" w:type="pct"/>
            <w:gridSpan w:val="3"/>
            <w:tcMar>
              <w:left w:w="85" w:type="dxa"/>
              <w:right w:w="85" w:type="dxa"/>
            </w:tcMar>
          </w:tcPr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  <w:r w:rsidRPr="002868A7">
              <w:rPr>
                <w:sz w:val="26"/>
                <w:szCs w:val="26"/>
              </w:rPr>
              <w:t>Сергеева В.И.</w:t>
            </w:r>
          </w:p>
        </w:tc>
        <w:tc>
          <w:tcPr>
            <w:tcW w:w="1044" w:type="pct"/>
          </w:tcPr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1E33DC" w:rsidTr="00A20A2F">
        <w:trPr>
          <w:trHeight w:val="90"/>
        </w:trPr>
        <w:tc>
          <w:tcPr>
            <w:tcW w:w="191" w:type="pct"/>
          </w:tcPr>
          <w:p w:rsidR="00FD1115" w:rsidRPr="001E33DC" w:rsidRDefault="00FD1115" w:rsidP="008F2FCD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.</w:t>
            </w:r>
          </w:p>
        </w:tc>
        <w:tc>
          <w:tcPr>
            <w:tcW w:w="2095" w:type="pct"/>
            <w:gridSpan w:val="3"/>
          </w:tcPr>
          <w:p w:rsidR="00FD1115" w:rsidRPr="002868A7" w:rsidRDefault="00FD1115" w:rsidP="004E3E3A">
            <w:pPr>
              <w:pStyle w:val="a5"/>
              <w:snapToGrid w:val="0"/>
              <w:spacing w:line="276" w:lineRule="auto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14" w:type="pct"/>
            <w:gridSpan w:val="3"/>
            <w:tcMar>
              <w:left w:w="85" w:type="dxa"/>
              <w:right w:w="85" w:type="dxa"/>
            </w:tcMar>
          </w:tcPr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  <w:r w:rsidRPr="002868A7">
              <w:rPr>
                <w:sz w:val="26"/>
                <w:szCs w:val="26"/>
              </w:rPr>
              <w:t>Сергеева В.И.</w:t>
            </w:r>
          </w:p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1E33DC" w:rsidTr="00A20A2F">
        <w:trPr>
          <w:trHeight w:val="90"/>
        </w:trPr>
        <w:tc>
          <w:tcPr>
            <w:tcW w:w="191" w:type="pct"/>
          </w:tcPr>
          <w:p w:rsidR="00FD1115" w:rsidRPr="001E33DC" w:rsidRDefault="00FD1115" w:rsidP="008F2FCD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.</w:t>
            </w:r>
          </w:p>
        </w:tc>
        <w:tc>
          <w:tcPr>
            <w:tcW w:w="2095" w:type="pct"/>
            <w:gridSpan w:val="3"/>
          </w:tcPr>
          <w:p w:rsidR="00FD1115" w:rsidRPr="002868A7" w:rsidRDefault="00FD1115" w:rsidP="004E3E3A">
            <w:pPr>
              <w:snapToGri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14" w:type="pct"/>
            <w:gridSpan w:val="3"/>
            <w:tcMar>
              <w:left w:w="85" w:type="dxa"/>
              <w:right w:w="85" w:type="dxa"/>
            </w:tcMar>
          </w:tcPr>
          <w:p w:rsidR="00FD1115" w:rsidRPr="002868A7" w:rsidRDefault="00FD1115" w:rsidP="004E3E3A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FD1115" w:rsidRDefault="00FD1115" w:rsidP="004E3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В.И.</w:t>
            </w:r>
          </w:p>
          <w:p w:rsidR="00FD1115" w:rsidRPr="002868A7" w:rsidRDefault="00FD1115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1E33DC" w:rsidTr="00A20A2F">
        <w:trPr>
          <w:trHeight w:val="90"/>
        </w:trPr>
        <w:tc>
          <w:tcPr>
            <w:tcW w:w="191" w:type="pct"/>
          </w:tcPr>
          <w:p w:rsidR="00FD1115" w:rsidRPr="001E33DC" w:rsidRDefault="00FD1115" w:rsidP="008F2F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095" w:type="pct"/>
            <w:gridSpan w:val="3"/>
          </w:tcPr>
          <w:p w:rsidR="00FD1115" w:rsidRPr="002868A7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3"/>
            <w:tcMar>
              <w:left w:w="85" w:type="dxa"/>
              <w:right w:w="85" w:type="dxa"/>
            </w:tcMar>
          </w:tcPr>
          <w:p w:rsidR="00FD1115" w:rsidRPr="002868A7" w:rsidRDefault="00FD1115" w:rsidP="004E3E3A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  <w:r w:rsidRPr="002868A7">
              <w:rPr>
                <w:sz w:val="26"/>
                <w:szCs w:val="26"/>
              </w:rPr>
              <w:t>Сергеева В.И.</w:t>
            </w:r>
          </w:p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1E33DC" w:rsidTr="00A20A2F">
        <w:trPr>
          <w:trHeight w:val="90"/>
        </w:trPr>
        <w:tc>
          <w:tcPr>
            <w:tcW w:w="191" w:type="pct"/>
          </w:tcPr>
          <w:p w:rsidR="00FD1115" w:rsidRPr="001E33DC" w:rsidRDefault="00FD1115" w:rsidP="008F2F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095" w:type="pct"/>
            <w:gridSpan w:val="3"/>
          </w:tcPr>
          <w:p w:rsidR="00FD1115" w:rsidRPr="002868A7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3"/>
            <w:tcMar>
              <w:left w:w="85" w:type="dxa"/>
              <w:right w:w="85" w:type="dxa"/>
            </w:tcMar>
          </w:tcPr>
          <w:p w:rsidR="00FD1115" w:rsidRPr="002868A7" w:rsidRDefault="00FD1115" w:rsidP="004E3E3A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  <w:r w:rsidRPr="002868A7">
              <w:rPr>
                <w:sz w:val="26"/>
                <w:szCs w:val="26"/>
              </w:rPr>
              <w:t>Сергеева В.И.</w:t>
            </w:r>
          </w:p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1E33DC" w:rsidTr="00A20A2F">
        <w:trPr>
          <w:trHeight w:val="90"/>
        </w:trPr>
        <w:tc>
          <w:tcPr>
            <w:tcW w:w="191" w:type="pct"/>
          </w:tcPr>
          <w:p w:rsidR="00FD1115" w:rsidRPr="001E33DC" w:rsidRDefault="00FD1115" w:rsidP="008F2F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095" w:type="pct"/>
            <w:gridSpan w:val="3"/>
          </w:tcPr>
          <w:p w:rsidR="00FD1115" w:rsidRPr="002868A7" w:rsidRDefault="00FD1115" w:rsidP="004E3E3A">
            <w:pPr>
              <w:pStyle w:val="a5"/>
              <w:snapToGrid w:val="0"/>
              <w:spacing w:line="276" w:lineRule="auto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14" w:type="pct"/>
            <w:gridSpan w:val="3"/>
            <w:tcMar>
              <w:left w:w="85" w:type="dxa"/>
              <w:right w:w="85" w:type="dxa"/>
            </w:tcMar>
          </w:tcPr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FD1115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  <w:r w:rsidRPr="002868A7">
              <w:rPr>
                <w:sz w:val="26"/>
                <w:szCs w:val="26"/>
              </w:rPr>
              <w:t>Сергеева В.И.</w:t>
            </w:r>
          </w:p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1E33DC" w:rsidTr="00A20A2F">
        <w:tc>
          <w:tcPr>
            <w:tcW w:w="191" w:type="pct"/>
          </w:tcPr>
          <w:p w:rsidR="00FD1115" w:rsidRPr="00323F30" w:rsidRDefault="00FD1115" w:rsidP="008F2FCD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.</w:t>
            </w:r>
          </w:p>
        </w:tc>
        <w:tc>
          <w:tcPr>
            <w:tcW w:w="2095" w:type="pct"/>
            <w:gridSpan w:val="3"/>
          </w:tcPr>
          <w:p w:rsidR="00FD1115" w:rsidRPr="002868A7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3"/>
          </w:tcPr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FD1115" w:rsidRDefault="00FD1115" w:rsidP="004E3E3A">
            <w:pPr>
              <w:jc w:val="center"/>
              <w:rPr>
                <w:sz w:val="26"/>
                <w:szCs w:val="26"/>
              </w:rPr>
            </w:pPr>
            <w:r w:rsidRPr="002868A7">
              <w:rPr>
                <w:sz w:val="26"/>
                <w:szCs w:val="26"/>
              </w:rPr>
              <w:t>Сергеева В.И.</w:t>
            </w:r>
          </w:p>
          <w:p w:rsidR="00FD1115" w:rsidRPr="002868A7" w:rsidRDefault="00FD1115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1E33DC" w:rsidTr="00A20A2F">
        <w:tc>
          <w:tcPr>
            <w:tcW w:w="191" w:type="pct"/>
          </w:tcPr>
          <w:p w:rsidR="00FD1115" w:rsidRPr="00323F30" w:rsidRDefault="00FD1115" w:rsidP="008F2F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095" w:type="pct"/>
            <w:gridSpan w:val="3"/>
          </w:tcPr>
          <w:p w:rsidR="00FD1115" w:rsidRPr="002868A7" w:rsidRDefault="00FD1115" w:rsidP="004E3E3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4" w:type="pct"/>
            <w:gridSpan w:val="3"/>
          </w:tcPr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  <w:r w:rsidRPr="002868A7">
              <w:rPr>
                <w:sz w:val="26"/>
                <w:szCs w:val="26"/>
              </w:rPr>
              <w:t>Сергеева В.И.</w:t>
            </w:r>
          </w:p>
        </w:tc>
        <w:tc>
          <w:tcPr>
            <w:tcW w:w="1044" w:type="pct"/>
          </w:tcPr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1E33DC" w:rsidTr="00A20A2F">
        <w:tc>
          <w:tcPr>
            <w:tcW w:w="191" w:type="pct"/>
          </w:tcPr>
          <w:p w:rsidR="00FD1115" w:rsidRPr="00D87863" w:rsidRDefault="00FD1115" w:rsidP="008F2FC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2095" w:type="pct"/>
            <w:gridSpan w:val="3"/>
          </w:tcPr>
          <w:p w:rsidR="00FD1115" w:rsidRPr="002868A7" w:rsidRDefault="00FD1115" w:rsidP="004E3E3A">
            <w:pPr>
              <w:pStyle w:val="a5"/>
              <w:snapToGrid w:val="0"/>
              <w:spacing w:line="276" w:lineRule="auto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14" w:type="pct"/>
            <w:gridSpan w:val="3"/>
          </w:tcPr>
          <w:p w:rsidR="00FD1115" w:rsidRPr="002868A7" w:rsidRDefault="00FD1115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FD1115" w:rsidRDefault="00FD1115" w:rsidP="004E3E3A">
            <w:pPr>
              <w:jc w:val="center"/>
              <w:rPr>
                <w:sz w:val="26"/>
                <w:szCs w:val="26"/>
              </w:rPr>
            </w:pPr>
            <w:r w:rsidRPr="002868A7">
              <w:rPr>
                <w:sz w:val="26"/>
                <w:szCs w:val="26"/>
              </w:rPr>
              <w:t>Сергеева В.И.</w:t>
            </w:r>
          </w:p>
          <w:p w:rsidR="00FD1115" w:rsidRPr="002868A7" w:rsidRDefault="00FD1115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D1115" w:rsidRPr="001E33DC" w:rsidTr="00A20A2F">
        <w:tc>
          <w:tcPr>
            <w:tcW w:w="191" w:type="pct"/>
          </w:tcPr>
          <w:p w:rsidR="00FD1115" w:rsidRPr="00D87863" w:rsidRDefault="00FD1115" w:rsidP="008F2FCD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.</w:t>
            </w:r>
          </w:p>
        </w:tc>
        <w:tc>
          <w:tcPr>
            <w:tcW w:w="2095" w:type="pct"/>
            <w:gridSpan w:val="3"/>
          </w:tcPr>
          <w:p w:rsidR="00FD1115" w:rsidRPr="002868A7" w:rsidRDefault="00FD1115" w:rsidP="004E3E3A">
            <w:pPr>
              <w:pStyle w:val="a5"/>
              <w:snapToGrid w:val="0"/>
              <w:spacing w:line="276" w:lineRule="auto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14" w:type="pct"/>
            <w:gridSpan w:val="3"/>
          </w:tcPr>
          <w:p w:rsidR="00FD1115" w:rsidRPr="002868A7" w:rsidRDefault="00FD1115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pct"/>
            <w:gridSpan w:val="2"/>
          </w:tcPr>
          <w:p w:rsidR="00FD1115" w:rsidRDefault="00FD1115" w:rsidP="004E3E3A">
            <w:pPr>
              <w:jc w:val="center"/>
              <w:rPr>
                <w:sz w:val="26"/>
                <w:szCs w:val="26"/>
              </w:rPr>
            </w:pPr>
            <w:r w:rsidRPr="002868A7">
              <w:rPr>
                <w:sz w:val="26"/>
                <w:szCs w:val="26"/>
              </w:rPr>
              <w:t>Сергеева В.И.</w:t>
            </w:r>
          </w:p>
          <w:p w:rsidR="00FD1115" w:rsidRPr="002868A7" w:rsidRDefault="00FD1115" w:rsidP="004E3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FD1115" w:rsidRPr="002868A7" w:rsidRDefault="00FD1115" w:rsidP="004E3E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966130" w:rsidRPr="006C57CE" w:rsidRDefault="00966130">
      <w:pPr>
        <w:rPr>
          <w:sz w:val="26"/>
          <w:szCs w:val="26"/>
        </w:rPr>
      </w:pPr>
    </w:p>
    <w:sectPr w:rsidR="00966130" w:rsidRPr="006C57CE" w:rsidSect="005D387B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0648A0"/>
    <w:multiLevelType w:val="multilevel"/>
    <w:tmpl w:val="CFBE29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A71565"/>
    <w:multiLevelType w:val="hybridMultilevel"/>
    <w:tmpl w:val="09FEB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147A7"/>
    <w:multiLevelType w:val="multilevel"/>
    <w:tmpl w:val="110094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FD"/>
    <w:rsid w:val="00000303"/>
    <w:rsid w:val="00000C5F"/>
    <w:rsid w:val="00000D25"/>
    <w:rsid w:val="000011CA"/>
    <w:rsid w:val="00002154"/>
    <w:rsid w:val="0000261F"/>
    <w:rsid w:val="00003339"/>
    <w:rsid w:val="00004829"/>
    <w:rsid w:val="00004EC6"/>
    <w:rsid w:val="00006530"/>
    <w:rsid w:val="000067EF"/>
    <w:rsid w:val="00006A64"/>
    <w:rsid w:val="00006D7D"/>
    <w:rsid w:val="000070DF"/>
    <w:rsid w:val="00011267"/>
    <w:rsid w:val="00011671"/>
    <w:rsid w:val="0001179E"/>
    <w:rsid w:val="00011934"/>
    <w:rsid w:val="00011FDE"/>
    <w:rsid w:val="000127B9"/>
    <w:rsid w:val="0001297E"/>
    <w:rsid w:val="00012D56"/>
    <w:rsid w:val="00012E47"/>
    <w:rsid w:val="00013421"/>
    <w:rsid w:val="00013431"/>
    <w:rsid w:val="000144C4"/>
    <w:rsid w:val="000155E1"/>
    <w:rsid w:val="000157D8"/>
    <w:rsid w:val="00015A35"/>
    <w:rsid w:val="00015BBD"/>
    <w:rsid w:val="000168E3"/>
    <w:rsid w:val="0001690D"/>
    <w:rsid w:val="000171F2"/>
    <w:rsid w:val="00017E8F"/>
    <w:rsid w:val="00020331"/>
    <w:rsid w:val="000208E3"/>
    <w:rsid w:val="000209B5"/>
    <w:rsid w:val="000209F2"/>
    <w:rsid w:val="00020B3D"/>
    <w:rsid w:val="00022150"/>
    <w:rsid w:val="000230CF"/>
    <w:rsid w:val="00023DBA"/>
    <w:rsid w:val="00024B2B"/>
    <w:rsid w:val="00024B5B"/>
    <w:rsid w:val="00024E75"/>
    <w:rsid w:val="00025300"/>
    <w:rsid w:val="0002533F"/>
    <w:rsid w:val="0002561B"/>
    <w:rsid w:val="00025746"/>
    <w:rsid w:val="00025B83"/>
    <w:rsid w:val="0002647C"/>
    <w:rsid w:val="000264EA"/>
    <w:rsid w:val="00026A6B"/>
    <w:rsid w:val="00026DCC"/>
    <w:rsid w:val="000270EA"/>
    <w:rsid w:val="0002717D"/>
    <w:rsid w:val="00030CAA"/>
    <w:rsid w:val="00031268"/>
    <w:rsid w:val="00031368"/>
    <w:rsid w:val="000313BA"/>
    <w:rsid w:val="000318FA"/>
    <w:rsid w:val="00031A90"/>
    <w:rsid w:val="00031DF3"/>
    <w:rsid w:val="0003378B"/>
    <w:rsid w:val="00034181"/>
    <w:rsid w:val="000347F3"/>
    <w:rsid w:val="00035122"/>
    <w:rsid w:val="000358EA"/>
    <w:rsid w:val="00036A0F"/>
    <w:rsid w:val="00036B0A"/>
    <w:rsid w:val="00036ED9"/>
    <w:rsid w:val="00037A82"/>
    <w:rsid w:val="0004041A"/>
    <w:rsid w:val="0004055F"/>
    <w:rsid w:val="0004087A"/>
    <w:rsid w:val="000417C2"/>
    <w:rsid w:val="00041C11"/>
    <w:rsid w:val="00041F9F"/>
    <w:rsid w:val="00042034"/>
    <w:rsid w:val="00042262"/>
    <w:rsid w:val="0004238D"/>
    <w:rsid w:val="000425C9"/>
    <w:rsid w:val="00042D33"/>
    <w:rsid w:val="00042FF6"/>
    <w:rsid w:val="00043588"/>
    <w:rsid w:val="00043D97"/>
    <w:rsid w:val="00044303"/>
    <w:rsid w:val="00044FAC"/>
    <w:rsid w:val="0004571C"/>
    <w:rsid w:val="00045A03"/>
    <w:rsid w:val="0004718C"/>
    <w:rsid w:val="0004724E"/>
    <w:rsid w:val="00047C61"/>
    <w:rsid w:val="00047C7C"/>
    <w:rsid w:val="00050D25"/>
    <w:rsid w:val="00051421"/>
    <w:rsid w:val="00051754"/>
    <w:rsid w:val="000523A5"/>
    <w:rsid w:val="00052EF9"/>
    <w:rsid w:val="000530D5"/>
    <w:rsid w:val="000534E6"/>
    <w:rsid w:val="00053518"/>
    <w:rsid w:val="00054017"/>
    <w:rsid w:val="000540D5"/>
    <w:rsid w:val="00054227"/>
    <w:rsid w:val="00054471"/>
    <w:rsid w:val="00054AE6"/>
    <w:rsid w:val="00054BA1"/>
    <w:rsid w:val="00054F4B"/>
    <w:rsid w:val="0005529B"/>
    <w:rsid w:val="000555E1"/>
    <w:rsid w:val="00055FED"/>
    <w:rsid w:val="00056AD6"/>
    <w:rsid w:val="000573B8"/>
    <w:rsid w:val="00057EE9"/>
    <w:rsid w:val="00060153"/>
    <w:rsid w:val="00060942"/>
    <w:rsid w:val="00062E3C"/>
    <w:rsid w:val="0006316E"/>
    <w:rsid w:val="000636E3"/>
    <w:rsid w:val="00063BBC"/>
    <w:rsid w:val="000640F1"/>
    <w:rsid w:val="00064DBA"/>
    <w:rsid w:val="00064DFF"/>
    <w:rsid w:val="00064F96"/>
    <w:rsid w:val="0006516B"/>
    <w:rsid w:val="00066082"/>
    <w:rsid w:val="0006691D"/>
    <w:rsid w:val="00066A37"/>
    <w:rsid w:val="00066AA2"/>
    <w:rsid w:val="00066D56"/>
    <w:rsid w:val="00066E45"/>
    <w:rsid w:val="0006721C"/>
    <w:rsid w:val="000675EF"/>
    <w:rsid w:val="00070283"/>
    <w:rsid w:val="0007028F"/>
    <w:rsid w:val="00070E22"/>
    <w:rsid w:val="000710AD"/>
    <w:rsid w:val="0007186C"/>
    <w:rsid w:val="00071C1F"/>
    <w:rsid w:val="00072026"/>
    <w:rsid w:val="000726EA"/>
    <w:rsid w:val="0007385F"/>
    <w:rsid w:val="000739E4"/>
    <w:rsid w:val="00073E78"/>
    <w:rsid w:val="00074483"/>
    <w:rsid w:val="00074A54"/>
    <w:rsid w:val="00075919"/>
    <w:rsid w:val="00075DD8"/>
    <w:rsid w:val="00076C0F"/>
    <w:rsid w:val="00077063"/>
    <w:rsid w:val="000800A1"/>
    <w:rsid w:val="0008089C"/>
    <w:rsid w:val="00080C4C"/>
    <w:rsid w:val="00080D54"/>
    <w:rsid w:val="00081422"/>
    <w:rsid w:val="00082397"/>
    <w:rsid w:val="0008273D"/>
    <w:rsid w:val="00083FFD"/>
    <w:rsid w:val="0008428B"/>
    <w:rsid w:val="00084525"/>
    <w:rsid w:val="000845D0"/>
    <w:rsid w:val="000849A0"/>
    <w:rsid w:val="00084E61"/>
    <w:rsid w:val="00086044"/>
    <w:rsid w:val="0008621C"/>
    <w:rsid w:val="00086280"/>
    <w:rsid w:val="000863FD"/>
    <w:rsid w:val="00086928"/>
    <w:rsid w:val="00086DAD"/>
    <w:rsid w:val="00086E46"/>
    <w:rsid w:val="00087178"/>
    <w:rsid w:val="0008773B"/>
    <w:rsid w:val="0008789F"/>
    <w:rsid w:val="00091232"/>
    <w:rsid w:val="00091CB8"/>
    <w:rsid w:val="00094EB4"/>
    <w:rsid w:val="000954E9"/>
    <w:rsid w:val="00095638"/>
    <w:rsid w:val="0009605B"/>
    <w:rsid w:val="00096696"/>
    <w:rsid w:val="000967E3"/>
    <w:rsid w:val="00096991"/>
    <w:rsid w:val="00097661"/>
    <w:rsid w:val="00097BCB"/>
    <w:rsid w:val="000A0936"/>
    <w:rsid w:val="000A0BE8"/>
    <w:rsid w:val="000A1A4D"/>
    <w:rsid w:val="000A1D4B"/>
    <w:rsid w:val="000A22DB"/>
    <w:rsid w:val="000A2D87"/>
    <w:rsid w:val="000A33B9"/>
    <w:rsid w:val="000A3558"/>
    <w:rsid w:val="000A35FF"/>
    <w:rsid w:val="000A37ED"/>
    <w:rsid w:val="000A3BC3"/>
    <w:rsid w:val="000A451A"/>
    <w:rsid w:val="000A47BA"/>
    <w:rsid w:val="000A4E1F"/>
    <w:rsid w:val="000A5099"/>
    <w:rsid w:val="000A5871"/>
    <w:rsid w:val="000A6A28"/>
    <w:rsid w:val="000A6CD1"/>
    <w:rsid w:val="000B0752"/>
    <w:rsid w:val="000B1369"/>
    <w:rsid w:val="000B30E4"/>
    <w:rsid w:val="000B32D9"/>
    <w:rsid w:val="000B3A27"/>
    <w:rsid w:val="000B4E08"/>
    <w:rsid w:val="000B514B"/>
    <w:rsid w:val="000B5395"/>
    <w:rsid w:val="000B5A99"/>
    <w:rsid w:val="000B6848"/>
    <w:rsid w:val="000B6EBA"/>
    <w:rsid w:val="000B6F5A"/>
    <w:rsid w:val="000C0498"/>
    <w:rsid w:val="000C0655"/>
    <w:rsid w:val="000C11DC"/>
    <w:rsid w:val="000C1ED9"/>
    <w:rsid w:val="000C230C"/>
    <w:rsid w:val="000C23AE"/>
    <w:rsid w:val="000C27A6"/>
    <w:rsid w:val="000C2A13"/>
    <w:rsid w:val="000C30F0"/>
    <w:rsid w:val="000C3115"/>
    <w:rsid w:val="000C39E7"/>
    <w:rsid w:val="000C3D3B"/>
    <w:rsid w:val="000C3F1E"/>
    <w:rsid w:val="000C4D6A"/>
    <w:rsid w:val="000C4EC4"/>
    <w:rsid w:val="000C504E"/>
    <w:rsid w:val="000C51BC"/>
    <w:rsid w:val="000C55CF"/>
    <w:rsid w:val="000C5B60"/>
    <w:rsid w:val="000C5DDF"/>
    <w:rsid w:val="000C60A6"/>
    <w:rsid w:val="000C60BA"/>
    <w:rsid w:val="000C62DA"/>
    <w:rsid w:val="000C6593"/>
    <w:rsid w:val="000C67DA"/>
    <w:rsid w:val="000C6A67"/>
    <w:rsid w:val="000C75C6"/>
    <w:rsid w:val="000C76A7"/>
    <w:rsid w:val="000C76FA"/>
    <w:rsid w:val="000D1068"/>
    <w:rsid w:val="000D2E05"/>
    <w:rsid w:val="000D2FE0"/>
    <w:rsid w:val="000D3397"/>
    <w:rsid w:val="000D46AB"/>
    <w:rsid w:val="000D46E8"/>
    <w:rsid w:val="000D4CB7"/>
    <w:rsid w:val="000D50D4"/>
    <w:rsid w:val="000D51E8"/>
    <w:rsid w:val="000D52B7"/>
    <w:rsid w:val="000D5F8E"/>
    <w:rsid w:val="000D721B"/>
    <w:rsid w:val="000D73F1"/>
    <w:rsid w:val="000D7513"/>
    <w:rsid w:val="000D7B4A"/>
    <w:rsid w:val="000D7D6C"/>
    <w:rsid w:val="000E09AF"/>
    <w:rsid w:val="000E1253"/>
    <w:rsid w:val="000E18D2"/>
    <w:rsid w:val="000E19BB"/>
    <w:rsid w:val="000E1E53"/>
    <w:rsid w:val="000E2C91"/>
    <w:rsid w:val="000E59ED"/>
    <w:rsid w:val="000E65A5"/>
    <w:rsid w:val="000E7675"/>
    <w:rsid w:val="000F00BD"/>
    <w:rsid w:val="000F0935"/>
    <w:rsid w:val="000F31BC"/>
    <w:rsid w:val="000F4040"/>
    <w:rsid w:val="000F415B"/>
    <w:rsid w:val="000F489B"/>
    <w:rsid w:val="000F4A9B"/>
    <w:rsid w:val="000F4B3C"/>
    <w:rsid w:val="000F7ED8"/>
    <w:rsid w:val="001005CA"/>
    <w:rsid w:val="00100605"/>
    <w:rsid w:val="00100E3C"/>
    <w:rsid w:val="00100FA6"/>
    <w:rsid w:val="001014DA"/>
    <w:rsid w:val="0010175C"/>
    <w:rsid w:val="00102193"/>
    <w:rsid w:val="00102712"/>
    <w:rsid w:val="001027D7"/>
    <w:rsid w:val="00102893"/>
    <w:rsid w:val="00102C06"/>
    <w:rsid w:val="00103DF7"/>
    <w:rsid w:val="001040F1"/>
    <w:rsid w:val="00104484"/>
    <w:rsid w:val="001045EB"/>
    <w:rsid w:val="00104B92"/>
    <w:rsid w:val="00104D83"/>
    <w:rsid w:val="00106135"/>
    <w:rsid w:val="00107286"/>
    <w:rsid w:val="00110A2F"/>
    <w:rsid w:val="00110C6D"/>
    <w:rsid w:val="0011124C"/>
    <w:rsid w:val="00112FC8"/>
    <w:rsid w:val="001135C8"/>
    <w:rsid w:val="0011408B"/>
    <w:rsid w:val="00114B6B"/>
    <w:rsid w:val="001151BC"/>
    <w:rsid w:val="001168E4"/>
    <w:rsid w:val="0011699A"/>
    <w:rsid w:val="0011757F"/>
    <w:rsid w:val="00117A47"/>
    <w:rsid w:val="00117B22"/>
    <w:rsid w:val="00117D1E"/>
    <w:rsid w:val="00121891"/>
    <w:rsid w:val="00121B93"/>
    <w:rsid w:val="00121D07"/>
    <w:rsid w:val="00121E44"/>
    <w:rsid w:val="00122A91"/>
    <w:rsid w:val="0012370C"/>
    <w:rsid w:val="00123F24"/>
    <w:rsid w:val="00124A1E"/>
    <w:rsid w:val="00125B16"/>
    <w:rsid w:val="0012660F"/>
    <w:rsid w:val="00127322"/>
    <w:rsid w:val="00127D73"/>
    <w:rsid w:val="001302B4"/>
    <w:rsid w:val="00130400"/>
    <w:rsid w:val="0013067D"/>
    <w:rsid w:val="00130725"/>
    <w:rsid w:val="0013079B"/>
    <w:rsid w:val="001313F8"/>
    <w:rsid w:val="001326E8"/>
    <w:rsid w:val="001338D2"/>
    <w:rsid w:val="00133B07"/>
    <w:rsid w:val="00134102"/>
    <w:rsid w:val="0013490B"/>
    <w:rsid w:val="00134C7A"/>
    <w:rsid w:val="00135C64"/>
    <w:rsid w:val="00135F77"/>
    <w:rsid w:val="00137692"/>
    <w:rsid w:val="001409B2"/>
    <w:rsid w:val="00140E87"/>
    <w:rsid w:val="00141491"/>
    <w:rsid w:val="00142AE8"/>
    <w:rsid w:val="00142C1E"/>
    <w:rsid w:val="00142D2D"/>
    <w:rsid w:val="0014339B"/>
    <w:rsid w:val="001439B1"/>
    <w:rsid w:val="00143B85"/>
    <w:rsid w:val="00143D9D"/>
    <w:rsid w:val="00144520"/>
    <w:rsid w:val="0014461F"/>
    <w:rsid w:val="001450FC"/>
    <w:rsid w:val="00145214"/>
    <w:rsid w:val="0014524E"/>
    <w:rsid w:val="00145438"/>
    <w:rsid w:val="00145465"/>
    <w:rsid w:val="00145E61"/>
    <w:rsid w:val="00146CBB"/>
    <w:rsid w:val="00146E6F"/>
    <w:rsid w:val="00147216"/>
    <w:rsid w:val="0014794F"/>
    <w:rsid w:val="00147CE4"/>
    <w:rsid w:val="00150086"/>
    <w:rsid w:val="00150BE4"/>
    <w:rsid w:val="001517DD"/>
    <w:rsid w:val="00152252"/>
    <w:rsid w:val="0015257F"/>
    <w:rsid w:val="00152611"/>
    <w:rsid w:val="001538F6"/>
    <w:rsid w:val="00153ADF"/>
    <w:rsid w:val="001541D0"/>
    <w:rsid w:val="0015426A"/>
    <w:rsid w:val="00155710"/>
    <w:rsid w:val="00155C3A"/>
    <w:rsid w:val="001567EE"/>
    <w:rsid w:val="00156FE7"/>
    <w:rsid w:val="001570D8"/>
    <w:rsid w:val="00157DA0"/>
    <w:rsid w:val="00157E06"/>
    <w:rsid w:val="0016247D"/>
    <w:rsid w:val="001624A8"/>
    <w:rsid w:val="00163031"/>
    <w:rsid w:val="001630D3"/>
    <w:rsid w:val="001634B6"/>
    <w:rsid w:val="001634F7"/>
    <w:rsid w:val="00163775"/>
    <w:rsid w:val="00163C62"/>
    <w:rsid w:val="00163C9A"/>
    <w:rsid w:val="001648F2"/>
    <w:rsid w:val="001649D7"/>
    <w:rsid w:val="00164EA9"/>
    <w:rsid w:val="0016537A"/>
    <w:rsid w:val="001653F2"/>
    <w:rsid w:val="00165410"/>
    <w:rsid w:val="00165D7F"/>
    <w:rsid w:val="00166BDA"/>
    <w:rsid w:val="001672FB"/>
    <w:rsid w:val="001676C4"/>
    <w:rsid w:val="00167864"/>
    <w:rsid w:val="00167D59"/>
    <w:rsid w:val="00170025"/>
    <w:rsid w:val="001710CC"/>
    <w:rsid w:val="001712F1"/>
    <w:rsid w:val="00171367"/>
    <w:rsid w:val="00171C0C"/>
    <w:rsid w:val="00172557"/>
    <w:rsid w:val="00172B70"/>
    <w:rsid w:val="00172CA3"/>
    <w:rsid w:val="00174833"/>
    <w:rsid w:val="00174B7E"/>
    <w:rsid w:val="00174EAD"/>
    <w:rsid w:val="00175103"/>
    <w:rsid w:val="001753F0"/>
    <w:rsid w:val="00176DCC"/>
    <w:rsid w:val="001777F2"/>
    <w:rsid w:val="0017794B"/>
    <w:rsid w:val="00180409"/>
    <w:rsid w:val="00181974"/>
    <w:rsid w:val="0018277F"/>
    <w:rsid w:val="00184148"/>
    <w:rsid w:val="00184F0C"/>
    <w:rsid w:val="001851D5"/>
    <w:rsid w:val="00185DE8"/>
    <w:rsid w:val="001863EF"/>
    <w:rsid w:val="00186A8D"/>
    <w:rsid w:val="00187876"/>
    <w:rsid w:val="00187936"/>
    <w:rsid w:val="00191DD7"/>
    <w:rsid w:val="001921AC"/>
    <w:rsid w:val="00192355"/>
    <w:rsid w:val="00192C99"/>
    <w:rsid w:val="00192E27"/>
    <w:rsid w:val="0019374B"/>
    <w:rsid w:val="00194D21"/>
    <w:rsid w:val="00195188"/>
    <w:rsid w:val="00196D3D"/>
    <w:rsid w:val="00196F9F"/>
    <w:rsid w:val="0019768C"/>
    <w:rsid w:val="00197AA8"/>
    <w:rsid w:val="00197E4E"/>
    <w:rsid w:val="001A00A4"/>
    <w:rsid w:val="001A0857"/>
    <w:rsid w:val="001A0A97"/>
    <w:rsid w:val="001A1B67"/>
    <w:rsid w:val="001A25F4"/>
    <w:rsid w:val="001A29C6"/>
    <w:rsid w:val="001A2FFE"/>
    <w:rsid w:val="001A42F0"/>
    <w:rsid w:val="001A4949"/>
    <w:rsid w:val="001A49B2"/>
    <w:rsid w:val="001A5744"/>
    <w:rsid w:val="001A5FE9"/>
    <w:rsid w:val="001A6094"/>
    <w:rsid w:val="001A69A9"/>
    <w:rsid w:val="001A724E"/>
    <w:rsid w:val="001A775A"/>
    <w:rsid w:val="001A7A8A"/>
    <w:rsid w:val="001A7B8D"/>
    <w:rsid w:val="001A7F1D"/>
    <w:rsid w:val="001B03B2"/>
    <w:rsid w:val="001B06F8"/>
    <w:rsid w:val="001B09E9"/>
    <w:rsid w:val="001B1283"/>
    <w:rsid w:val="001B13C9"/>
    <w:rsid w:val="001B20B2"/>
    <w:rsid w:val="001B213F"/>
    <w:rsid w:val="001B3B77"/>
    <w:rsid w:val="001B3F3F"/>
    <w:rsid w:val="001B535F"/>
    <w:rsid w:val="001B708B"/>
    <w:rsid w:val="001B709E"/>
    <w:rsid w:val="001C0085"/>
    <w:rsid w:val="001C07F9"/>
    <w:rsid w:val="001C1865"/>
    <w:rsid w:val="001C1E0F"/>
    <w:rsid w:val="001C1E9B"/>
    <w:rsid w:val="001C2060"/>
    <w:rsid w:val="001C2767"/>
    <w:rsid w:val="001C343C"/>
    <w:rsid w:val="001C346D"/>
    <w:rsid w:val="001C3583"/>
    <w:rsid w:val="001C39FB"/>
    <w:rsid w:val="001C40F2"/>
    <w:rsid w:val="001C4E84"/>
    <w:rsid w:val="001C5305"/>
    <w:rsid w:val="001C5760"/>
    <w:rsid w:val="001C6E33"/>
    <w:rsid w:val="001C70C4"/>
    <w:rsid w:val="001D104B"/>
    <w:rsid w:val="001D13CA"/>
    <w:rsid w:val="001D2591"/>
    <w:rsid w:val="001D25F2"/>
    <w:rsid w:val="001D2740"/>
    <w:rsid w:val="001D311A"/>
    <w:rsid w:val="001D3161"/>
    <w:rsid w:val="001D3FED"/>
    <w:rsid w:val="001D4686"/>
    <w:rsid w:val="001D5439"/>
    <w:rsid w:val="001D5642"/>
    <w:rsid w:val="001D6643"/>
    <w:rsid w:val="001D6C01"/>
    <w:rsid w:val="001D6FD0"/>
    <w:rsid w:val="001D7938"/>
    <w:rsid w:val="001E0561"/>
    <w:rsid w:val="001E0F20"/>
    <w:rsid w:val="001E1AA7"/>
    <w:rsid w:val="001E1FDD"/>
    <w:rsid w:val="001E20F3"/>
    <w:rsid w:val="001E2F2A"/>
    <w:rsid w:val="001E3B90"/>
    <w:rsid w:val="001E3C58"/>
    <w:rsid w:val="001E3D14"/>
    <w:rsid w:val="001E4619"/>
    <w:rsid w:val="001E48ED"/>
    <w:rsid w:val="001E50FE"/>
    <w:rsid w:val="001E55EC"/>
    <w:rsid w:val="001E57BC"/>
    <w:rsid w:val="001E58A3"/>
    <w:rsid w:val="001E5B41"/>
    <w:rsid w:val="001E5CC9"/>
    <w:rsid w:val="001E6E83"/>
    <w:rsid w:val="001F1DD4"/>
    <w:rsid w:val="001F28C4"/>
    <w:rsid w:val="001F28C7"/>
    <w:rsid w:val="001F3333"/>
    <w:rsid w:val="001F3427"/>
    <w:rsid w:val="001F384B"/>
    <w:rsid w:val="001F3A6C"/>
    <w:rsid w:val="001F3BAB"/>
    <w:rsid w:val="001F3EDD"/>
    <w:rsid w:val="001F42A7"/>
    <w:rsid w:val="001F43B5"/>
    <w:rsid w:val="001F5E51"/>
    <w:rsid w:val="001F6A30"/>
    <w:rsid w:val="001F6AB3"/>
    <w:rsid w:val="001F7519"/>
    <w:rsid w:val="001F76EB"/>
    <w:rsid w:val="0020007B"/>
    <w:rsid w:val="002008EA"/>
    <w:rsid w:val="0020118D"/>
    <w:rsid w:val="00201279"/>
    <w:rsid w:val="00201807"/>
    <w:rsid w:val="0020191A"/>
    <w:rsid w:val="00201AD7"/>
    <w:rsid w:val="00201AE4"/>
    <w:rsid w:val="002024DB"/>
    <w:rsid w:val="0020254A"/>
    <w:rsid w:val="00202653"/>
    <w:rsid w:val="0020292C"/>
    <w:rsid w:val="00202CE6"/>
    <w:rsid w:val="00203D7A"/>
    <w:rsid w:val="00203EE4"/>
    <w:rsid w:val="00204D23"/>
    <w:rsid w:val="00204E9D"/>
    <w:rsid w:val="00206814"/>
    <w:rsid w:val="00206BE9"/>
    <w:rsid w:val="0020730C"/>
    <w:rsid w:val="002078B0"/>
    <w:rsid w:val="00207B79"/>
    <w:rsid w:val="00210363"/>
    <w:rsid w:val="00210E07"/>
    <w:rsid w:val="002111AF"/>
    <w:rsid w:val="002125D5"/>
    <w:rsid w:val="00212D55"/>
    <w:rsid w:val="0021316D"/>
    <w:rsid w:val="00213C9B"/>
    <w:rsid w:val="00214235"/>
    <w:rsid w:val="0021478D"/>
    <w:rsid w:val="00214988"/>
    <w:rsid w:val="00215A2A"/>
    <w:rsid w:val="00216D55"/>
    <w:rsid w:val="00217911"/>
    <w:rsid w:val="002179D5"/>
    <w:rsid w:val="00217E37"/>
    <w:rsid w:val="00220037"/>
    <w:rsid w:val="002203B0"/>
    <w:rsid w:val="00220AFC"/>
    <w:rsid w:val="00221052"/>
    <w:rsid w:val="00221737"/>
    <w:rsid w:val="00221883"/>
    <w:rsid w:val="002218A4"/>
    <w:rsid w:val="00221F02"/>
    <w:rsid w:val="00222217"/>
    <w:rsid w:val="0022271D"/>
    <w:rsid w:val="002238F0"/>
    <w:rsid w:val="00224A72"/>
    <w:rsid w:val="00224A83"/>
    <w:rsid w:val="00225723"/>
    <w:rsid w:val="0022578A"/>
    <w:rsid w:val="002262B1"/>
    <w:rsid w:val="00226A81"/>
    <w:rsid w:val="00226BEC"/>
    <w:rsid w:val="00226C75"/>
    <w:rsid w:val="002270B0"/>
    <w:rsid w:val="0022727A"/>
    <w:rsid w:val="002275BA"/>
    <w:rsid w:val="00227825"/>
    <w:rsid w:val="00230BB1"/>
    <w:rsid w:val="00230DC0"/>
    <w:rsid w:val="00230F4A"/>
    <w:rsid w:val="00231634"/>
    <w:rsid w:val="00231DBB"/>
    <w:rsid w:val="00233B53"/>
    <w:rsid w:val="00233F04"/>
    <w:rsid w:val="0023407C"/>
    <w:rsid w:val="00234DE6"/>
    <w:rsid w:val="00234E7C"/>
    <w:rsid w:val="00234F68"/>
    <w:rsid w:val="00235952"/>
    <w:rsid w:val="002372FE"/>
    <w:rsid w:val="0023739B"/>
    <w:rsid w:val="002376F4"/>
    <w:rsid w:val="002400EF"/>
    <w:rsid w:val="00241293"/>
    <w:rsid w:val="0024152E"/>
    <w:rsid w:val="002417DC"/>
    <w:rsid w:val="00242652"/>
    <w:rsid w:val="00243214"/>
    <w:rsid w:val="00243787"/>
    <w:rsid w:val="00245861"/>
    <w:rsid w:val="00245E88"/>
    <w:rsid w:val="00246541"/>
    <w:rsid w:val="002465A1"/>
    <w:rsid w:val="002471A3"/>
    <w:rsid w:val="0025037F"/>
    <w:rsid w:val="00250669"/>
    <w:rsid w:val="00250B4E"/>
    <w:rsid w:val="002514B0"/>
    <w:rsid w:val="00252535"/>
    <w:rsid w:val="00253B1B"/>
    <w:rsid w:val="00253C15"/>
    <w:rsid w:val="002549D1"/>
    <w:rsid w:val="002551F2"/>
    <w:rsid w:val="0025597E"/>
    <w:rsid w:val="00256B05"/>
    <w:rsid w:val="002570E0"/>
    <w:rsid w:val="00257947"/>
    <w:rsid w:val="0026018D"/>
    <w:rsid w:val="00260454"/>
    <w:rsid w:val="0026046D"/>
    <w:rsid w:val="00261C5C"/>
    <w:rsid w:val="0026207D"/>
    <w:rsid w:val="002628E4"/>
    <w:rsid w:val="002632C0"/>
    <w:rsid w:val="00263E4C"/>
    <w:rsid w:val="002656D9"/>
    <w:rsid w:val="0026577B"/>
    <w:rsid w:val="00266004"/>
    <w:rsid w:val="0026660A"/>
    <w:rsid w:val="00267FB3"/>
    <w:rsid w:val="002706D5"/>
    <w:rsid w:val="00270BF6"/>
    <w:rsid w:val="00270EAB"/>
    <w:rsid w:val="00270EE4"/>
    <w:rsid w:val="00271F4D"/>
    <w:rsid w:val="00271FE1"/>
    <w:rsid w:val="00272979"/>
    <w:rsid w:val="00272DE9"/>
    <w:rsid w:val="00272F96"/>
    <w:rsid w:val="00273158"/>
    <w:rsid w:val="002733B7"/>
    <w:rsid w:val="00273763"/>
    <w:rsid w:val="002738AF"/>
    <w:rsid w:val="002740E9"/>
    <w:rsid w:val="00275306"/>
    <w:rsid w:val="0027565A"/>
    <w:rsid w:val="00276096"/>
    <w:rsid w:val="002765E5"/>
    <w:rsid w:val="002767FC"/>
    <w:rsid w:val="002774EE"/>
    <w:rsid w:val="00277B89"/>
    <w:rsid w:val="00280389"/>
    <w:rsid w:val="00280BDF"/>
    <w:rsid w:val="0028130F"/>
    <w:rsid w:val="002818B3"/>
    <w:rsid w:val="002818BE"/>
    <w:rsid w:val="00281DE5"/>
    <w:rsid w:val="002820F1"/>
    <w:rsid w:val="00282120"/>
    <w:rsid w:val="00282352"/>
    <w:rsid w:val="00283F1E"/>
    <w:rsid w:val="00284496"/>
    <w:rsid w:val="00284683"/>
    <w:rsid w:val="00285327"/>
    <w:rsid w:val="00285E83"/>
    <w:rsid w:val="00286727"/>
    <w:rsid w:val="002868A7"/>
    <w:rsid w:val="00286997"/>
    <w:rsid w:val="00291559"/>
    <w:rsid w:val="00291DB2"/>
    <w:rsid w:val="00291F26"/>
    <w:rsid w:val="00292236"/>
    <w:rsid w:val="0029238C"/>
    <w:rsid w:val="00292B84"/>
    <w:rsid w:val="00292CC2"/>
    <w:rsid w:val="002933D9"/>
    <w:rsid w:val="002933FC"/>
    <w:rsid w:val="00293708"/>
    <w:rsid w:val="002940FE"/>
    <w:rsid w:val="002948DF"/>
    <w:rsid w:val="00296B66"/>
    <w:rsid w:val="002A176C"/>
    <w:rsid w:val="002A2311"/>
    <w:rsid w:val="002A241F"/>
    <w:rsid w:val="002A278D"/>
    <w:rsid w:val="002A2E24"/>
    <w:rsid w:val="002A322D"/>
    <w:rsid w:val="002A3D1C"/>
    <w:rsid w:val="002A56A1"/>
    <w:rsid w:val="002A5842"/>
    <w:rsid w:val="002A7C36"/>
    <w:rsid w:val="002B008D"/>
    <w:rsid w:val="002B03D4"/>
    <w:rsid w:val="002B13AE"/>
    <w:rsid w:val="002B166A"/>
    <w:rsid w:val="002B1684"/>
    <w:rsid w:val="002B1D84"/>
    <w:rsid w:val="002B2034"/>
    <w:rsid w:val="002B2F63"/>
    <w:rsid w:val="002B317E"/>
    <w:rsid w:val="002B364A"/>
    <w:rsid w:val="002B3C7C"/>
    <w:rsid w:val="002B3E2B"/>
    <w:rsid w:val="002B52B1"/>
    <w:rsid w:val="002B57AC"/>
    <w:rsid w:val="002B58AA"/>
    <w:rsid w:val="002B597B"/>
    <w:rsid w:val="002B6348"/>
    <w:rsid w:val="002B6423"/>
    <w:rsid w:val="002B710D"/>
    <w:rsid w:val="002B781F"/>
    <w:rsid w:val="002B7D10"/>
    <w:rsid w:val="002B7F54"/>
    <w:rsid w:val="002C05D2"/>
    <w:rsid w:val="002C0752"/>
    <w:rsid w:val="002C08D0"/>
    <w:rsid w:val="002C0A01"/>
    <w:rsid w:val="002C0AC4"/>
    <w:rsid w:val="002C163B"/>
    <w:rsid w:val="002C2588"/>
    <w:rsid w:val="002C27E2"/>
    <w:rsid w:val="002C309D"/>
    <w:rsid w:val="002C3300"/>
    <w:rsid w:val="002C3611"/>
    <w:rsid w:val="002C3960"/>
    <w:rsid w:val="002C3F03"/>
    <w:rsid w:val="002C4172"/>
    <w:rsid w:val="002C4C11"/>
    <w:rsid w:val="002C5F63"/>
    <w:rsid w:val="002C60B0"/>
    <w:rsid w:val="002C64A4"/>
    <w:rsid w:val="002C703C"/>
    <w:rsid w:val="002C768F"/>
    <w:rsid w:val="002C7960"/>
    <w:rsid w:val="002D0C31"/>
    <w:rsid w:val="002D1B23"/>
    <w:rsid w:val="002D1E39"/>
    <w:rsid w:val="002D2A3C"/>
    <w:rsid w:val="002D2FE2"/>
    <w:rsid w:val="002D33DA"/>
    <w:rsid w:val="002D3781"/>
    <w:rsid w:val="002D3996"/>
    <w:rsid w:val="002D4161"/>
    <w:rsid w:val="002D440F"/>
    <w:rsid w:val="002D4EF2"/>
    <w:rsid w:val="002D5047"/>
    <w:rsid w:val="002D5133"/>
    <w:rsid w:val="002D5CB3"/>
    <w:rsid w:val="002D6CCE"/>
    <w:rsid w:val="002D792A"/>
    <w:rsid w:val="002E03DE"/>
    <w:rsid w:val="002E1074"/>
    <w:rsid w:val="002E1594"/>
    <w:rsid w:val="002E169E"/>
    <w:rsid w:val="002E27DE"/>
    <w:rsid w:val="002E2E66"/>
    <w:rsid w:val="002E3B86"/>
    <w:rsid w:val="002E3CD6"/>
    <w:rsid w:val="002E3F30"/>
    <w:rsid w:val="002E479B"/>
    <w:rsid w:val="002E484B"/>
    <w:rsid w:val="002E50E7"/>
    <w:rsid w:val="002E583C"/>
    <w:rsid w:val="002E5C64"/>
    <w:rsid w:val="002E625A"/>
    <w:rsid w:val="002E64A1"/>
    <w:rsid w:val="002E6BC8"/>
    <w:rsid w:val="002E6CA6"/>
    <w:rsid w:val="002E6ED5"/>
    <w:rsid w:val="002E78D4"/>
    <w:rsid w:val="002F06F2"/>
    <w:rsid w:val="002F0A3C"/>
    <w:rsid w:val="002F0F06"/>
    <w:rsid w:val="002F23D1"/>
    <w:rsid w:val="002F3405"/>
    <w:rsid w:val="002F40DC"/>
    <w:rsid w:val="002F40F0"/>
    <w:rsid w:val="002F47A9"/>
    <w:rsid w:val="002F5C53"/>
    <w:rsid w:val="002F62EC"/>
    <w:rsid w:val="002F7393"/>
    <w:rsid w:val="002F7CB3"/>
    <w:rsid w:val="003008A5"/>
    <w:rsid w:val="0030119C"/>
    <w:rsid w:val="00301B2B"/>
    <w:rsid w:val="00302F9E"/>
    <w:rsid w:val="003036EF"/>
    <w:rsid w:val="003040B9"/>
    <w:rsid w:val="003059DB"/>
    <w:rsid w:val="0030711C"/>
    <w:rsid w:val="00307153"/>
    <w:rsid w:val="00307A9C"/>
    <w:rsid w:val="0031114A"/>
    <w:rsid w:val="0031162F"/>
    <w:rsid w:val="003119B6"/>
    <w:rsid w:val="003123D0"/>
    <w:rsid w:val="003124AC"/>
    <w:rsid w:val="00312E18"/>
    <w:rsid w:val="00312ECB"/>
    <w:rsid w:val="0031306B"/>
    <w:rsid w:val="00313EA2"/>
    <w:rsid w:val="00313FE6"/>
    <w:rsid w:val="003140BE"/>
    <w:rsid w:val="0031476D"/>
    <w:rsid w:val="00314BDC"/>
    <w:rsid w:val="00314BEB"/>
    <w:rsid w:val="003151F6"/>
    <w:rsid w:val="0031564C"/>
    <w:rsid w:val="00315BC4"/>
    <w:rsid w:val="00316150"/>
    <w:rsid w:val="00316A0D"/>
    <w:rsid w:val="003171E7"/>
    <w:rsid w:val="00317311"/>
    <w:rsid w:val="003179B9"/>
    <w:rsid w:val="00317C8A"/>
    <w:rsid w:val="00317C9E"/>
    <w:rsid w:val="003203C8"/>
    <w:rsid w:val="0032071D"/>
    <w:rsid w:val="00320CE1"/>
    <w:rsid w:val="00321F9A"/>
    <w:rsid w:val="003220AA"/>
    <w:rsid w:val="0032223F"/>
    <w:rsid w:val="00322365"/>
    <w:rsid w:val="00323072"/>
    <w:rsid w:val="003238EB"/>
    <w:rsid w:val="00324870"/>
    <w:rsid w:val="003248C1"/>
    <w:rsid w:val="00324C79"/>
    <w:rsid w:val="00324D8B"/>
    <w:rsid w:val="003255D2"/>
    <w:rsid w:val="003274FE"/>
    <w:rsid w:val="0032785C"/>
    <w:rsid w:val="00331562"/>
    <w:rsid w:val="0033228C"/>
    <w:rsid w:val="003324A0"/>
    <w:rsid w:val="00332A5B"/>
    <w:rsid w:val="00333960"/>
    <w:rsid w:val="003358F9"/>
    <w:rsid w:val="00335BA1"/>
    <w:rsid w:val="00335F95"/>
    <w:rsid w:val="003361F2"/>
    <w:rsid w:val="00340476"/>
    <w:rsid w:val="00340532"/>
    <w:rsid w:val="003409E7"/>
    <w:rsid w:val="00342DE2"/>
    <w:rsid w:val="00343063"/>
    <w:rsid w:val="0034335A"/>
    <w:rsid w:val="00343608"/>
    <w:rsid w:val="00343EB7"/>
    <w:rsid w:val="003445F8"/>
    <w:rsid w:val="0034597A"/>
    <w:rsid w:val="00345F2C"/>
    <w:rsid w:val="00346746"/>
    <w:rsid w:val="00346DDD"/>
    <w:rsid w:val="003470A5"/>
    <w:rsid w:val="003474A5"/>
    <w:rsid w:val="003517B1"/>
    <w:rsid w:val="0035222B"/>
    <w:rsid w:val="00352558"/>
    <w:rsid w:val="00352B38"/>
    <w:rsid w:val="00352BFA"/>
    <w:rsid w:val="00353BEC"/>
    <w:rsid w:val="00355434"/>
    <w:rsid w:val="003555AF"/>
    <w:rsid w:val="00356325"/>
    <w:rsid w:val="00356C1E"/>
    <w:rsid w:val="00356EED"/>
    <w:rsid w:val="003572B3"/>
    <w:rsid w:val="00357DA3"/>
    <w:rsid w:val="00357EF2"/>
    <w:rsid w:val="0036063E"/>
    <w:rsid w:val="003606C0"/>
    <w:rsid w:val="00360B02"/>
    <w:rsid w:val="00361428"/>
    <w:rsid w:val="00362011"/>
    <w:rsid w:val="00362045"/>
    <w:rsid w:val="00362428"/>
    <w:rsid w:val="0036243A"/>
    <w:rsid w:val="00362B36"/>
    <w:rsid w:val="0036414A"/>
    <w:rsid w:val="003641F4"/>
    <w:rsid w:val="003641F9"/>
    <w:rsid w:val="00364677"/>
    <w:rsid w:val="00364698"/>
    <w:rsid w:val="00364A2E"/>
    <w:rsid w:val="003678A3"/>
    <w:rsid w:val="00367C59"/>
    <w:rsid w:val="00370233"/>
    <w:rsid w:val="00370DBC"/>
    <w:rsid w:val="00372C1F"/>
    <w:rsid w:val="00374485"/>
    <w:rsid w:val="00374F45"/>
    <w:rsid w:val="00374F7D"/>
    <w:rsid w:val="00376001"/>
    <w:rsid w:val="0037611F"/>
    <w:rsid w:val="003764AD"/>
    <w:rsid w:val="0037674B"/>
    <w:rsid w:val="00376A8E"/>
    <w:rsid w:val="00376DC9"/>
    <w:rsid w:val="00377696"/>
    <w:rsid w:val="003804A0"/>
    <w:rsid w:val="00380BE2"/>
    <w:rsid w:val="00381714"/>
    <w:rsid w:val="0038175C"/>
    <w:rsid w:val="0038184D"/>
    <w:rsid w:val="00381A84"/>
    <w:rsid w:val="0038293F"/>
    <w:rsid w:val="003829C2"/>
    <w:rsid w:val="003829EF"/>
    <w:rsid w:val="00383838"/>
    <w:rsid w:val="00384FC7"/>
    <w:rsid w:val="003868B3"/>
    <w:rsid w:val="00387455"/>
    <w:rsid w:val="00387ADA"/>
    <w:rsid w:val="00387C06"/>
    <w:rsid w:val="00387C9D"/>
    <w:rsid w:val="00390432"/>
    <w:rsid w:val="003904FF"/>
    <w:rsid w:val="003907F5"/>
    <w:rsid w:val="00390959"/>
    <w:rsid w:val="0039103E"/>
    <w:rsid w:val="003912CE"/>
    <w:rsid w:val="00391E50"/>
    <w:rsid w:val="00392303"/>
    <w:rsid w:val="00393202"/>
    <w:rsid w:val="00394740"/>
    <w:rsid w:val="00394940"/>
    <w:rsid w:val="00396884"/>
    <w:rsid w:val="00396CC8"/>
    <w:rsid w:val="00397B2E"/>
    <w:rsid w:val="003A0E09"/>
    <w:rsid w:val="003A18BB"/>
    <w:rsid w:val="003A25B6"/>
    <w:rsid w:val="003A5925"/>
    <w:rsid w:val="003A5CDE"/>
    <w:rsid w:val="003A6DE5"/>
    <w:rsid w:val="003A70A1"/>
    <w:rsid w:val="003B04B4"/>
    <w:rsid w:val="003B0684"/>
    <w:rsid w:val="003B0BC7"/>
    <w:rsid w:val="003B0F44"/>
    <w:rsid w:val="003B1B96"/>
    <w:rsid w:val="003B204B"/>
    <w:rsid w:val="003B2120"/>
    <w:rsid w:val="003B28BF"/>
    <w:rsid w:val="003B41F1"/>
    <w:rsid w:val="003B4261"/>
    <w:rsid w:val="003B472C"/>
    <w:rsid w:val="003B4C60"/>
    <w:rsid w:val="003B4E86"/>
    <w:rsid w:val="003B5601"/>
    <w:rsid w:val="003B58BA"/>
    <w:rsid w:val="003C0273"/>
    <w:rsid w:val="003C09CC"/>
    <w:rsid w:val="003C0B7D"/>
    <w:rsid w:val="003C173B"/>
    <w:rsid w:val="003C2B13"/>
    <w:rsid w:val="003C2E9B"/>
    <w:rsid w:val="003C3E39"/>
    <w:rsid w:val="003C3F52"/>
    <w:rsid w:val="003C3FF7"/>
    <w:rsid w:val="003C418B"/>
    <w:rsid w:val="003C499B"/>
    <w:rsid w:val="003C4A5F"/>
    <w:rsid w:val="003C4CED"/>
    <w:rsid w:val="003C4F18"/>
    <w:rsid w:val="003C56B5"/>
    <w:rsid w:val="003C5A8D"/>
    <w:rsid w:val="003C5E58"/>
    <w:rsid w:val="003C65C3"/>
    <w:rsid w:val="003C6F7E"/>
    <w:rsid w:val="003D0147"/>
    <w:rsid w:val="003D0518"/>
    <w:rsid w:val="003D0A36"/>
    <w:rsid w:val="003D1604"/>
    <w:rsid w:val="003D160B"/>
    <w:rsid w:val="003D1A0D"/>
    <w:rsid w:val="003D1BB1"/>
    <w:rsid w:val="003D3FC1"/>
    <w:rsid w:val="003D6CB2"/>
    <w:rsid w:val="003D73D1"/>
    <w:rsid w:val="003D78BA"/>
    <w:rsid w:val="003D7FF2"/>
    <w:rsid w:val="003E04B2"/>
    <w:rsid w:val="003E1ABB"/>
    <w:rsid w:val="003E1F76"/>
    <w:rsid w:val="003E379C"/>
    <w:rsid w:val="003E416E"/>
    <w:rsid w:val="003E47E0"/>
    <w:rsid w:val="003E489E"/>
    <w:rsid w:val="003E4E56"/>
    <w:rsid w:val="003E6165"/>
    <w:rsid w:val="003E759A"/>
    <w:rsid w:val="003F0407"/>
    <w:rsid w:val="003F20ED"/>
    <w:rsid w:val="003F2972"/>
    <w:rsid w:val="003F2C47"/>
    <w:rsid w:val="003F2F9F"/>
    <w:rsid w:val="003F39E8"/>
    <w:rsid w:val="003F3C48"/>
    <w:rsid w:val="003F4680"/>
    <w:rsid w:val="003F4E67"/>
    <w:rsid w:val="003F4FDB"/>
    <w:rsid w:val="003F5A2E"/>
    <w:rsid w:val="003F663D"/>
    <w:rsid w:val="003F6A3E"/>
    <w:rsid w:val="003F6A87"/>
    <w:rsid w:val="003F6D92"/>
    <w:rsid w:val="004000D3"/>
    <w:rsid w:val="00400A41"/>
    <w:rsid w:val="0040100D"/>
    <w:rsid w:val="00401E5D"/>
    <w:rsid w:val="0040206A"/>
    <w:rsid w:val="004028DE"/>
    <w:rsid w:val="00403F33"/>
    <w:rsid w:val="0040464C"/>
    <w:rsid w:val="004047B5"/>
    <w:rsid w:val="00404A21"/>
    <w:rsid w:val="00404B3A"/>
    <w:rsid w:val="00404FBC"/>
    <w:rsid w:val="004053AF"/>
    <w:rsid w:val="00405F00"/>
    <w:rsid w:val="004063B0"/>
    <w:rsid w:val="00406D61"/>
    <w:rsid w:val="00406FB5"/>
    <w:rsid w:val="00406FD2"/>
    <w:rsid w:val="00407C99"/>
    <w:rsid w:val="00407FA2"/>
    <w:rsid w:val="00410029"/>
    <w:rsid w:val="00410222"/>
    <w:rsid w:val="004104E6"/>
    <w:rsid w:val="0041057E"/>
    <w:rsid w:val="00410756"/>
    <w:rsid w:val="00411178"/>
    <w:rsid w:val="004116FD"/>
    <w:rsid w:val="0041221B"/>
    <w:rsid w:val="00412AC3"/>
    <w:rsid w:val="00413065"/>
    <w:rsid w:val="00413B26"/>
    <w:rsid w:val="00413D34"/>
    <w:rsid w:val="00415049"/>
    <w:rsid w:val="00415084"/>
    <w:rsid w:val="00415744"/>
    <w:rsid w:val="00416E7C"/>
    <w:rsid w:val="004178EE"/>
    <w:rsid w:val="0042092C"/>
    <w:rsid w:val="0042207C"/>
    <w:rsid w:val="0042243E"/>
    <w:rsid w:val="00422B16"/>
    <w:rsid w:val="00423708"/>
    <w:rsid w:val="0042644D"/>
    <w:rsid w:val="00427896"/>
    <w:rsid w:val="00427F67"/>
    <w:rsid w:val="00431670"/>
    <w:rsid w:val="00432236"/>
    <w:rsid w:val="004335B5"/>
    <w:rsid w:val="00433D2A"/>
    <w:rsid w:val="00434068"/>
    <w:rsid w:val="00434E13"/>
    <w:rsid w:val="004363B4"/>
    <w:rsid w:val="0044046F"/>
    <w:rsid w:val="00441250"/>
    <w:rsid w:val="004414D3"/>
    <w:rsid w:val="00441DA2"/>
    <w:rsid w:val="00443597"/>
    <w:rsid w:val="00443772"/>
    <w:rsid w:val="0044389E"/>
    <w:rsid w:val="00443D99"/>
    <w:rsid w:val="00444C87"/>
    <w:rsid w:val="00444F94"/>
    <w:rsid w:val="00445894"/>
    <w:rsid w:val="0044618B"/>
    <w:rsid w:val="0044788C"/>
    <w:rsid w:val="0045022E"/>
    <w:rsid w:val="00451746"/>
    <w:rsid w:val="00451C34"/>
    <w:rsid w:val="0045250D"/>
    <w:rsid w:val="00452800"/>
    <w:rsid w:val="00452E0C"/>
    <w:rsid w:val="004531D1"/>
    <w:rsid w:val="00454843"/>
    <w:rsid w:val="004560F9"/>
    <w:rsid w:val="00456163"/>
    <w:rsid w:val="00456937"/>
    <w:rsid w:val="00456E82"/>
    <w:rsid w:val="004607CF"/>
    <w:rsid w:val="00460B6E"/>
    <w:rsid w:val="0046207A"/>
    <w:rsid w:val="0046232E"/>
    <w:rsid w:val="00462B6C"/>
    <w:rsid w:val="00462EA4"/>
    <w:rsid w:val="004635B8"/>
    <w:rsid w:val="00463A8B"/>
    <w:rsid w:val="00463DD9"/>
    <w:rsid w:val="004644CF"/>
    <w:rsid w:val="0046464F"/>
    <w:rsid w:val="0046608D"/>
    <w:rsid w:val="00466BFF"/>
    <w:rsid w:val="00467E34"/>
    <w:rsid w:val="00471D0D"/>
    <w:rsid w:val="004720C2"/>
    <w:rsid w:val="00472358"/>
    <w:rsid w:val="0047251D"/>
    <w:rsid w:val="0047435A"/>
    <w:rsid w:val="004744B8"/>
    <w:rsid w:val="004745B2"/>
    <w:rsid w:val="0047548F"/>
    <w:rsid w:val="004754CA"/>
    <w:rsid w:val="0047588A"/>
    <w:rsid w:val="0047613D"/>
    <w:rsid w:val="00476782"/>
    <w:rsid w:val="00476A3E"/>
    <w:rsid w:val="00477E35"/>
    <w:rsid w:val="00480B91"/>
    <w:rsid w:val="00481883"/>
    <w:rsid w:val="00481F5D"/>
    <w:rsid w:val="00481FB0"/>
    <w:rsid w:val="004826E1"/>
    <w:rsid w:val="00483AF3"/>
    <w:rsid w:val="00484187"/>
    <w:rsid w:val="004848DB"/>
    <w:rsid w:val="00484A63"/>
    <w:rsid w:val="00484C1B"/>
    <w:rsid w:val="00484E7B"/>
    <w:rsid w:val="00484EE3"/>
    <w:rsid w:val="0048513D"/>
    <w:rsid w:val="00485645"/>
    <w:rsid w:val="00486447"/>
    <w:rsid w:val="00487252"/>
    <w:rsid w:val="00487D66"/>
    <w:rsid w:val="00490064"/>
    <w:rsid w:val="00490440"/>
    <w:rsid w:val="00490AF0"/>
    <w:rsid w:val="00490F1F"/>
    <w:rsid w:val="00490F52"/>
    <w:rsid w:val="0049182A"/>
    <w:rsid w:val="0049188B"/>
    <w:rsid w:val="004922A5"/>
    <w:rsid w:val="00492A5E"/>
    <w:rsid w:val="0049375C"/>
    <w:rsid w:val="00493A20"/>
    <w:rsid w:val="00493E3E"/>
    <w:rsid w:val="00496194"/>
    <w:rsid w:val="00497101"/>
    <w:rsid w:val="004971DA"/>
    <w:rsid w:val="00497C08"/>
    <w:rsid w:val="00497DBA"/>
    <w:rsid w:val="004A0BE1"/>
    <w:rsid w:val="004A21F0"/>
    <w:rsid w:val="004A2AD6"/>
    <w:rsid w:val="004A2D06"/>
    <w:rsid w:val="004A2DC6"/>
    <w:rsid w:val="004A2E5E"/>
    <w:rsid w:val="004A341F"/>
    <w:rsid w:val="004A503B"/>
    <w:rsid w:val="004A5E81"/>
    <w:rsid w:val="004A7C07"/>
    <w:rsid w:val="004B0E61"/>
    <w:rsid w:val="004B13FD"/>
    <w:rsid w:val="004B1D29"/>
    <w:rsid w:val="004B217A"/>
    <w:rsid w:val="004B27D5"/>
    <w:rsid w:val="004B3E1B"/>
    <w:rsid w:val="004B44E5"/>
    <w:rsid w:val="004B47D0"/>
    <w:rsid w:val="004B4F26"/>
    <w:rsid w:val="004B551E"/>
    <w:rsid w:val="004B6531"/>
    <w:rsid w:val="004B6A22"/>
    <w:rsid w:val="004B7403"/>
    <w:rsid w:val="004B790F"/>
    <w:rsid w:val="004C0E58"/>
    <w:rsid w:val="004C17DD"/>
    <w:rsid w:val="004C1C85"/>
    <w:rsid w:val="004C2A93"/>
    <w:rsid w:val="004C34B9"/>
    <w:rsid w:val="004C3745"/>
    <w:rsid w:val="004C377A"/>
    <w:rsid w:val="004C3CC0"/>
    <w:rsid w:val="004C40F7"/>
    <w:rsid w:val="004C4902"/>
    <w:rsid w:val="004C4983"/>
    <w:rsid w:val="004C4DBE"/>
    <w:rsid w:val="004C5413"/>
    <w:rsid w:val="004C5FDA"/>
    <w:rsid w:val="004C627E"/>
    <w:rsid w:val="004C6B5A"/>
    <w:rsid w:val="004C7034"/>
    <w:rsid w:val="004C73F9"/>
    <w:rsid w:val="004C7417"/>
    <w:rsid w:val="004C7A63"/>
    <w:rsid w:val="004C7EDF"/>
    <w:rsid w:val="004D0732"/>
    <w:rsid w:val="004D0851"/>
    <w:rsid w:val="004D0A66"/>
    <w:rsid w:val="004D0B48"/>
    <w:rsid w:val="004D0CFD"/>
    <w:rsid w:val="004D27FE"/>
    <w:rsid w:val="004D28E9"/>
    <w:rsid w:val="004D2FF6"/>
    <w:rsid w:val="004D3823"/>
    <w:rsid w:val="004D3AE7"/>
    <w:rsid w:val="004D3EA4"/>
    <w:rsid w:val="004D4FAE"/>
    <w:rsid w:val="004D5F52"/>
    <w:rsid w:val="004D6402"/>
    <w:rsid w:val="004D6F6D"/>
    <w:rsid w:val="004E03BE"/>
    <w:rsid w:val="004E0AB9"/>
    <w:rsid w:val="004E1F58"/>
    <w:rsid w:val="004E24DD"/>
    <w:rsid w:val="004E2697"/>
    <w:rsid w:val="004E3CF2"/>
    <w:rsid w:val="004E3E3A"/>
    <w:rsid w:val="004E41BA"/>
    <w:rsid w:val="004E4B87"/>
    <w:rsid w:val="004E6734"/>
    <w:rsid w:val="004E688F"/>
    <w:rsid w:val="004E6E36"/>
    <w:rsid w:val="004E708A"/>
    <w:rsid w:val="004F0244"/>
    <w:rsid w:val="004F029F"/>
    <w:rsid w:val="004F02AD"/>
    <w:rsid w:val="004F0885"/>
    <w:rsid w:val="004F1528"/>
    <w:rsid w:val="004F244A"/>
    <w:rsid w:val="004F3093"/>
    <w:rsid w:val="004F34F0"/>
    <w:rsid w:val="004F38CD"/>
    <w:rsid w:val="004F4669"/>
    <w:rsid w:val="004F4811"/>
    <w:rsid w:val="004F552A"/>
    <w:rsid w:val="004F5781"/>
    <w:rsid w:val="004F586C"/>
    <w:rsid w:val="004F6820"/>
    <w:rsid w:val="004F6A39"/>
    <w:rsid w:val="004F748E"/>
    <w:rsid w:val="004F769A"/>
    <w:rsid w:val="00501F22"/>
    <w:rsid w:val="0050291F"/>
    <w:rsid w:val="005029B4"/>
    <w:rsid w:val="0050309B"/>
    <w:rsid w:val="00503727"/>
    <w:rsid w:val="0050375B"/>
    <w:rsid w:val="00503D92"/>
    <w:rsid w:val="00503F1B"/>
    <w:rsid w:val="0050471D"/>
    <w:rsid w:val="00504A50"/>
    <w:rsid w:val="00504A97"/>
    <w:rsid w:val="00504DC9"/>
    <w:rsid w:val="005057DC"/>
    <w:rsid w:val="00505DEE"/>
    <w:rsid w:val="00506BAD"/>
    <w:rsid w:val="00506CC8"/>
    <w:rsid w:val="00506F85"/>
    <w:rsid w:val="00507051"/>
    <w:rsid w:val="00507617"/>
    <w:rsid w:val="00507AF5"/>
    <w:rsid w:val="005103AE"/>
    <w:rsid w:val="0051065D"/>
    <w:rsid w:val="00510894"/>
    <w:rsid w:val="00510C0E"/>
    <w:rsid w:val="00510CEA"/>
    <w:rsid w:val="0051179E"/>
    <w:rsid w:val="0051271D"/>
    <w:rsid w:val="00512825"/>
    <w:rsid w:val="00512DBC"/>
    <w:rsid w:val="00513338"/>
    <w:rsid w:val="00513A8D"/>
    <w:rsid w:val="00513DF8"/>
    <w:rsid w:val="00513EB1"/>
    <w:rsid w:val="0051475E"/>
    <w:rsid w:val="00514CBA"/>
    <w:rsid w:val="00514E25"/>
    <w:rsid w:val="00515F55"/>
    <w:rsid w:val="00516203"/>
    <w:rsid w:val="0051645B"/>
    <w:rsid w:val="00516D77"/>
    <w:rsid w:val="005170E4"/>
    <w:rsid w:val="0051733E"/>
    <w:rsid w:val="00517766"/>
    <w:rsid w:val="00517A57"/>
    <w:rsid w:val="00517CBC"/>
    <w:rsid w:val="005202EB"/>
    <w:rsid w:val="005203DD"/>
    <w:rsid w:val="00520707"/>
    <w:rsid w:val="00521643"/>
    <w:rsid w:val="005216DB"/>
    <w:rsid w:val="0052184E"/>
    <w:rsid w:val="00521E01"/>
    <w:rsid w:val="00523FF0"/>
    <w:rsid w:val="00524A4B"/>
    <w:rsid w:val="00524EDF"/>
    <w:rsid w:val="00525B13"/>
    <w:rsid w:val="00526749"/>
    <w:rsid w:val="00527001"/>
    <w:rsid w:val="00527FB4"/>
    <w:rsid w:val="00531939"/>
    <w:rsid w:val="00531E15"/>
    <w:rsid w:val="005320D9"/>
    <w:rsid w:val="00532AA2"/>
    <w:rsid w:val="00532E43"/>
    <w:rsid w:val="00533DAA"/>
    <w:rsid w:val="005341E5"/>
    <w:rsid w:val="0053422D"/>
    <w:rsid w:val="005348F1"/>
    <w:rsid w:val="00534C94"/>
    <w:rsid w:val="00534DE3"/>
    <w:rsid w:val="005353C1"/>
    <w:rsid w:val="005401A5"/>
    <w:rsid w:val="00540809"/>
    <w:rsid w:val="00540AF8"/>
    <w:rsid w:val="00540D75"/>
    <w:rsid w:val="005421F1"/>
    <w:rsid w:val="00542576"/>
    <w:rsid w:val="00542BF9"/>
    <w:rsid w:val="00543076"/>
    <w:rsid w:val="0054316E"/>
    <w:rsid w:val="005434E4"/>
    <w:rsid w:val="00543AAB"/>
    <w:rsid w:val="005453DB"/>
    <w:rsid w:val="005455D5"/>
    <w:rsid w:val="005455D9"/>
    <w:rsid w:val="005462C3"/>
    <w:rsid w:val="0054633D"/>
    <w:rsid w:val="005465A1"/>
    <w:rsid w:val="00546856"/>
    <w:rsid w:val="005469CF"/>
    <w:rsid w:val="00546E37"/>
    <w:rsid w:val="0054717D"/>
    <w:rsid w:val="005471C5"/>
    <w:rsid w:val="0055081C"/>
    <w:rsid w:val="005515AF"/>
    <w:rsid w:val="005516FC"/>
    <w:rsid w:val="0055257B"/>
    <w:rsid w:val="00552B6F"/>
    <w:rsid w:val="00554205"/>
    <w:rsid w:val="00554476"/>
    <w:rsid w:val="00554616"/>
    <w:rsid w:val="00554F0D"/>
    <w:rsid w:val="00555127"/>
    <w:rsid w:val="00555A1A"/>
    <w:rsid w:val="0055608E"/>
    <w:rsid w:val="00556115"/>
    <w:rsid w:val="0055640D"/>
    <w:rsid w:val="005577D4"/>
    <w:rsid w:val="00557C02"/>
    <w:rsid w:val="005603F3"/>
    <w:rsid w:val="00560E4D"/>
    <w:rsid w:val="005614B1"/>
    <w:rsid w:val="005616A9"/>
    <w:rsid w:val="00561E23"/>
    <w:rsid w:val="005625F9"/>
    <w:rsid w:val="00562D3B"/>
    <w:rsid w:val="00565334"/>
    <w:rsid w:val="0056597F"/>
    <w:rsid w:val="005659E8"/>
    <w:rsid w:val="00566D79"/>
    <w:rsid w:val="005672D9"/>
    <w:rsid w:val="00570399"/>
    <w:rsid w:val="0057059E"/>
    <w:rsid w:val="00570E0D"/>
    <w:rsid w:val="005712CA"/>
    <w:rsid w:val="005723EB"/>
    <w:rsid w:val="00573F42"/>
    <w:rsid w:val="00574E76"/>
    <w:rsid w:val="00575155"/>
    <w:rsid w:val="005753E3"/>
    <w:rsid w:val="00575411"/>
    <w:rsid w:val="005757A3"/>
    <w:rsid w:val="00575868"/>
    <w:rsid w:val="005758FB"/>
    <w:rsid w:val="00577D49"/>
    <w:rsid w:val="00580A72"/>
    <w:rsid w:val="00582109"/>
    <w:rsid w:val="00582492"/>
    <w:rsid w:val="00582EF2"/>
    <w:rsid w:val="0058325B"/>
    <w:rsid w:val="00583812"/>
    <w:rsid w:val="00583B37"/>
    <w:rsid w:val="005844D0"/>
    <w:rsid w:val="005846AB"/>
    <w:rsid w:val="00584C1A"/>
    <w:rsid w:val="00584E7A"/>
    <w:rsid w:val="00584F31"/>
    <w:rsid w:val="005852C8"/>
    <w:rsid w:val="00585A1B"/>
    <w:rsid w:val="00585F12"/>
    <w:rsid w:val="00586A82"/>
    <w:rsid w:val="00586C53"/>
    <w:rsid w:val="0058721B"/>
    <w:rsid w:val="00587B28"/>
    <w:rsid w:val="005901A1"/>
    <w:rsid w:val="0059170C"/>
    <w:rsid w:val="005919D0"/>
    <w:rsid w:val="00591DA5"/>
    <w:rsid w:val="00591F44"/>
    <w:rsid w:val="00592E32"/>
    <w:rsid w:val="00593BFC"/>
    <w:rsid w:val="00593CFE"/>
    <w:rsid w:val="005949C1"/>
    <w:rsid w:val="005951EF"/>
    <w:rsid w:val="00596423"/>
    <w:rsid w:val="005969D3"/>
    <w:rsid w:val="005A1148"/>
    <w:rsid w:val="005A1483"/>
    <w:rsid w:val="005A1BB5"/>
    <w:rsid w:val="005A2583"/>
    <w:rsid w:val="005A2734"/>
    <w:rsid w:val="005A2A4F"/>
    <w:rsid w:val="005A2FA9"/>
    <w:rsid w:val="005A2FE8"/>
    <w:rsid w:val="005A364A"/>
    <w:rsid w:val="005A3B92"/>
    <w:rsid w:val="005A3ECB"/>
    <w:rsid w:val="005A46D3"/>
    <w:rsid w:val="005A46EF"/>
    <w:rsid w:val="005A4D96"/>
    <w:rsid w:val="005A5B97"/>
    <w:rsid w:val="005A5C1E"/>
    <w:rsid w:val="005A5E9F"/>
    <w:rsid w:val="005A60AB"/>
    <w:rsid w:val="005A72A1"/>
    <w:rsid w:val="005A79BC"/>
    <w:rsid w:val="005A7CEE"/>
    <w:rsid w:val="005B0198"/>
    <w:rsid w:val="005B079A"/>
    <w:rsid w:val="005B104B"/>
    <w:rsid w:val="005B2D1D"/>
    <w:rsid w:val="005B2E2F"/>
    <w:rsid w:val="005B3731"/>
    <w:rsid w:val="005B40C4"/>
    <w:rsid w:val="005B4F19"/>
    <w:rsid w:val="005B5470"/>
    <w:rsid w:val="005B6234"/>
    <w:rsid w:val="005B76A8"/>
    <w:rsid w:val="005B76DD"/>
    <w:rsid w:val="005C0279"/>
    <w:rsid w:val="005C0AF0"/>
    <w:rsid w:val="005C10AA"/>
    <w:rsid w:val="005C1399"/>
    <w:rsid w:val="005C152D"/>
    <w:rsid w:val="005C1667"/>
    <w:rsid w:val="005C2974"/>
    <w:rsid w:val="005C2D6F"/>
    <w:rsid w:val="005C32AF"/>
    <w:rsid w:val="005C3735"/>
    <w:rsid w:val="005C3953"/>
    <w:rsid w:val="005C4729"/>
    <w:rsid w:val="005C484C"/>
    <w:rsid w:val="005C5805"/>
    <w:rsid w:val="005C5D37"/>
    <w:rsid w:val="005C6269"/>
    <w:rsid w:val="005C716A"/>
    <w:rsid w:val="005C735C"/>
    <w:rsid w:val="005C7DEA"/>
    <w:rsid w:val="005D0143"/>
    <w:rsid w:val="005D0962"/>
    <w:rsid w:val="005D0A8B"/>
    <w:rsid w:val="005D0D5C"/>
    <w:rsid w:val="005D0DF5"/>
    <w:rsid w:val="005D1D96"/>
    <w:rsid w:val="005D2331"/>
    <w:rsid w:val="005D252B"/>
    <w:rsid w:val="005D2F81"/>
    <w:rsid w:val="005D387B"/>
    <w:rsid w:val="005D38AC"/>
    <w:rsid w:val="005D4A1F"/>
    <w:rsid w:val="005D52BC"/>
    <w:rsid w:val="005D53C7"/>
    <w:rsid w:val="005D5D20"/>
    <w:rsid w:val="005D5F8B"/>
    <w:rsid w:val="005D60F9"/>
    <w:rsid w:val="005D6283"/>
    <w:rsid w:val="005D6946"/>
    <w:rsid w:val="005D6D93"/>
    <w:rsid w:val="005D6F69"/>
    <w:rsid w:val="005D720E"/>
    <w:rsid w:val="005D7684"/>
    <w:rsid w:val="005D7FBB"/>
    <w:rsid w:val="005E019D"/>
    <w:rsid w:val="005E0CE3"/>
    <w:rsid w:val="005E0F7A"/>
    <w:rsid w:val="005E2D70"/>
    <w:rsid w:val="005E2E42"/>
    <w:rsid w:val="005E3095"/>
    <w:rsid w:val="005E326E"/>
    <w:rsid w:val="005E3A18"/>
    <w:rsid w:val="005E3F97"/>
    <w:rsid w:val="005E52A1"/>
    <w:rsid w:val="005E7B8D"/>
    <w:rsid w:val="005F0B9E"/>
    <w:rsid w:val="005F1496"/>
    <w:rsid w:val="005F1978"/>
    <w:rsid w:val="005F1E61"/>
    <w:rsid w:val="005F1FEC"/>
    <w:rsid w:val="005F22B7"/>
    <w:rsid w:val="005F2307"/>
    <w:rsid w:val="005F249F"/>
    <w:rsid w:val="005F2BA2"/>
    <w:rsid w:val="005F463B"/>
    <w:rsid w:val="005F481C"/>
    <w:rsid w:val="005F4F91"/>
    <w:rsid w:val="005F628F"/>
    <w:rsid w:val="005F6568"/>
    <w:rsid w:val="005F6A7D"/>
    <w:rsid w:val="005F7050"/>
    <w:rsid w:val="005F78C0"/>
    <w:rsid w:val="005F7BC8"/>
    <w:rsid w:val="005F7C81"/>
    <w:rsid w:val="005F7DD6"/>
    <w:rsid w:val="00600486"/>
    <w:rsid w:val="0060095E"/>
    <w:rsid w:val="006010AD"/>
    <w:rsid w:val="006010B2"/>
    <w:rsid w:val="00601572"/>
    <w:rsid w:val="0060196A"/>
    <w:rsid w:val="006025BD"/>
    <w:rsid w:val="00602E86"/>
    <w:rsid w:val="0060359E"/>
    <w:rsid w:val="00603D56"/>
    <w:rsid w:val="006066D3"/>
    <w:rsid w:val="00607214"/>
    <w:rsid w:val="00607869"/>
    <w:rsid w:val="006078C4"/>
    <w:rsid w:val="0061008F"/>
    <w:rsid w:val="006107AC"/>
    <w:rsid w:val="0061095C"/>
    <w:rsid w:val="00610A1A"/>
    <w:rsid w:val="00611326"/>
    <w:rsid w:val="006115AB"/>
    <w:rsid w:val="0061192D"/>
    <w:rsid w:val="006124B3"/>
    <w:rsid w:val="00612548"/>
    <w:rsid w:val="00613355"/>
    <w:rsid w:val="00613AD0"/>
    <w:rsid w:val="00614913"/>
    <w:rsid w:val="00614CA2"/>
    <w:rsid w:val="00614CA4"/>
    <w:rsid w:val="0061614B"/>
    <w:rsid w:val="006169B7"/>
    <w:rsid w:val="00616B44"/>
    <w:rsid w:val="00616FB1"/>
    <w:rsid w:val="006205F9"/>
    <w:rsid w:val="00620D2B"/>
    <w:rsid w:val="00620E38"/>
    <w:rsid w:val="00620F44"/>
    <w:rsid w:val="00622578"/>
    <w:rsid w:val="00623117"/>
    <w:rsid w:val="006233A1"/>
    <w:rsid w:val="00623970"/>
    <w:rsid w:val="00623CE2"/>
    <w:rsid w:val="00624989"/>
    <w:rsid w:val="00626B9E"/>
    <w:rsid w:val="006275C4"/>
    <w:rsid w:val="006277BB"/>
    <w:rsid w:val="00630A4A"/>
    <w:rsid w:val="00630BBF"/>
    <w:rsid w:val="00631133"/>
    <w:rsid w:val="006312E7"/>
    <w:rsid w:val="00631FFC"/>
    <w:rsid w:val="00632C42"/>
    <w:rsid w:val="00633D06"/>
    <w:rsid w:val="006342DB"/>
    <w:rsid w:val="006343FF"/>
    <w:rsid w:val="00634BFD"/>
    <w:rsid w:val="00635409"/>
    <w:rsid w:val="006357D8"/>
    <w:rsid w:val="00635EEF"/>
    <w:rsid w:val="006361C6"/>
    <w:rsid w:val="00636765"/>
    <w:rsid w:val="00636798"/>
    <w:rsid w:val="006369B9"/>
    <w:rsid w:val="00636A93"/>
    <w:rsid w:val="0063724B"/>
    <w:rsid w:val="00640954"/>
    <w:rsid w:val="00641AB2"/>
    <w:rsid w:val="00641F18"/>
    <w:rsid w:val="00643097"/>
    <w:rsid w:val="00644965"/>
    <w:rsid w:val="00645F42"/>
    <w:rsid w:val="006470B7"/>
    <w:rsid w:val="00647188"/>
    <w:rsid w:val="006479D2"/>
    <w:rsid w:val="006503E2"/>
    <w:rsid w:val="00650D8C"/>
    <w:rsid w:val="00651287"/>
    <w:rsid w:val="00651510"/>
    <w:rsid w:val="006517B0"/>
    <w:rsid w:val="00651C25"/>
    <w:rsid w:val="006521F7"/>
    <w:rsid w:val="00652B4F"/>
    <w:rsid w:val="00653940"/>
    <w:rsid w:val="00653CA2"/>
    <w:rsid w:val="00653EA4"/>
    <w:rsid w:val="006548C5"/>
    <w:rsid w:val="006549B5"/>
    <w:rsid w:val="00654B4A"/>
    <w:rsid w:val="0065641E"/>
    <w:rsid w:val="00657D39"/>
    <w:rsid w:val="00660131"/>
    <w:rsid w:val="00661B35"/>
    <w:rsid w:val="00661B92"/>
    <w:rsid w:val="00662044"/>
    <w:rsid w:val="0066267B"/>
    <w:rsid w:val="00662715"/>
    <w:rsid w:val="00662D72"/>
    <w:rsid w:val="00662E41"/>
    <w:rsid w:val="00663957"/>
    <w:rsid w:val="00663E12"/>
    <w:rsid w:val="0066452B"/>
    <w:rsid w:val="0066462F"/>
    <w:rsid w:val="00664F6B"/>
    <w:rsid w:val="00665583"/>
    <w:rsid w:val="00667784"/>
    <w:rsid w:val="006709B5"/>
    <w:rsid w:val="006709B8"/>
    <w:rsid w:val="00670A21"/>
    <w:rsid w:val="00670A42"/>
    <w:rsid w:val="00671B7E"/>
    <w:rsid w:val="00671BF8"/>
    <w:rsid w:val="00672251"/>
    <w:rsid w:val="0067238A"/>
    <w:rsid w:val="006732C3"/>
    <w:rsid w:val="006732FB"/>
    <w:rsid w:val="00673C9F"/>
    <w:rsid w:val="00673E54"/>
    <w:rsid w:val="00675508"/>
    <w:rsid w:val="00675CA6"/>
    <w:rsid w:val="0067671E"/>
    <w:rsid w:val="006767E6"/>
    <w:rsid w:val="00676B96"/>
    <w:rsid w:val="006771B3"/>
    <w:rsid w:val="00677A96"/>
    <w:rsid w:val="00677F06"/>
    <w:rsid w:val="0068192E"/>
    <w:rsid w:val="00681A00"/>
    <w:rsid w:val="006822C4"/>
    <w:rsid w:val="006822E4"/>
    <w:rsid w:val="0068266C"/>
    <w:rsid w:val="00682CA3"/>
    <w:rsid w:val="0068316A"/>
    <w:rsid w:val="006836DC"/>
    <w:rsid w:val="00683F6D"/>
    <w:rsid w:val="00684533"/>
    <w:rsid w:val="00684D50"/>
    <w:rsid w:val="00685F0C"/>
    <w:rsid w:val="00686147"/>
    <w:rsid w:val="0068641D"/>
    <w:rsid w:val="00686847"/>
    <w:rsid w:val="00686E53"/>
    <w:rsid w:val="00687550"/>
    <w:rsid w:val="00687F95"/>
    <w:rsid w:val="00690585"/>
    <w:rsid w:val="00690B97"/>
    <w:rsid w:val="006910D1"/>
    <w:rsid w:val="006928CA"/>
    <w:rsid w:val="00693ADB"/>
    <w:rsid w:val="0069500C"/>
    <w:rsid w:val="0069601F"/>
    <w:rsid w:val="00696A45"/>
    <w:rsid w:val="006971BD"/>
    <w:rsid w:val="00697324"/>
    <w:rsid w:val="006A0929"/>
    <w:rsid w:val="006A0F9A"/>
    <w:rsid w:val="006A0FE1"/>
    <w:rsid w:val="006A1AEC"/>
    <w:rsid w:val="006A238E"/>
    <w:rsid w:val="006A25E8"/>
    <w:rsid w:val="006A3590"/>
    <w:rsid w:val="006A3788"/>
    <w:rsid w:val="006A5301"/>
    <w:rsid w:val="006A6022"/>
    <w:rsid w:val="006A6F7E"/>
    <w:rsid w:val="006A758B"/>
    <w:rsid w:val="006A7B16"/>
    <w:rsid w:val="006A7C6C"/>
    <w:rsid w:val="006B02AA"/>
    <w:rsid w:val="006B0514"/>
    <w:rsid w:val="006B0E23"/>
    <w:rsid w:val="006B148A"/>
    <w:rsid w:val="006B186B"/>
    <w:rsid w:val="006B2675"/>
    <w:rsid w:val="006B2996"/>
    <w:rsid w:val="006B35D2"/>
    <w:rsid w:val="006B4B51"/>
    <w:rsid w:val="006B4C1C"/>
    <w:rsid w:val="006B5335"/>
    <w:rsid w:val="006B540D"/>
    <w:rsid w:val="006B5CE4"/>
    <w:rsid w:val="006B5DF3"/>
    <w:rsid w:val="006B62F3"/>
    <w:rsid w:val="006B6484"/>
    <w:rsid w:val="006B6574"/>
    <w:rsid w:val="006B764D"/>
    <w:rsid w:val="006C0254"/>
    <w:rsid w:val="006C0CFB"/>
    <w:rsid w:val="006C0EC9"/>
    <w:rsid w:val="006C14DD"/>
    <w:rsid w:val="006C1AFD"/>
    <w:rsid w:val="006C2172"/>
    <w:rsid w:val="006C2B14"/>
    <w:rsid w:val="006C2D4C"/>
    <w:rsid w:val="006C2F7A"/>
    <w:rsid w:val="006C3642"/>
    <w:rsid w:val="006C4B8E"/>
    <w:rsid w:val="006C57CE"/>
    <w:rsid w:val="006C5967"/>
    <w:rsid w:val="006C6295"/>
    <w:rsid w:val="006C6DE7"/>
    <w:rsid w:val="006C6FD0"/>
    <w:rsid w:val="006C7465"/>
    <w:rsid w:val="006C759A"/>
    <w:rsid w:val="006D10BE"/>
    <w:rsid w:val="006D2017"/>
    <w:rsid w:val="006D2AFC"/>
    <w:rsid w:val="006D3EE3"/>
    <w:rsid w:val="006D542E"/>
    <w:rsid w:val="006D5548"/>
    <w:rsid w:val="006D5B6B"/>
    <w:rsid w:val="006D5C77"/>
    <w:rsid w:val="006D66C0"/>
    <w:rsid w:val="006D6BC1"/>
    <w:rsid w:val="006D6E2D"/>
    <w:rsid w:val="006D7228"/>
    <w:rsid w:val="006D7B08"/>
    <w:rsid w:val="006D7C0A"/>
    <w:rsid w:val="006D7F8D"/>
    <w:rsid w:val="006E0B17"/>
    <w:rsid w:val="006E0EE0"/>
    <w:rsid w:val="006E1B43"/>
    <w:rsid w:val="006E1BB0"/>
    <w:rsid w:val="006E24EE"/>
    <w:rsid w:val="006E2EB1"/>
    <w:rsid w:val="006E385F"/>
    <w:rsid w:val="006E53F9"/>
    <w:rsid w:val="006E5F38"/>
    <w:rsid w:val="006E6937"/>
    <w:rsid w:val="006E6A69"/>
    <w:rsid w:val="006E6FFF"/>
    <w:rsid w:val="006E7905"/>
    <w:rsid w:val="006E7F83"/>
    <w:rsid w:val="006F06B3"/>
    <w:rsid w:val="006F1345"/>
    <w:rsid w:val="006F1413"/>
    <w:rsid w:val="006F15FC"/>
    <w:rsid w:val="006F1885"/>
    <w:rsid w:val="006F1CBF"/>
    <w:rsid w:val="006F2532"/>
    <w:rsid w:val="006F454B"/>
    <w:rsid w:val="006F4576"/>
    <w:rsid w:val="006F49F3"/>
    <w:rsid w:val="006F4A32"/>
    <w:rsid w:val="006F4D37"/>
    <w:rsid w:val="006F5C84"/>
    <w:rsid w:val="006F5D2A"/>
    <w:rsid w:val="006F68F4"/>
    <w:rsid w:val="006F6F55"/>
    <w:rsid w:val="006F6FDD"/>
    <w:rsid w:val="006F77FB"/>
    <w:rsid w:val="006F78E9"/>
    <w:rsid w:val="006F799D"/>
    <w:rsid w:val="006F7AC2"/>
    <w:rsid w:val="00700047"/>
    <w:rsid w:val="007003F4"/>
    <w:rsid w:val="007007A8"/>
    <w:rsid w:val="007008CC"/>
    <w:rsid w:val="00701211"/>
    <w:rsid w:val="007012D3"/>
    <w:rsid w:val="00701DEA"/>
    <w:rsid w:val="0070226F"/>
    <w:rsid w:val="007028B9"/>
    <w:rsid w:val="00702D65"/>
    <w:rsid w:val="00703456"/>
    <w:rsid w:val="00703604"/>
    <w:rsid w:val="00704149"/>
    <w:rsid w:val="0070482E"/>
    <w:rsid w:val="00704D0A"/>
    <w:rsid w:val="007054CF"/>
    <w:rsid w:val="007057B9"/>
    <w:rsid w:val="00705A95"/>
    <w:rsid w:val="0070698E"/>
    <w:rsid w:val="00706B77"/>
    <w:rsid w:val="00707240"/>
    <w:rsid w:val="00707383"/>
    <w:rsid w:val="00707DBB"/>
    <w:rsid w:val="00707E94"/>
    <w:rsid w:val="007105C0"/>
    <w:rsid w:val="00710CDF"/>
    <w:rsid w:val="007113A9"/>
    <w:rsid w:val="00711742"/>
    <w:rsid w:val="00711993"/>
    <w:rsid w:val="00711D48"/>
    <w:rsid w:val="00712EA4"/>
    <w:rsid w:val="00713350"/>
    <w:rsid w:val="00716004"/>
    <w:rsid w:val="00716044"/>
    <w:rsid w:val="00717040"/>
    <w:rsid w:val="00717ADA"/>
    <w:rsid w:val="00717B25"/>
    <w:rsid w:val="007201A3"/>
    <w:rsid w:val="00720CB1"/>
    <w:rsid w:val="00720E95"/>
    <w:rsid w:val="007210C2"/>
    <w:rsid w:val="0072132C"/>
    <w:rsid w:val="0072135F"/>
    <w:rsid w:val="00721565"/>
    <w:rsid w:val="00721ABE"/>
    <w:rsid w:val="007223F5"/>
    <w:rsid w:val="00722FE2"/>
    <w:rsid w:val="00723613"/>
    <w:rsid w:val="00723951"/>
    <w:rsid w:val="00723DDB"/>
    <w:rsid w:val="00723E34"/>
    <w:rsid w:val="00724505"/>
    <w:rsid w:val="0072496C"/>
    <w:rsid w:val="007249ED"/>
    <w:rsid w:val="007257AE"/>
    <w:rsid w:val="00725B39"/>
    <w:rsid w:val="00725B61"/>
    <w:rsid w:val="00725D0C"/>
    <w:rsid w:val="007262AD"/>
    <w:rsid w:val="0072641F"/>
    <w:rsid w:val="007266CF"/>
    <w:rsid w:val="007266F2"/>
    <w:rsid w:val="007266FA"/>
    <w:rsid w:val="00726F88"/>
    <w:rsid w:val="00727009"/>
    <w:rsid w:val="00727ACB"/>
    <w:rsid w:val="00730136"/>
    <w:rsid w:val="0073075F"/>
    <w:rsid w:val="007317CB"/>
    <w:rsid w:val="00731FDC"/>
    <w:rsid w:val="00732E44"/>
    <w:rsid w:val="00733046"/>
    <w:rsid w:val="007335A0"/>
    <w:rsid w:val="00733D5E"/>
    <w:rsid w:val="00734ACE"/>
    <w:rsid w:val="00734E15"/>
    <w:rsid w:val="00735958"/>
    <w:rsid w:val="00735ACB"/>
    <w:rsid w:val="00735B53"/>
    <w:rsid w:val="00735C33"/>
    <w:rsid w:val="007364C3"/>
    <w:rsid w:val="007365A8"/>
    <w:rsid w:val="007370E4"/>
    <w:rsid w:val="0074037D"/>
    <w:rsid w:val="00740423"/>
    <w:rsid w:val="007404B8"/>
    <w:rsid w:val="00740807"/>
    <w:rsid w:val="0074106D"/>
    <w:rsid w:val="0074244C"/>
    <w:rsid w:val="007429B4"/>
    <w:rsid w:val="00742ADE"/>
    <w:rsid w:val="00743AFD"/>
    <w:rsid w:val="00743F91"/>
    <w:rsid w:val="007440DF"/>
    <w:rsid w:val="007443DB"/>
    <w:rsid w:val="0074491D"/>
    <w:rsid w:val="00744A58"/>
    <w:rsid w:val="00745211"/>
    <w:rsid w:val="0074530E"/>
    <w:rsid w:val="007458BA"/>
    <w:rsid w:val="00746218"/>
    <w:rsid w:val="00746A78"/>
    <w:rsid w:val="00746D78"/>
    <w:rsid w:val="007474C8"/>
    <w:rsid w:val="007479B6"/>
    <w:rsid w:val="007500B0"/>
    <w:rsid w:val="00751181"/>
    <w:rsid w:val="007517A6"/>
    <w:rsid w:val="00752B4C"/>
    <w:rsid w:val="00753A64"/>
    <w:rsid w:val="00754593"/>
    <w:rsid w:val="007546E0"/>
    <w:rsid w:val="00754C8A"/>
    <w:rsid w:val="00755303"/>
    <w:rsid w:val="00755579"/>
    <w:rsid w:val="0075557D"/>
    <w:rsid w:val="00755A95"/>
    <w:rsid w:val="00755CEF"/>
    <w:rsid w:val="00757306"/>
    <w:rsid w:val="00757F51"/>
    <w:rsid w:val="007602FB"/>
    <w:rsid w:val="00760847"/>
    <w:rsid w:val="00760EEB"/>
    <w:rsid w:val="0076141A"/>
    <w:rsid w:val="00761533"/>
    <w:rsid w:val="00762093"/>
    <w:rsid w:val="007624D3"/>
    <w:rsid w:val="0076296C"/>
    <w:rsid w:val="00763104"/>
    <w:rsid w:val="00763173"/>
    <w:rsid w:val="00763816"/>
    <w:rsid w:val="00764DBD"/>
    <w:rsid w:val="007664A1"/>
    <w:rsid w:val="007671A3"/>
    <w:rsid w:val="007671C9"/>
    <w:rsid w:val="00770233"/>
    <w:rsid w:val="00770AF6"/>
    <w:rsid w:val="007717FE"/>
    <w:rsid w:val="007731D3"/>
    <w:rsid w:val="0077366F"/>
    <w:rsid w:val="00774544"/>
    <w:rsid w:val="007746B4"/>
    <w:rsid w:val="007751C0"/>
    <w:rsid w:val="00775F24"/>
    <w:rsid w:val="00776FFD"/>
    <w:rsid w:val="007802F4"/>
    <w:rsid w:val="00780436"/>
    <w:rsid w:val="00780C2D"/>
    <w:rsid w:val="0078203D"/>
    <w:rsid w:val="00783258"/>
    <w:rsid w:val="00783760"/>
    <w:rsid w:val="007838B9"/>
    <w:rsid w:val="00783CCA"/>
    <w:rsid w:val="00783F55"/>
    <w:rsid w:val="00784576"/>
    <w:rsid w:val="0078494A"/>
    <w:rsid w:val="00784C53"/>
    <w:rsid w:val="007850D8"/>
    <w:rsid w:val="007851B0"/>
    <w:rsid w:val="007872FF"/>
    <w:rsid w:val="007873BF"/>
    <w:rsid w:val="00787C7F"/>
    <w:rsid w:val="00787F60"/>
    <w:rsid w:val="0079124B"/>
    <w:rsid w:val="007912C3"/>
    <w:rsid w:val="00791360"/>
    <w:rsid w:val="00791984"/>
    <w:rsid w:val="00791D90"/>
    <w:rsid w:val="00792CB8"/>
    <w:rsid w:val="00794ADF"/>
    <w:rsid w:val="00795399"/>
    <w:rsid w:val="007956A3"/>
    <w:rsid w:val="00795BCD"/>
    <w:rsid w:val="007961BA"/>
    <w:rsid w:val="00796344"/>
    <w:rsid w:val="0079658C"/>
    <w:rsid w:val="00797D56"/>
    <w:rsid w:val="00797DAE"/>
    <w:rsid w:val="007A0252"/>
    <w:rsid w:val="007A07F1"/>
    <w:rsid w:val="007A0EE3"/>
    <w:rsid w:val="007A1162"/>
    <w:rsid w:val="007A1427"/>
    <w:rsid w:val="007A2D1E"/>
    <w:rsid w:val="007A3C62"/>
    <w:rsid w:val="007A4F0D"/>
    <w:rsid w:val="007A56D5"/>
    <w:rsid w:val="007A63E5"/>
    <w:rsid w:val="007A7C03"/>
    <w:rsid w:val="007B084B"/>
    <w:rsid w:val="007B1084"/>
    <w:rsid w:val="007B1294"/>
    <w:rsid w:val="007B166A"/>
    <w:rsid w:val="007B1F01"/>
    <w:rsid w:val="007B3C87"/>
    <w:rsid w:val="007B477D"/>
    <w:rsid w:val="007B4BDF"/>
    <w:rsid w:val="007B4E2B"/>
    <w:rsid w:val="007B4FE1"/>
    <w:rsid w:val="007B57C9"/>
    <w:rsid w:val="007B5A98"/>
    <w:rsid w:val="007B5AA0"/>
    <w:rsid w:val="007B5CF7"/>
    <w:rsid w:val="007B6B66"/>
    <w:rsid w:val="007B6BC5"/>
    <w:rsid w:val="007B6CBB"/>
    <w:rsid w:val="007B6DA1"/>
    <w:rsid w:val="007B6F58"/>
    <w:rsid w:val="007B7BCD"/>
    <w:rsid w:val="007B7E86"/>
    <w:rsid w:val="007C0B50"/>
    <w:rsid w:val="007C0DE3"/>
    <w:rsid w:val="007C1630"/>
    <w:rsid w:val="007C17D7"/>
    <w:rsid w:val="007C1B5D"/>
    <w:rsid w:val="007C4640"/>
    <w:rsid w:val="007C506F"/>
    <w:rsid w:val="007C5CE5"/>
    <w:rsid w:val="007C6F08"/>
    <w:rsid w:val="007C7CB6"/>
    <w:rsid w:val="007D0375"/>
    <w:rsid w:val="007D0DA7"/>
    <w:rsid w:val="007D1F40"/>
    <w:rsid w:val="007D30D5"/>
    <w:rsid w:val="007D37F5"/>
    <w:rsid w:val="007D4583"/>
    <w:rsid w:val="007D4888"/>
    <w:rsid w:val="007D4BDE"/>
    <w:rsid w:val="007D60C9"/>
    <w:rsid w:val="007D6A3E"/>
    <w:rsid w:val="007D75A6"/>
    <w:rsid w:val="007E153D"/>
    <w:rsid w:val="007E1D04"/>
    <w:rsid w:val="007E25B2"/>
    <w:rsid w:val="007E28C3"/>
    <w:rsid w:val="007E2A79"/>
    <w:rsid w:val="007E3DD1"/>
    <w:rsid w:val="007E4A0C"/>
    <w:rsid w:val="007E5C14"/>
    <w:rsid w:val="007E6AF8"/>
    <w:rsid w:val="007E7094"/>
    <w:rsid w:val="007E7181"/>
    <w:rsid w:val="007E7250"/>
    <w:rsid w:val="007E75CE"/>
    <w:rsid w:val="007E75D3"/>
    <w:rsid w:val="007E7B71"/>
    <w:rsid w:val="007F0213"/>
    <w:rsid w:val="007F152D"/>
    <w:rsid w:val="007F1D1D"/>
    <w:rsid w:val="007F35C2"/>
    <w:rsid w:val="007F47D0"/>
    <w:rsid w:val="007F503D"/>
    <w:rsid w:val="007F5F3B"/>
    <w:rsid w:val="007F61B8"/>
    <w:rsid w:val="007F6776"/>
    <w:rsid w:val="007F7292"/>
    <w:rsid w:val="008013FC"/>
    <w:rsid w:val="00801D34"/>
    <w:rsid w:val="00802BC1"/>
    <w:rsid w:val="00802BF2"/>
    <w:rsid w:val="00803FB1"/>
    <w:rsid w:val="008040DF"/>
    <w:rsid w:val="0080438F"/>
    <w:rsid w:val="00804D72"/>
    <w:rsid w:val="00805285"/>
    <w:rsid w:val="008055E0"/>
    <w:rsid w:val="00805B67"/>
    <w:rsid w:val="00805E61"/>
    <w:rsid w:val="00806092"/>
    <w:rsid w:val="008074D8"/>
    <w:rsid w:val="00807B0A"/>
    <w:rsid w:val="00807C70"/>
    <w:rsid w:val="00807CD1"/>
    <w:rsid w:val="00807E1D"/>
    <w:rsid w:val="008106D1"/>
    <w:rsid w:val="008106E3"/>
    <w:rsid w:val="0081106C"/>
    <w:rsid w:val="00811127"/>
    <w:rsid w:val="00811514"/>
    <w:rsid w:val="00811C00"/>
    <w:rsid w:val="00811CB1"/>
    <w:rsid w:val="0081235B"/>
    <w:rsid w:val="008125F7"/>
    <w:rsid w:val="00812876"/>
    <w:rsid w:val="008139F6"/>
    <w:rsid w:val="00813E16"/>
    <w:rsid w:val="0081422E"/>
    <w:rsid w:val="00814F97"/>
    <w:rsid w:val="00815337"/>
    <w:rsid w:val="008160A2"/>
    <w:rsid w:val="00816150"/>
    <w:rsid w:val="00817E50"/>
    <w:rsid w:val="0082092B"/>
    <w:rsid w:val="00820C0F"/>
    <w:rsid w:val="00820CCE"/>
    <w:rsid w:val="00820D42"/>
    <w:rsid w:val="0082158C"/>
    <w:rsid w:val="00821A2C"/>
    <w:rsid w:val="00821EE1"/>
    <w:rsid w:val="008224F8"/>
    <w:rsid w:val="00822E29"/>
    <w:rsid w:val="00822EB5"/>
    <w:rsid w:val="00822EC4"/>
    <w:rsid w:val="00823698"/>
    <w:rsid w:val="00826017"/>
    <w:rsid w:val="008267D0"/>
    <w:rsid w:val="008273B4"/>
    <w:rsid w:val="00827F8B"/>
    <w:rsid w:val="00831E09"/>
    <w:rsid w:val="00832438"/>
    <w:rsid w:val="00832673"/>
    <w:rsid w:val="0083276B"/>
    <w:rsid w:val="00833C9A"/>
    <w:rsid w:val="00834BD4"/>
    <w:rsid w:val="00834C4E"/>
    <w:rsid w:val="00834EDB"/>
    <w:rsid w:val="008355C3"/>
    <w:rsid w:val="0083575E"/>
    <w:rsid w:val="0083587D"/>
    <w:rsid w:val="00835FD9"/>
    <w:rsid w:val="008362B2"/>
    <w:rsid w:val="00836D42"/>
    <w:rsid w:val="00837114"/>
    <w:rsid w:val="008375F6"/>
    <w:rsid w:val="00840716"/>
    <w:rsid w:val="00840BDC"/>
    <w:rsid w:val="00840CF1"/>
    <w:rsid w:val="00841270"/>
    <w:rsid w:val="00842795"/>
    <w:rsid w:val="00842DAD"/>
    <w:rsid w:val="00843082"/>
    <w:rsid w:val="00843F55"/>
    <w:rsid w:val="00843F9A"/>
    <w:rsid w:val="008443D2"/>
    <w:rsid w:val="0084445E"/>
    <w:rsid w:val="008452FB"/>
    <w:rsid w:val="008472BD"/>
    <w:rsid w:val="008475BB"/>
    <w:rsid w:val="0084766C"/>
    <w:rsid w:val="00847781"/>
    <w:rsid w:val="008478F5"/>
    <w:rsid w:val="00847AC4"/>
    <w:rsid w:val="00847C4D"/>
    <w:rsid w:val="00847DA3"/>
    <w:rsid w:val="00851DDD"/>
    <w:rsid w:val="0085257A"/>
    <w:rsid w:val="00852F74"/>
    <w:rsid w:val="00854E95"/>
    <w:rsid w:val="008554A7"/>
    <w:rsid w:val="00855529"/>
    <w:rsid w:val="008558EB"/>
    <w:rsid w:val="00855DD8"/>
    <w:rsid w:val="00856407"/>
    <w:rsid w:val="00856462"/>
    <w:rsid w:val="00856F34"/>
    <w:rsid w:val="00857D90"/>
    <w:rsid w:val="00860487"/>
    <w:rsid w:val="00861628"/>
    <w:rsid w:val="00862C19"/>
    <w:rsid w:val="00862C2E"/>
    <w:rsid w:val="00863029"/>
    <w:rsid w:val="00863235"/>
    <w:rsid w:val="0086333C"/>
    <w:rsid w:val="00864F8E"/>
    <w:rsid w:val="008650FF"/>
    <w:rsid w:val="00865CC6"/>
    <w:rsid w:val="00866135"/>
    <w:rsid w:val="00866944"/>
    <w:rsid w:val="008671B7"/>
    <w:rsid w:val="008676C0"/>
    <w:rsid w:val="008707C3"/>
    <w:rsid w:val="00870B23"/>
    <w:rsid w:val="00870FFE"/>
    <w:rsid w:val="00871129"/>
    <w:rsid w:val="008720AD"/>
    <w:rsid w:val="008722AA"/>
    <w:rsid w:val="00872C19"/>
    <w:rsid w:val="00873773"/>
    <w:rsid w:val="00873A82"/>
    <w:rsid w:val="0087432D"/>
    <w:rsid w:val="0087479F"/>
    <w:rsid w:val="0087484D"/>
    <w:rsid w:val="00874B1E"/>
    <w:rsid w:val="00877D7B"/>
    <w:rsid w:val="0088118D"/>
    <w:rsid w:val="0088148B"/>
    <w:rsid w:val="00881659"/>
    <w:rsid w:val="00881C65"/>
    <w:rsid w:val="008820DF"/>
    <w:rsid w:val="008821FA"/>
    <w:rsid w:val="00882FD2"/>
    <w:rsid w:val="00883465"/>
    <w:rsid w:val="00883A3C"/>
    <w:rsid w:val="00883C83"/>
    <w:rsid w:val="00883DCE"/>
    <w:rsid w:val="00884007"/>
    <w:rsid w:val="0088417F"/>
    <w:rsid w:val="00884FED"/>
    <w:rsid w:val="00885AA2"/>
    <w:rsid w:val="00885B74"/>
    <w:rsid w:val="008877FB"/>
    <w:rsid w:val="00890045"/>
    <w:rsid w:val="008904B8"/>
    <w:rsid w:val="008906E0"/>
    <w:rsid w:val="00890835"/>
    <w:rsid w:val="0089145C"/>
    <w:rsid w:val="008915A6"/>
    <w:rsid w:val="008917C3"/>
    <w:rsid w:val="0089199C"/>
    <w:rsid w:val="00891D03"/>
    <w:rsid w:val="0089298F"/>
    <w:rsid w:val="008932DA"/>
    <w:rsid w:val="008939EB"/>
    <w:rsid w:val="00894247"/>
    <w:rsid w:val="008946C2"/>
    <w:rsid w:val="008947D0"/>
    <w:rsid w:val="00895063"/>
    <w:rsid w:val="00895444"/>
    <w:rsid w:val="008955EB"/>
    <w:rsid w:val="0089584D"/>
    <w:rsid w:val="008962D8"/>
    <w:rsid w:val="00896660"/>
    <w:rsid w:val="0089690C"/>
    <w:rsid w:val="00896D01"/>
    <w:rsid w:val="00896E85"/>
    <w:rsid w:val="00897C06"/>
    <w:rsid w:val="00897C85"/>
    <w:rsid w:val="008A096F"/>
    <w:rsid w:val="008A0F26"/>
    <w:rsid w:val="008A141F"/>
    <w:rsid w:val="008A15C7"/>
    <w:rsid w:val="008A1652"/>
    <w:rsid w:val="008A16F0"/>
    <w:rsid w:val="008A18D6"/>
    <w:rsid w:val="008A1948"/>
    <w:rsid w:val="008A1BEE"/>
    <w:rsid w:val="008A1E48"/>
    <w:rsid w:val="008A23D4"/>
    <w:rsid w:val="008A24F7"/>
    <w:rsid w:val="008A290C"/>
    <w:rsid w:val="008A2A2E"/>
    <w:rsid w:val="008A34AC"/>
    <w:rsid w:val="008A3CF9"/>
    <w:rsid w:val="008A4DA8"/>
    <w:rsid w:val="008A54F7"/>
    <w:rsid w:val="008A623A"/>
    <w:rsid w:val="008A645C"/>
    <w:rsid w:val="008A769D"/>
    <w:rsid w:val="008A7A6E"/>
    <w:rsid w:val="008A7D30"/>
    <w:rsid w:val="008B09F5"/>
    <w:rsid w:val="008B0E90"/>
    <w:rsid w:val="008B102E"/>
    <w:rsid w:val="008B20F9"/>
    <w:rsid w:val="008B2484"/>
    <w:rsid w:val="008B2D62"/>
    <w:rsid w:val="008B348E"/>
    <w:rsid w:val="008B5029"/>
    <w:rsid w:val="008B524A"/>
    <w:rsid w:val="008B5896"/>
    <w:rsid w:val="008B5A0B"/>
    <w:rsid w:val="008B5B58"/>
    <w:rsid w:val="008B6398"/>
    <w:rsid w:val="008B6FB7"/>
    <w:rsid w:val="008B71BB"/>
    <w:rsid w:val="008B7253"/>
    <w:rsid w:val="008C0926"/>
    <w:rsid w:val="008C1557"/>
    <w:rsid w:val="008C1BD2"/>
    <w:rsid w:val="008C1C9B"/>
    <w:rsid w:val="008C2108"/>
    <w:rsid w:val="008C2B1F"/>
    <w:rsid w:val="008C4A59"/>
    <w:rsid w:val="008C50DD"/>
    <w:rsid w:val="008C5316"/>
    <w:rsid w:val="008C56FA"/>
    <w:rsid w:val="008C5883"/>
    <w:rsid w:val="008C5F4E"/>
    <w:rsid w:val="008D092C"/>
    <w:rsid w:val="008D1739"/>
    <w:rsid w:val="008D1857"/>
    <w:rsid w:val="008D29F5"/>
    <w:rsid w:val="008D33D2"/>
    <w:rsid w:val="008D442B"/>
    <w:rsid w:val="008D44BB"/>
    <w:rsid w:val="008D44F3"/>
    <w:rsid w:val="008D464D"/>
    <w:rsid w:val="008D482A"/>
    <w:rsid w:val="008D4F5C"/>
    <w:rsid w:val="008D545E"/>
    <w:rsid w:val="008D59FE"/>
    <w:rsid w:val="008D6129"/>
    <w:rsid w:val="008D6A3E"/>
    <w:rsid w:val="008D6BCA"/>
    <w:rsid w:val="008D6E3A"/>
    <w:rsid w:val="008D7449"/>
    <w:rsid w:val="008D765D"/>
    <w:rsid w:val="008D7838"/>
    <w:rsid w:val="008E038D"/>
    <w:rsid w:val="008E0D83"/>
    <w:rsid w:val="008E2B2B"/>
    <w:rsid w:val="008E2B6D"/>
    <w:rsid w:val="008E2FCB"/>
    <w:rsid w:val="008E300F"/>
    <w:rsid w:val="008E3409"/>
    <w:rsid w:val="008E3A21"/>
    <w:rsid w:val="008E41C9"/>
    <w:rsid w:val="008E4C69"/>
    <w:rsid w:val="008E5C0D"/>
    <w:rsid w:val="008E5EC2"/>
    <w:rsid w:val="008E609D"/>
    <w:rsid w:val="008E6145"/>
    <w:rsid w:val="008E62D1"/>
    <w:rsid w:val="008E6680"/>
    <w:rsid w:val="008E6BC9"/>
    <w:rsid w:val="008E724E"/>
    <w:rsid w:val="008E7B22"/>
    <w:rsid w:val="008F005D"/>
    <w:rsid w:val="008F0260"/>
    <w:rsid w:val="008F04B4"/>
    <w:rsid w:val="008F08D1"/>
    <w:rsid w:val="008F1053"/>
    <w:rsid w:val="008F1167"/>
    <w:rsid w:val="008F1BB1"/>
    <w:rsid w:val="008F2A70"/>
    <w:rsid w:val="008F2FCD"/>
    <w:rsid w:val="008F3734"/>
    <w:rsid w:val="008F41AA"/>
    <w:rsid w:val="008F447F"/>
    <w:rsid w:val="008F4562"/>
    <w:rsid w:val="008F4CF5"/>
    <w:rsid w:val="008F5BB0"/>
    <w:rsid w:val="008F6E37"/>
    <w:rsid w:val="008F75DB"/>
    <w:rsid w:val="009002B0"/>
    <w:rsid w:val="0090073E"/>
    <w:rsid w:val="00901423"/>
    <w:rsid w:val="0090179F"/>
    <w:rsid w:val="00902476"/>
    <w:rsid w:val="00902748"/>
    <w:rsid w:val="009027E7"/>
    <w:rsid w:val="00903A05"/>
    <w:rsid w:val="00903BC8"/>
    <w:rsid w:val="00903C01"/>
    <w:rsid w:val="00904A24"/>
    <w:rsid w:val="00904F55"/>
    <w:rsid w:val="009053CA"/>
    <w:rsid w:val="00906126"/>
    <w:rsid w:val="009061A8"/>
    <w:rsid w:val="0090659B"/>
    <w:rsid w:val="00910CA0"/>
    <w:rsid w:val="00910F66"/>
    <w:rsid w:val="0091112F"/>
    <w:rsid w:val="009111CD"/>
    <w:rsid w:val="0091172F"/>
    <w:rsid w:val="00912D56"/>
    <w:rsid w:val="009131C1"/>
    <w:rsid w:val="00913700"/>
    <w:rsid w:val="00913939"/>
    <w:rsid w:val="009143C2"/>
    <w:rsid w:val="00915115"/>
    <w:rsid w:val="0091575F"/>
    <w:rsid w:val="00915F82"/>
    <w:rsid w:val="009169EC"/>
    <w:rsid w:val="00916BC8"/>
    <w:rsid w:val="00917DDE"/>
    <w:rsid w:val="009202F6"/>
    <w:rsid w:val="0092053E"/>
    <w:rsid w:val="00920FBC"/>
    <w:rsid w:val="0092147E"/>
    <w:rsid w:val="00921579"/>
    <w:rsid w:val="009226A1"/>
    <w:rsid w:val="00923294"/>
    <w:rsid w:val="009233CF"/>
    <w:rsid w:val="00923FE2"/>
    <w:rsid w:val="00924584"/>
    <w:rsid w:val="009257DD"/>
    <w:rsid w:val="00925C30"/>
    <w:rsid w:val="00925FE9"/>
    <w:rsid w:val="00926CEC"/>
    <w:rsid w:val="00926FEA"/>
    <w:rsid w:val="00927AEC"/>
    <w:rsid w:val="00927B6D"/>
    <w:rsid w:val="00930441"/>
    <w:rsid w:val="0093104F"/>
    <w:rsid w:val="00931101"/>
    <w:rsid w:val="0093153D"/>
    <w:rsid w:val="009315B4"/>
    <w:rsid w:val="00931835"/>
    <w:rsid w:val="00932822"/>
    <w:rsid w:val="00932D03"/>
    <w:rsid w:val="009333D0"/>
    <w:rsid w:val="009333EF"/>
    <w:rsid w:val="009334CC"/>
    <w:rsid w:val="00933D51"/>
    <w:rsid w:val="00933ED2"/>
    <w:rsid w:val="00934532"/>
    <w:rsid w:val="00936F57"/>
    <w:rsid w:val="00937908"/>
    <w:rsid w:val="00937F8F"/>
    <w:rsid w:val="00937FBB"/>
    <w:rsid w:val="009406DA"/>
    <w:rsid w:val="00940889"/>
    <w:rsid w:val="00940AC6"/>
    <w:rsid w:val="009418C7"/>
    <w:rsid w:val="009420E5"/>
    <w:rsid w:val="00943321"/>
    <w:rsid w:val="009433A2"/>
    <w:rsid w:val="0094496B"/>
    <w:rsid w:val="00945898"/>
    <w:rsid w:val="009465BA"/>
    <w:rsid w:val="00946C00"/>
    <w:rsid w:val="0094791D"/>
    <w:rsid w:val="00947BEA"/>
    <w:rsid w:val="00950A7B"/>
    <w:rsid w:val="00951262"/>
    <w:rsid w:val="009518EF"/>
    <w:rsid w:val="00951CC6"/>
    <w:rsid w:val="0095207E"/>
    <w:rsid w:val="00952205"/>
    <w:rsid w:val="00953876"/>
    <w:rsid w:val="00953AF8"/>
    <w:rsid w:val="00954065"/>
    <w:rsid w:val="009550E5"/>
    <w:rsid w:val="00955632"/>
    <w:rsid w:val="009557B6"/>
    <w:rsid w:val="00956739"/>
    <w:rsid w:val="009569AC"/>
    <w:rsid w:val="00960789"/>
    <w:rsid w:val="00960828"/>
    <w:rsid w:val="00960864"/>
    <w:rsid w:val="00960CE8"/>
    <w:rsid w:val="00960E9D"/>
    <w:rsid w:val="009621FE"/>
    <w:rsid w:val="009624EA"/>
    <w:rsid w:val="00963320"/>
    <w:rsid w:val="00964720"/>
    <w:rsid w:val="00964933"/>
    <w:rsid w:val="009650A2"/>
    <w:rsid w:val="009654AB"/>
    <w:rsid w:val="009660AB"/>
    <w:rsid w:val="00966116"/>
    <w:rsid w:val="00966130"/>
    <w:rsid w:val="00967646"/>
    <w:rsid w:val="009676A3"/>
    <w:rsid w:val="00967815"/>
    <w:rsid w:val="0097189F"/>
    <w:rsid w:val="00971F12"/>
    <w:rsid w:val="00971F24"/>
    <w:rsid w:val="00972F14"/>
    <w:rsid w:val="00973831"/>
    <w:rsid w:val="009738E4"/>
    <w:rsid w:val="009747FC"/>
    <w:rsid w:val="00974E74"/>
    <w:rsid w:val="0097502B"/>
    <w:rsid w:val="00975067"/>
    <w:rsid w:val="0097506A"/>
    <w:rsid w:val="009759C6"/>
    <w:rsid w:val="009761A2"/>
    <w:rsid w:val="00976DFF"/>
    <w:rsid w:val="00977356"/>
    <w:rsid w:val="0098055C"/>
    <w:rsid w:val="009806DC"/>
    <w:rsid w:val="0098095B"/>
    <w:rsid w:val="00980AB3"/>
    <w:rsid w:val="00980DD6"/>
    <w:rsid w:val="0098212D"/>
    <w:rsid w:val="00982388"/>
    <w:rsid w:val="00982B55"/>
    <w:rsid w:val="00982BA5"/>
    <w:rsid w:val="00982DE2"/>
    <w:rsid w:val="009833CA"/>
    <w:rsid w:val="00983710"/>
    <w:rsid w:val="00983788"/>
    <w:rsid w:val="00983984"/>
    <w:rsid w:val="0098435C"/>
    <w:rsid w:val="00984672"/>
    <w:rsid w:val="00984B70"/>
    <w:rsid w:val="0098505D"/>
    <w:rsid w:val="00986257"/>
    <w:rsid w:val="009863C9"/>
    <w:rsid w:val="00986668"/>
    <w:rsid w:val="00986DAB"/>
    <w:rsid w:val="00986F7F"/>
    <w:rsid w:val="00987326"/>
    <w:rsid w:val="00987847"/>
    <w:rsid w:val="009902E2"/>
    <w:rsid w:val="0099077B"/>
    <w:rsid w:val="00990D9F"/>
    <w:rsid w:val="00992364"/>
    <w:rsid w:val="0099242B"/>
    <w:rsid w:val="00992781"/>
    <w:rsid w:val="0099278F"/>
    <w:rsid w:val="009929D3"/>
    <w:rsid w:val="00993126"/>
    <w:rsid w:val="00993365"/>
    <w:rsid w:val="00994AED"/>
    <w:rsid w:val="00994BC5"/>
    <w:rsid w:val="00994E0B"/>
    <w:rsid w:val="00994E99"/>
    <w:rsid w:val="009950BB"/>
    <w:rsid w:val="0099535E"/>
    <w:rsid w:val="009957FD"/>
    <w:rsid w:val="0099681F"/>
    <w:rsid w:val="00996F62"/>
    <w:rsid w:val="00997274"/>
    <w:rsid w:val="009A0121"/>
    <w:rsid w:val="009A01DD"/>
    <w:rsid w:val="009A0ED7"/>
    <w:rsid w:val="009A102E"/>
    <w:rsid w:val="009A105F"/>
    <w:rsid w:val="009A25B3"/>
    <w:rsid w:val="009A28D7"/>
    <w:rsid w:val="009A2C43"/>
    <w:rsid w:val="009A4005"/>
    <w:rsid w:val="009A4AD7"/>
    <w:rsid w:val="009A517E"/>
    <w:rsid w:val="009A71BC"/>
    <w:rsid w:val="009A7867"/>
    <w:rsid w:val="009B08DA"/>
    <w:rsid w:val="009B0C4E"/>
    <w:rsid w:val="009B1FCC"/>
    <w:rsid w:val="009B1FFF"/>
    <w:rsid w:val="009B2791"/>
    <w:rsid w:val="009B2903"/>
    <w:rsid w:val="009B3707"/>
    <w:rsid w:val="009B39F4"/>
    <w:rsid w:val="009B3F34"/>
    <w:rsid w:val="009B40D2"/>
    <w:rsid w:val="009B4E42"/>
    <w:rsid w:val="009B609B"/>
    <w:rsid w:val="009B6B6F"/>
    <w:rsid w:val="009B6DAD"/>
    <w:rsid w:val="009B70F9"/>
    <w:rsid w:val="009B74A7"/>
    <w:rsid w:val="009B77C0"/>
    <w:rsid w:val="009B79E9"/>
    <w:rsid w:val="009B7A10"/>
    <w:rsid w:val="009B7C5A"/>
    <w:rsid w:val="009C12EE"/>
    <w:rsid w:val="009C15E4"/>
    <w:rsid w:val="009C1763"/>
    <w:rsid w:val="009C1A34"/>
    <w:rsid w:val="009C1C8A"/>
    <w:rsid w:val="009C1F0D"/>
    <w:rsid w:val="009C1F2D"/>
    <w:rsid w:val="009C23EF"/>
    <w:rsid w:val="009C29C8"/>
    <w:rsid w:val="009C2A4D"/>
    <w:rsid w:val="009C2BFA"/>
    <w:rsid w:val="009C3410"/>
    <w:rsid w:val="009C36EC"/>
    <w:rsid w:val="009C37FE"/>
    <w:rsid w:val="009C544B"/>
    <w:rsid w:val="009C5BCD"/>
    <w:rsid w:val="009C5CC8"/>
    <w:rsid w:val="009C69A2"/>
    <w:rsid w:val="009C77C6"/>
    <w:rsid w:val="009C7E81"/>
    <w:rsid w:val="009D021D"/>
    <w:rsid w:val="009D0265"/>
    <w:rsid w:val="009D0295"/>
    <w:rsid w:val="009D0EB2"/>
    <w:rsid w:val="009D137B"/>
    <w:rsid w:val="009D14E7"/>
    <w:rsid w:val="009D179B"/>
    <w:rsid w:val="009D2088"/>
    <w:rsid w:val="009D26E9"/>
    <w:rsid w:val="009D2A35"/>
    <w:rsid w:val="009D2E9E"/>
    <w:rsid w:val="009D2EA5"/>
    <w:rsid w:val="009D35B6"/>
    <w:rsid w:val="009D3A63"/>
    <w:rsid w:val="009D4CA9"/>
    <w:rsid w:val="009D50D8"/>
    <w:rsid w:val="009D5632"/>
    <w:rsid w:val="009D5CE9"/>
    <w:rsid w:val="009D5DCF"/>
    <w:rsid w:val="009D5E50"/>
    <w:rsid w:val="009E1342"/>
    <w:rsid w:val="009E13D3"/>
    <w:rsid w:val="009E1BEE"/>
    <w:rsid w:val="009E33BA"/>
    <w:rsid w:val="009E3C20"/>
    <w:rsid w:val="009E435A"/>
    <w:rsid w:val="009E4A85"/>
    <w:rsid w:val="009E4B37"/>
    <w:rsid w:val="009E55D3"/>
    <w:rsid w:val="009E58CC"/>
    <w:rsid w:val="009E6326"/>
    <w:rsid w:val="009E649D"/>
    <w:rsid w:val="009E674D"/>
    <w:rsid w:val="009E731A"/>
    <w:rsid w:val="009F07FD"/>
    <w:rsid w:val="009F0CE7"/>
    <w:rsid w:val="009F0FFC"/>
    <w:rsid w:val="009F144A"/>
    <w:rsid w:val="009F21E3"/>
    <w:rsid w:val="009F221E"/>
    <w:rsid w:val="009F29DB"/>
    <w:rsid w:val="009F2D03"/>
    <w:rsid w:val="009F3018"/>
    <w:rsid w:val="009F3316"/>
    <w:rsid w:val="009F3944"/>
    <w:rsid w:val="009F411E"/>
    <w:rsid w:val="009F4321"/>
    <w:rsid w:val="009F48BB"/>
    <w:rsid w:val="009F4A94"/>
    <w:rsid w:val="009F55ED"/>
    <w:rsid w:val="009F574B"/>
    <w:rsid w:val="009F5BBE"/>
    <w:rsid w:val="009F5BE2"/>
    <w:rsid w:val="009F649E"/>
    <w:rsid w:val="009F6610"/>
    <w:rsid w:val="009F7833"/>
    <w:rsid w:val="009F7DF6"/>
    <w:rsid w:val="00A001C9"/>
    <w:rsid w:val="00A01059"/>
    <w:rsid w:val="00A01EAA"/>
    <w:rsid w:val="00A02C68"/>
    <w:rsid w:val="00A03238"/>
    <w:rsid w:val="00A037A8"/>
    <w:rsid w:val="00A04654"/>
    <w:rsid w:val="00A050BC"/>
    <w:rsid w:val="00A0537C"/>
    <w:rsid w:val="00A05940"/>
    <w:rsid w:val="00A06071"/>
    <w:rsid w:val="00A06614"/>
    <w:rsid w:val="00A0681D"/>
    <w:rsid w:val="00A0682C"/>
    <w:rsid w:val="00A069D9"/>
    <w:rsid w:val="00A07A80"/>
    <w:rsid w:val="00A07D36"/>
    <w:rsid w:val="00A103AD"/>
    <w:rsid w:val="00A1088A"/>
    <w:rsid w:val="00A10C2D"/>
    <w:rsid w:val="00A11662"/>
    <w:rsid w:val="00A130B8"/>
    <w:rsid w:val="00A135DC"/>
    <w:rsid w:val="00A15299"/>
    <w:rsid w:val="00A15A4D"/>
    <w:rsid w:val="00A15C25"/>
    <w:rsid w:val="00A16E8F"/>
    <w:rsid w:val="00A17211"/>
    <w:rsid w:val="00A20A2F"/>
    <w:rsid w:val="00A20C9B"/>
    <w:rsid w:val="00A214CB"/>
    <w:rsid w:val="00A214D7"/>
    <w:rsid w:val="00A2171F"/>
    <w:rsid w:val="00A22CA6"/>
    <w:rsid w:val="00A23B5F"/>
    <w:rsid w:val="00A23BEF"/>
    <w:rsid w:val="00A23EB5"/>
    <w:rsid w:val="00A2420C"/>
    <w:rsid w:val="00A24A37"/>
    <w:rsid w:val="00A24A67"/>
    <w:rsid w:val="00A24D8E"/>
    <w:rsid w:val="00A24E9C"/>
    <w:rsid w:val="00A25883"/>
    <w:rsid w:val="00A2656B"/>
    <w:rsid w:val="00A26D20"/>
    <w:rsid w:val="00A27493"/>
    <w:rsid w:val="00A2775C"/>
    <w:rsid w:val="00A300B6"/>
    <w:rsid w:val="00A30A6C"/>
    <w:rsid w:val="00A30CAD"/>
    <w:rsid w:val="00A30E06"/>
    <w:rsid w:val="00A30E71"/>
    <w:rsid w:val="00A31CBE"/>
    <w:rsid w:val="00A32198"/>
    <w:rsid w:val="00A335BD"/>
    <w:rsid w:val="00A3425E"/>
    <w:rsid w:val="00A3458B"/>
    <w:rsid w:val="00A34933"/>
    <w:rsid w:val="00A34BBC"/>
    <w:rsid w:val="00A350D6"/>
    <w:rsid w:val="00A35B13"/>
    <w:rsid w:val="00A364E9"/>
    <w:rsid w:val="00A37703"/>
    <w:rsid w:val="00A37AB9"/>
    <w:rsid w:val="00A40087"/>
    <w:rsid w:val="00A4065C"/>
    <w:rsid w:val="00A4074D"/>
    <w:rsid w:val="00A410D9"/>
    <w:rsid w:val="00A41D12"/>
    <w:rsid w:val="00A41F34"/>
    <w:rsid w:val="00A422DA"/>
    <w:rsid w:val="00A4230B"/>
    <w:rsid w:val="00A4294B"/>
    <w:rsid w:val="00A42C50"/>
    <w:rsid w:val="00A4311C"/>
    <w:rsid w:val="00A43534"/>
    <w:rsid w:val="00A43D63"/>
    <w:rsid w:val="00A441F3"/>
    <w:rsid w:val="00A4429B"/>
    <w:rsid w:val="00A4535F"/>
    <w:rsid w:val="00A45A48"/>
    <w:rsid w:val="00A45DA1"/>
    <w:rsid w:val="00A462A0"/>
    <w:rsid w:val="00A46543"/>
    <w:rsid w:val="00A46FF6"/>
    <w:rsid w:val="00A47123"/>
    <w:rsid w:val="00A501A7"/>
    <w:rsid w:val="00A51A6F"/>
    <w:rsid w:val="00A52089"/>
    <w:rsid w:val="00A5276B"/>
    <w:rsid w:val="00A52A23"/>
    <w:rsid w:val="00A5311F"/>
    <w:rsid w:val="00A53429"/>
    <w:rsid w:val="00A53FDE"/>
    <w:rsid w:val="00A54828"/>
    <w:rsid w:val="00A56994"/>
    <w:rsid w:val="00A56C62"/>
    <w:rsid w:val="00A571E2"/>
    <w:rsid w:val="00A573AA"/>
    <w:rsid w:val="00A578AB"/>
    <w:rsid w:val="00A57A73"/>
    <w:rsid w:val="00A6076F"/>
    <w:rsid w:val="00A61D91"/>
    <w:rsid w:val="00A61E41"/>
    <w:rsid w:val="00A61FAD"/>
    <w:rsid w:val="00A6272B"/>
    <w:rsid w:val="00A62C9C"/>
    <w:rsid w:val="00A632CB"/>
    <w:rsid w:val="00A64AAC"/>
    <w:rsid w:val="00A653E7"/>
    <w:rsid w:val="00A654D7"/>
    <w:rsid w:val="00A65B74"/>
    <w:rsid w:val="00A66863"/>
    <w:rsid w:val="00A67035"/>
    <w:rsid w:val="00A6744E"/>
    <w:rsid w:val="00A70FF0"/>
    <w:rsid w:val="00A71097"/>
    <w:rsid w:val="00A7115C"/>
    <w:rsid w:val="00A7163B"/>
    <w:rsid w:val="00A719DF"/>
    <w:rsid w:val="00A71D19"/>
    <w:rsid w:val="00A71EA5"/>
    <w:rsid w:val="00A72754"/>
    <w:rsid w:val="00A73042"/>
    <w:rsid w:val="00A733E2"/>
    <w:rsid w:val="00A74247"/>
    <w:rsid w:val="00A7440C"/>
    <w:rsid w:val="00A758E2"/>
    <w:rsid w:val="00A758F6"/>
    <w:rsid w:val="00A75E40"/>
    <w:rsid w:val="00A75ECD"/>
    <w:rsid w:val="00A7649B"/>
    <w:rsid w:val="00A768B9"/>
    <w:rsid w:val="00A76BE2"/>
    <w:rsid w:val="00A76CE8"/>
    <w:rsid w:val="00A76F34"/>
    <w:rsid w:val="00A774ED"/>
    <w:rsid w:val="00A803EF"/>
    <w:rsid w:val="00A81390"/>
    <w:rsid w:val="00A81572"/>
    <w:rsid w:val="00A81773"/>
    <w:rsid w:val="00A81BDE"/>
    <w:rsid w:val="00A8206F"/>
    <w:rsid w:val="00A8218E"/>
    <w:rsid w:val="00A82D6A"/>
    <w:rsid w:val="00A83224"/>
    <w:rsid w:val="00A8366D"/>
    <w:rsid w:val="00A846CF"/>
    <w:rsid w:val="00A84CD3"/>
    <w:rsid w:val="00A84DF4"/>
    <w:rsid w:val="00A859AF"/>
    <w:rsid w:val="00A85D38"/>
    <w:rsid w:val="00A862CD"/>
    <w:rsid w:val="00A86D59"/>
    <w:rsid w:val="00A90265"/>
    <w:rsid w:val="00A90458"/>
    <w:rsid w:val="00A916AF"/>
    <w:rsid w:val="00A91A9F"/>
    <w:rsid w:val="00A9270B"/>
    <w:rsid w:val="00A92F99"/>
    <w:rsid w:val="00A9304C"/>
    <w:rsid w:val="00A932AB"/>
    <w:rsid w:val="00A938FF"/>
    <w:rsid w:val="00A943A2"/>
    <w:rsid w:val="00A94840"/>
    <w:rsid w:val="00A958F7"/>
    <w:rsid w:val="00A96025"/>
    <w:rsid w:val="00A96270"/>
    <w:rsid w:val="00A96A08"/>
    <w:rsid w:val="00A97620"/>
    <w:rsid w:val="00A976BB"/>
    <w:rsid w:val="00A9777D"/>
    <w:rsid w:val="00AA0922"/>
    <w:rsid w:val="00AA1764"/>
    <w:rsid w:val="00AA17EA"/>
    <w:rsid w:val="00AA1B9A"/>
    <w:rsid w:val="00AA1DBC"/>
    <w:rsid w:val="00AA1E0C"/>
    <w:rsid w:val="00AA2CA8"/>
    <w:rsid w:val="00AA305D"/>
    <w:rsid w:val="00AA3B33"/>
    <w:rsid w:val="00AA3ED1"/>
    <w:rsid w:val="00AA42B5"/>
    <w:rsid w:val="00AA551F"/>
    <w:rsid w:val="00AA5610"/>
    <w:rsid w:val="00AA56A4"/>
    <w:rsid w:val="00AA6C9C"/>
    <w:rsid w:val="00AB081F"/>
    <w:rsid w:val="00AB0835"/>
    <w:rsid w:val="00AB0AB9"/>
    <w:rsid w:val="00AB2959"/>
    <w:rsid w:val="00AB3354"/>
    <w:rsid w:val="00AB4081"/>
    <w:rsid w:val="00AB576E"/>
    <w:rsid w:val="00AB62DC"/>
    <w:rsid w:val="00AB6795"/>
    <w:rsid w:val="00AB689B"/>
    <w:rsid w:val="00AB6C4E"/>
    <w:rsid w:val="00AB7DA1"/>
    <w:rsid w:val="00AC0197"/>
    <w:rsid w:val="00AC021A"/>
    <w:rsid w:val="00AC242B"/>
    <w:rsid w:val="00AC2E7A"/>
    <w:rsid w:val="00AC368E"/>
    <w:rsid w:val="00AC45F4"/>
    <w:rsid w:val="00AC4654"/>
    <w:rsid w:val="00AC48D5"/>
    <w:rsid w:val="00AC4D52"/>
    <w:rsid w:val="00AC5C2D"/>
    <w:rsid w:val="00AC5CB6"/>
    <w:rsid w:val="00AC6DC5"/>
    <w:rsid w:val="00AC75A8"/>
    <w:rsid w:val="00AC792B"/>
    <w:rsid w:val="00AD0266"/>
    <w:rsid w:val="00AD0531"/>
    <w:rsid w:val="00AD0582"/>
    <w:rsid w:val="00AD12F3"/>
    <w:rsid w:val="00AD1527"/>
    <w:rsid w:val="00AD2E3D"/>
    <w:rsid w:val="00AD3050"/>
    <w:rsid w:val="00AD3C34"/>
    <w:rsid w:val="00AD4FAA"/>
    <w:rsid w:val="00AD5337"/>
    <w:rsid w:val="00AD5469"/>
    <w:rsid w:val="00AD5630"/>
    <w:rsid w:val="00AD606C"/>
    <w:rsid w:val="00AD64A7"/>
    <w:rsid w:val="00AD6D73"/>
    <w:rsid w:val="00AD7600"/>
    <w:rsid w:val="00AD763B"/>
    <w:rsid w:val="00AD7C93"/>
    <w:rsid w:val="00AE2316"/>
    <w:rsid w:val="00AE2690"/>
    <w:rsid w:val="00AE2972"/>
    <w:rsid w:val="00AE2A83"/>
    <w:rsid w:val="00AE2E67"/>
    <w:rsid w:val="00AE3AB6"/>
    <w:rsid w:val="00AE401F"/>
    <w:rsid w:val="00AE49F3"/>
    <w:rsid w:val="00AE4ADE"/>
    <w:rsid w:val="00AE5BF3"/>
    <w:rsid w:val="00AE6A84"/>
    <w:rsid w:val="00AE6F9B"/>
    <w:rsid w:val="00AE6FC3"/>
    <w:rsid w:val="00AE77DE"/>
    <w:rsid w:val="00AE7DAC"/>
    <w:rsid w:val="00AF0480"/>
    <w:rsid w:val="00AF1C4A"/>
    <w:rsid w:val="00AF1EBE"/>
    <w:rsid w:val="00AF2181"/>
    <w:rsid w:val="00AF2614"/>
    <w:rsid w:val="00AF27A0"/>
    <w:rsid w:val="00AF3B37"/>
    <w:rsid w:val="00AF3E0A"/>
    <w:rsid w:val="00AF3EC0"/>
    <w:rsid w:val="00AF43A7"/>
    <w:rsid w:val="00AF4766"/>
    <w:rsid w:val="00AF4F61"/>
    <w:rsid w:val="00AF561D"/>
    <w:rsid w:val="00AF56F5"/>
    <w:rsid w:val="00AF5772"/>
    <w:rsid w:val="00AF6276"/>
    <w:rsid w:val="00AF66EA"/>
    <w:rsid w:val="00AF69EE"/>
    <w:rsid w:val="00AF6A08"/>
    <w:rsid w:val="00B0000F"/>
    <w:rsid w:val="00B00618"/>
    <w:rsid w:val="00B008E5"/>
    <w:rsid w:val="00B009FA"/>
    <w:rsid w:val="00B00CFF"/>
    <w:rsid w:val="00B00EB9"/>
    <w:rsid w:val="00B015C2"/>
    <w:rsid w:val="00B01FA8"/>
    <w:rsid w:val="00B02855"/>
    <w:rsid w:val="00B03A36"/>
    <w:rsid w:val="00B03AFA"/>
    <w:rsid w:val="00B042EE"/>
    <w:rsid w:val="00B045E6"/>
    <w:rsid w:val="00B0474C"/>
    <w:rsid w:val="00B04A64"/>
    <w:rsid w:val="00B04D4B"/>
    <w:rsid w:val="00B05680"/>
    <w:rsid w:val="00B06819"/>
    <w:rsid w:val="00B06E8B"/>
    <w:rsid w:val="00B07C90"/>
    <w:rsid w:val="00B1079D"/>
    <w:rsid w:val="00B10ACF"/>
    <w:rsid w:val="00B11650"/>
    <w:rsid w:val="00B1245F"/>
    <w:rsid w:val="00B12689"/>
    <w:rsid w:val="00B12775"/>
    <w:rsid w:val="00B129F6"/>
    <w:rsid w:val="00B13733"/>
    <w:rsid w:val="00B13B1E"/>
    <w:rsid w:val="00B14B98"/>
    <w:rsid w:val="00B14C02"/>
    <w:rsid w:val="00B14E69"/>
    <w:rsid w:val="00B14EA2"/>
    <w:rsid w:val="00B15BF7"/>
    <w:rsid w:val="00B1628E"/>
    <w:rsid w:val="00B163F7"/>
    <w:rsid w:val="00B164B6"/>
    <w:rsid w:val="00B16C81"/>
    <w:rsid w:val="00B20137"/>
    <w:rsid w:val="00B21319"/>
    <w:rsid w:val="00B214D3"/>
    <w:rsid w:val="00B22309"/>
    <w:rsid w:val="00B23729"/>
    <w:rsid w:val="00B23BC9"/>
    <w:rsid w:val="00B23D54"/>
    <w:rsid w:val="00B2466E"/>
    <w:rsid w:val="00B2496B"/>
    <w:rsid w:val="00B24D88"/>
    <w:rsid w:val="00B2648C"/>
    <w:rsid w:val="00B26C78"/>
    <w:rsid w:val="00B272F0"/>
    <w:rsid w:val="00B276C6"/>
    <w:rsid w:val="00B27C9C"/>
    <w:rsid w:val="00B30231"/>
    <w:rsid w:val="00B3067F"/>
    <w:rsid w:val="00B31EB3"/>
    <w:rsid w:val="00B32053"/>
    <w:rsid w:val="00B33E9C"/>
    <w:rsid w:val="00B34E9A"/>
    <w:rsid w:val="00B35182"/>
    <w:rsid w:val="00B36DB8"/>
    <w:rsid w:val="00B36F18"/>
    <w:rsid w:val="00B37A65"/>
    <w:rsid w:val="00B4014C"/>
    <w:rsid w:val="00B4014D"/>
    <w:rsid w:val="00B407EE"/>
    <w:rsid w:val="00B408A5"/>
    <w:rsid w:val="00B409F5"/>
    <w:rsid w:val="00B41175"/>
    <w:rsid w:val="00B41192"/>
    <w:rsid w:val="00B4142C"/>
    <w:rsid w:val="00B4165C"/>
    <w:rsid w:val="00B42545"/>
    <w:rsid w:val="00B4278C"/>
    <w:rsid w:val="00B42B68"/>
    <w:rsid w:val="00B4321B"/>
    <w:rsid w:val="00B43A35"/>
    <w:rsid w:val="00B44C03"/>
    <w:rsid w:val="00B452E1"/>
    <w:rsid w:val="00B469D1"/>
    <w:rsid w:val="00B50244"/>
    <w:rsid w:val="00B50BE3"/>
    <w:rsid w:val="00B51276"/>
    <w:rsid w:val="00B51989"/>
    <w:rsid w:val="00B52DF1"/>
    <w:rsid w:val="00B52F6C"/>
    <w:rsid w:val="00B53F7B"/>
    <w:rsid w:val="00B55486"/>
    <w:rsid w:val="00B55B6B"/>
    <w:rsid w:val="00B568FA"/>
    <w:rsid w:val="00B57589"/>
    <w:rsid w:val="00B578E0"/>
    <w:rsid w:val="00B57D51"/>
    <w:rsid w:val="00B60132"/>
    <w:rsid w:val="00B611C4"/>
    <w:rsid w:val="00B62B43"/>
    <w:rsid w:val="00B63044"/>
    <w:rsid w:val="00B63DD4"/>
    <w:rsid w:val="00B64A4B"/>
    <w:rsid w:val="00B64A6C"/>
    <w:rsid w:val="00B65160"/>
    <w:rsid w:val="00B65271"/>
    <w:rsid w:val="00B65B20"/>
    <w:rsid w:val="00B65B2B"/>
    <w:rsid w:val="00B6644A"/>
    <w:rsid w:val="00B6720B"/>
    <w:rsid w:val="00B67712"/>
    <w:rsid w:val="00B6793F"/>
    <w:rsid w:val="00B7054D"/>
    <w:rsid w:val="00B72F80"/>
    <w:rsid w:val="00B736A6"/>
    <w:rsid w:val="00B741DD"/>
    <w:rsid w:val="00B742D7"/>
    <w:rsid w:val="00B743B9"/>
    <w:rsid w:val="00B748E1"/>
    <w:rsid w:val="00B76690"/>
    <w:rsid w:val="00B766B4"/>
    <w:rsid w:val="00B76827"/>
    <w:rsid w:val="00B77D3C"/>
    <w:rsid w:val="00B807BD"/>
    <w:rsid w:val="00B80BC7"/>
    <w:rsid w:val="00B8114B"/>
    <w:rsid w:val="00B816E1"/>
    <w:rsid w:val="00B82833"/>
    <w:rsid w:val="00B82D7D"/>
    <w:rsid w:val="00B82E3D"/>
    <w:rsid w:val="00B835FB"/>
    <w:rsid w:val="00B837A2"/>
    <w:rsid w:val="00B83F67"/>
    <w:rsid w:val="00B84278"/>
    <w:rsid w:val="00B84C02"/>
    <w:rsid w:val="00B868C3"/>
    <w:rsid w:val="00B87269"/>
    <w:rsid w:val="00B87994"/>
    <w:rsid w:val="00B90BDE"/>
    <w:rsid w:val="00B914B8"/>
    <w:rsid w:val="00B926AA"/>
    <w:rsid w:val="00B927FB"/>
    <w:rsid w:val="00B92914"/>
    <w:rsid w:val="00B92B85"/>
    <w:rsid w:val="00B92D05"/>
    <w:rsid w:val="00B92DC0"/>
    <w:rsid w:val="00B9389F"/>
    <w:rsid w:val="00B93F01"/>
    <w:rsid w:val="00B9407E"/>
    <w:rsid w:val="00B9439A"/>
    <w:rsid w:val="00B954D8"/>
    <w:rsid w:val="00B9660E"/>
    <w:rsid w:val="00B979F7"/>
    <w:rsid w:val="00B97D18"/>
    <w:rsid w:val="00BA0E90"/>
    <w:rsid w:val="00BA1317"/>
    <w:rsid w:val="00BA17E4"/>
    <w:rsid w:val="00BA2880"/>
    <w:rsid w:val="00BA28EE"/>
    <w:rsid w:val="00BA43C3"/>
    <w:rsid w:val="00BA49DC"/>
    <w:rsid w:val="00BA4E94"/>
    <w:rsid w:val="00BA4EC2"/>
    <w:rsid w:val="00BA55A4"/>
    <w:rsid w:val="00BA57B3"/>
    <w:rsid w:val="00BA604F"/>
    <w:rsid w:val="00BA6742"/>
    <w:rsid w:val="00BB0875"/>
    <w:rsid w:val="00BB1BCB"/>
    <w:rsid w:val="00BB1E74"/>
    <w:rsid w:val="00BB230A"/>
    <w:rsid w:val="00BB29CD"/>
    <w:rsid w:val="00BB35FE"/>
    <w:rsid w:val="00BB3B43"/>
    <w:rsid w:val="00BB3E86"/>
    <w:rsid w:val="00BB4513"/>
    <w:rsid w:val="00BB4519"/>
    <w:rsid w:val="00BB57B2"/>
    <w:rsid w:val="00BB5C67"/>
    <w:rsid w:val="00BB5F13"/>
    <w:rsid w:val="00BB6812"/>
    <w:rsid w:val="00BB7A69"/>
    <w:rsid w:val="00BC01E9"/>
    <w:rsid w:val="00BC055B"/>
    <w:rsid w:val="00BC0887"/>
    <w:rsid w:val="00BC0958"/>
    <w:rsid w:val="00BC0973"/>
    <w:rsid w:val="00BC0C97"/>
    <w:rsid w:val="00BC0D2B"/>
    <w:rsid w:val="00BC130C"/>
    <w:rsid w:val="00BC1326"/>
    <w:rsid w:val="00BC1695"/>
    <w:rsid w:val="00BC2482"/>
    <w:rsid w:val="00BC2B79"/>
    <w:rsid w:val="00BC2CB3"/>
    <w:rsid w:val="00BC2E8B"/>
    <w:rsid w:val="00BC2FD7"/>
    <w:rsid w:val="00BC3FFB"/>
    <w:rsid w:val="00BC5557"/>
    <w:rsid w:val="00BC5EB7"/>
    <w:rsid w:val="00BC610D"/>
    <w:rsid w:val="00BC6505"/>
    <w:rsid w:val="00BC6BCF"/>
    <w:rsid w:val="00BC6D7B"/>
    <w:rsid w:val="00BD0273"/>
    <w:rsid w:val="00BD0F00"/>
    <w:rsid w:val="00BD19E3"/>
    <w:rsid w:val="00BD35E6"/>
    <w:rsid w:val="00BD39E9"/>
    <w:rsid w:val="00BD3AEE"/>
    <w:rsid w:val="00BD3F09"/>
    <w:rsid w:val="00BD44EF"/>
    <w:rsid w:val="00BD4E0E"/>
    <w:rsid w:val="00BD54D2"/>
    <w:rsid w:val="00BD578E"/>
    <w:rsid w:val="00BD5C81"/>
    <w:rsid w:val="00BD6819"/>
    <w:rsid w:val="00BD7AA8"/>
    <w:rsid w:val="00BE07E5"/>
    <w:rsid w:val="00BE0F4F"/>
    <w:rsid w:val="00BE10A3"/>
    <w:rsid w:val="00BE10A7"/>
    <w:rsid w:val="00BE263B"/>
    <w:rsid w:val="00BE3824"/>
    <w:rsid w:val="00BE3AEC"/>
    <w:rsid w:val="00BE3EED"/>
    <w:rsid w:val="00BE3F90"/>
    <w:rsid w:val="00BE4E0A"/>
    <w:rsid w:val="00BE4F76"/>
    <w:rsid w:val="00BE5177"/>
    <w:rsid w:val="00BE51A6"/>
    <w:rsid w:val="00BE5692"/>
    <w:rsid w:val="00BE72B8"/>
    <w:rsid w:val="00BF10A1"/>
    <w:rsid w:val="00BF12D7"/>
    <w:rsid w:val="00BF2015"/>
    <w:rsid w:val="00BF2A5B"/>
    <w:rsid w:val="00BF2FB3"/>
    <w:rsid w:val="00BF3884"/>
    <w:rsid w:val="00BF5012"/>
    <w:rsid w:val="00BF5648"/>
    <w:rsid w:val="00BF6F2F"/>
    <w:rsid w:val="00BF7241"/>
    <w:rsid w:val="00BF7793"/>
    <w:rsid w:val="00BF7DFE"/>
    <w:rsid w:val="00C002CC"/>
    <w:rsid w:val="00C005B0"/>
    <w:rsid w:val="00C01981"/>
    <w:rsid w:val="00C0288A"/>
    <w:rsid w:val="00C02C2F"/>
    <w:rsid w:val="00C033CC"/>
    <w:rsid w:val="00C0357F"/>
    <w:rsid w:val="00C036D2"/>
    <w:rsid w:val="00C0370B"/>
    <w:rsid w:val="00C03777"/>
    <w:rsid w:val="00C03D87"/>
    <w:rsid w:val="00C04EE6"/>
    <w:rsid w:val="00C0510B"/>
    <w:rsid w:val="00C05617"/>
    <w:rsid w:val="00C05A44"/>
    <w:rsid w:val="00C05CED"/>
    <w:rsid w:val="00C069C0"/>
    <w:rsid w:val="00C07CF8"/>
    <w:rsid w:val="00C109C5"/>
    <w:rsid w:val="00C10AD2"/>
    <w:rsid w:val="00C11060"/>
    <w:rsid w:val="00C11224"/>
    <w:rsid w:val="00C11CE5"/>
    <w:rsid w:val="00C1248E"/>
    <w:rsid w:val="00C12DD7"/>
    <w:rsid w:val="00C13739"/>
    <w:rsid w:val="00C14F65"/>
    <w:rsid w:val="00C15B18"/>
    <w:rsid w:val="00C16339"/>
    <w:rsid w:val="00C165D1"/>
    <w:rsid w:val="00C179A3"/>
    <w:rsid w:val="00C21365"/>
    <w:rsid w:val="00C21E08"/>
    <w:rsid w:val="00C22433"/>
    <w:rsid w:val="00C2450D"/>
    <w:rsid w:val="00C24769"/>
    <w:rsid w:val="00C249A5"/>
    <w:rsid w:val="00C24D6B"/>
    <w:rsid w:val="00C26717"/>
    <w:rsid w:val="00C26C9D"/>
    <w:rsid w:val="00C26D23"/>
    <w:rsid w:val="00C27281"/>
    <w:rsid w:val="00C27BCB"/>
    <w:rsid w:val="00C305F4"/>
    <w:rsid w:val="00C31ABA"/>
    <w:rsid w:val="00C31E6E"/>
    <w:rsid w:val="00C324B9"/>
    <w:rsid w:val="00C32DA7"/>
    <w:rsid w:val="00C33557"/>
    <w:rsid w:val="00C343DA"/>
    <w:rsid w:val="00C347F2"/>
    <w:rsid w:val="00C35EF1"/>
    <w:rsid w:val="00C360A5"/>
    <w:rsid w:val="00C362D0"/>
    <w:rsid w:val="00C366FC"/>
    <w:rsid w:val="00C371CE"/>
    <w:rsid w:val="00C4056C"/>
    <w:rsid w:val="00C41075"/>
    <w:rsid w:val="00C428A3"/>
    <w:rsid w:val="00C42960"/>
    <w:rsid w:val="00C429DC"/>
    <w:rsid w:val="00C43301"/>
    <w:rsid w:val="00C44C27"/>
    <w:rsid w:val="00C44C88"/>
    <w:rsid w:val="00C458D4"/>
    <w:rsid w:val="00C465E8"/>
    <w:rsid w:val="00C469B7"/>
    <w:rsid w:val="00C469C2"/>
    <w:rsid w:val="00C46AA8"/>
    <w:rsid w:val="00C470E8"/>
    <w:rsid w:val="00C474D1"/>
    <w:rsid w:val="00C47740"/>
    <w:rsid w:val="00C50151"/>
    <w:rsid w:val="00C5063E"/>
    <w:rsid w:val="00C50B15"/>
    <w:rsid w:val="00C5144B"/>
    <w:rsid w:val="00C51BC6"/>
    <w:rsid w:val="00C536BC"/>
    <w:rsid w:val="00C54C26"/>
    <w:rsid w:val="00C556FD"/>
    <w:rsid w:val="00C558AA"/>
    <w:rsid w:val="00C558CB"/>
    <w:rsid w:val="00C5646D"/>
    <w:rsid w:val="00C57BFD"/>
    <w:rsid w:val="00C6017A"/>
    <w:rsid w:val="00C60600"/>
    <w:rsid w:val="00C60EF6"/>
    <w:rsid w:val="00C61444"/>
    <w:rsid w:val="00C616A9"/>
    <w:rsid w:val="00C61723"/>
    <w:rsid w:val="00C6198A"/>
    <w:rsid w:val="00C622B9"/>
    <w:rsid w:val="00C62D88"/>
    <w:rsid w:val="00C632AB"/>
    <w:rsid w:val="00C632B6"/>
    <w:rsid w:val="00C6457B"/>
    <w:rsid w:val="00C64B70"/>
    <w:rsid w:val="00C64E0C"/>
    <w:rsid w:val="00C65077"/>
    <w:rsid w:val="00C655A8"/>
    <w:rsid w:val="00C65D13"/>
    <w:rsid w:val="00C65E5B"/>
    <w:rsid w:val="00C66320"/>
    <w:rsid w:val="00C66672"/>
    <w:rsid w:val="00C675ED"/>
    <w:rsid w:val="00C67740"/>
    <w:rsid w:val="00C70023"/>
    <w:rsid w:val="00C703CA"/>
    <w:rsid w:val="00C71C89"/>
    <w:rsid w:val="00C731BD"/>
    <w:rsid w:val="00C73495"/>
    <w:rsid w:val="00C74055"/>
    <w:rsid w:val="00C74121"/>
    <w:rsid w:val="00C7423F"/>
    <w:rsid w:val="00C7460A"/>
    <w:rsid w:val="00C74DC1"/>
    <w:rsid w:val="00C7502D"/>
    <w:rsid w:val="00C752C4"/>
    <w:rsid w:val="00C75BC5"/>
    <w:rsid w:val="00C76649"/>
    <w:rsid w:val="00C7771C"/>
    <w:rsid w:val="00C80E26"/>
    <w:rsid w:val="00C80F07"/>
    <w:rsid w:val="00C8104F"/>
    <w:rsid w:val="00C81196"/>
    <w:rsid w:val="00C81E9D"/>
    <w:rsid w:val="00C81F7A"/>
    <w:rsid w:val="00C82353"/>
    <w:rsid w:val="00C82591"/>
    <w:rsid w:val="00C82C87"/>
    <w:rsid w:val="00C84FA7"/>
    <w:rsid w:val="00C85482"/>
    <w:rsid w:val="00C858CC"/>
    <w:rsid w:val="00C85E78"/>
    <w:rsid w:val="00C86702"/>
    <w:rsid w:val="00C86751"/>
    <w:rsid w:val="00C87B36"/>
    <w:rsid w:val="00C906D7"/>
    <w:rsid w:val="00C90860"/>
    <w:rsid w:val="00C91431"/>
    <w:rsid w:val="00C91A9A"/>
    <w:rsid w:val="00C91F45"/>
    <w:rsid w:val="00C926CA"/>
    <w:rsid w:val="00C93260"/>
    <w:rsid w:val="00C93718"/>
    <w:rsid w:val="00C93D2A"/>
    <w:rsid w:val="00C945FC"/>
    <w:rsid w:val="00C94EC1"/>
    <w:rsid w:val="00C94F3B"/>
    <w:rsid w:val="00C9584D"/>
    <w:rsid w:val="00C95ABB"/>
    <w:rsid w:val="00C96535"/>
    <w:rsid w:val="00C977F8"/>
    <w:rsid w:val="00C97818"/>
    <w:rsid w:val="00C979F9"/>
    <w:rsid w:val="00CA006B"/>
    <w:rsid w:val="00CA0371"/>
    <w:rsid w:val="00CA195F"/>
    <w:rsid w:val="00CA3377"/>
    <w:rsid w:val="00CA3F6D"/>
    <w:rsid w:val="00CA44B7"/>
    <w:rsid w:val="00CA6017"/>
    <w:rsid w:val="00CA6278"/>
    <w:rsid w:val="00CA6518"/>
    <w:rsid w:val="00CA779A"/>
    <w:rsid w:val="00CA7CA8"/>
    <w:rsid w:val="00CB025C"/>
    <w:rsid w:val="00CB0733"/>
    <w:rsid w:val="00CB0941"/>
    <w:rsid w:val="00CB0A97"/>
    <w:rsid w:val="00CB0F85"/>
    <w:rsid w:val="00CB130F"/>
    <w:rsid w:val="00CB1E73"/>
    <w:rsid w:val="00CB2AB6"/>
    <w:rsid w:val="00CB3240"/>
    <w:rsid w:val="00CB3580"/>
    <w:rsid w:val="00CB3B86"/>
    <w:rsid w:val="00CB431A"/>
    <w:rsid w:val="00CB4B90"/>
    <w:rsid w:val="00CB5BD3"/>
    <w:rsid w:val="00CB6EA5"/>
    <w:rsid w:val="00CB702A"/>
    <w:rsid w:val="00CC0396"/>
    <w:rsid w:val="00CC0BE1"/>
    <w:rsid w:val="00CC0F7E"/>
    <w:rsid w:val="00CC1030"/>
    <w:rsid w:val="00CC10E9"/>
    <w:rsid w:val="00CC1125"/>
    <w:rsid w:val="00CC1421"/>
    <w:rsid w:val="00CC2A2B"/>
    <w:rsid w:val="00CC2B69"/>
    <w:rsid w:val="00CC2C53"/>
    <w:rsid w:val="00CC36FE"/>
    <w:rsid w:val="00CC52DE"/>
    <w:rsid w:val="00CC5734"/>
    <w:rsid w:val="00CC57E9"/>
    <w:rsid w:val="00CC58BC"/>
    <w:rsid w:val="00CC5BBB"/>
    <w:rsid w:val="00CC6452"/>
    <w:rsid w:val="00CC6678"/>
    <w:rsid w:val="00CC6D0B"/>
    <w:rsid w:val="00CC72B9"/>
    <w:rsid w:val="00CC77D1"/>
    <w:rsid w:val="00CC7A21"/>
    <w:rsid w:val="00CC7A78"/>
    <w:rsid w:val="00CC7F11"/>
    <w:rsid w:val="00CC7F84"/>
    <w:rsid w:val="00CD2797"/>
    <w:rsid w:val="00CD281A"/>
    <w:rsid w:val="00CD2B6A"/>
    <w:rsid w:val="00CD2B9A"/>
    <w:rsid w:val="00CD2D75"/>
    <w:rsid w:val="00CD349E"/>
    <w:rsid w:val="00CD3CF9"/>
    <w:rsid w:val="00CD4F44"/>
    <w:rsid w:val="00CD529A"/>
    <w:rsid w:val="00CD54AD"/>
    <w:rsid w:val="00CD55C7"/>
    <w:rsid w:val="00CD5E43"/>
    <w:rsid w:val="00CD5F30"/>
    <w:rsid w:val="00CD6B8A"/>
    <w:rsid w:val="00CD71D7"/>
    <w:rsid w:val="00CE07F8"/>
    <w:rsid w:val="00CE1D55"/>
    <w:rsid w:val="00CE248C"/>
    <w:rsid w:val="00CE29EF"/>
    <w:rsid w:val="00CE2AEE"/>
    <w:rsid w:val="00CE33FD"/>
    <w:rsid w:val="00CE38E6"/>
    <w:rsid w:val="00CE38F3"/>
    <w:rsid w:val="00CE39C1"/>
    <w:rsid w:val="00CE3CF7"/>
    <w:rsid w:val="00CE44F3"/>
    <w:rsid w:val="00CE4ABA"/>
    <w:rsid w:val="00CE4E46"/>
    <w:rsid w:val="00CE59F4"/>
    <w:rsid w:val="00CE5BD5"/>
    <w:rsid w:val="00CE65DA"/>
    <w:rsid w:val="00CE65EC"/>
    <w:rsid w:val="00CE7781"/>
    <w:rsid w:val="00CF00D8"/>
    <w:rsid w:val="00CF094C"/>
    <w:rsid w:val="00CF1433"/>
    <w:rsid w:val="00CF1792"/>
    <w:rsid w:val="00CF338B"/>
    <w:rsid w:val="00CF3898"/>
    <w:rsid w:val="00CF3985"/>
    <w:rsid w:val="00CF3A5F"/>
    <w:rsid w:val="00CF4D54"/>
    <w:rsid w:val="00CF541A"/>
    <w:rsid w:val="00CF5566"/>
    <w:rsid w:val="00CF66CB"/>
    <w:rsid w:val="00CF7AD8"/>
    <w:rsid w:val="00D007CE"/>
    <w:rsid w:val="00D017D1"/>
    <w:rsid w:val="00D02687"/>
    <w:rsid w:val="00D027E8"/>
    <w:rsid w:val="00D028F5"/>
    <w:rsid w:val="00D02AAF"/>
    <w:rsid w:val="00D03320"/>
    <w:rsid w:val="00D03831"/>
    <w:rsid w:val="00D04BA0"/>
    <w:rsid w:val="00D04F2D"/>
    <w:rsid w:val="00D0558C"/>
    <w:rsid w:val="00D05998"/>
    <w:rsid w:val="00D062FB"/>
    <w:rsid w:val="00D068A6"/>
    <w:rsid w:val="00D06976"/>
    <w:rsid w:val="00D06C1E"/>
    <w:rsid w:val="00D06D6E"/>
    <w:rsid w:val="00D07795"/>
    <w:rsid w:val="00D07A9A"/>
    <w:rsid w:val="00D10E41"/>
    <w:rsid w:val="00D1101A"/>
    <w:rsid w:val="00D113D1"/>
    <w:rsid w:val="00D11DFB"/>
    <w:rsid w:val="00D122B4"/>
    <w:rsid w:val="00D1231E"/>
    <w:rsid w:val="00D129DE"/>
    <w:rsid w:val="00D14479"/>
    <w:rsid w:val="00D146A1"/>
    <w:rsid w:val="00D14CD7"/>
    <w:rsid w:val="00D14F45"/>
    <w:rsid w:val="00D1533E"/>
    <w:rsid w:val="00D159F4"/>
    <w:rsid w:val="00D15AB0"/>
    <w:rsid w:val="00D16629"/>
    <w:rsid w:val="00D16860"/>
    <w:rsid w:val="00D1713D"/>
    <w:rsid w:val="00D2169B"/>
    <w:rsid w:val="00D21F1F"/>
    <w:rsid w:val="00D226DF"/>
    <w:rsid w:val="00D22DCC"/>
    <w:rsid w:val="00D234A6"/>
    <w:rsid w:val="00D2350C"/>
    <w:rsid w:val="00D23E80"/>
    <w:rsid w:val="00D240F5"/>
    <w:rsid w:val="00D241CF"/>
    <w:rsid w:val="00D243EA"/>
    <w:rsid w:val="00D24504"/>
    <w:rsid w:val="00D256A3"/>
    <w:rsid w:val="00D25A8B"/>
    <w:rsid w:val="00D25F03"/>
    <w:rsid w:val="00D260E7"/>
    <w:rsid w:val="00D26A7C"/>
    <w:rsid w:val="00D26ECA"/>
    <w:rsid w:val="00D26ED7"/>
    <w:rsid w:val="00D27656"/>
    <w:rsid w:val="00D27AD5"/>
    <w:rsid w:val="00D27E2A"/>
    <w:rsid w:val="00D302D6"/>
    <w:rsid w:val="00D30439"/>
    <w:rsid w:val="00D31282"/>
    <w:rsid w:val="00D312F8"/>
    <w:rsid w:val="00D31E21"/>
    <w:rsid w:val="00D3200A"/>
    <w:rsid w:val="00D3235C"/>
    <w:rsid w:val="00D32816"/>
    <w:rsid w:val="00D333FE"/>
    <w:rsid w:val="00D33926"/>
    <w:rsid w:val="00D33AA4"/>
    <w:rsid w:val="00D342A2"/>
    <w:rsid w:val="00D34A76"/>
    <w:rsid w:val="00D34BCC"/>
    <w:rsid w:val="00D34DA1"/>
    <w:rsid w:val="00D34FB3"/>
    <w:rsid w:val="00D35E23"/>
    <w:rsid w:val="00D35EBE"/>
    <w:rsid w:val="00D3627B"/>
    <w:rsid w:val="00D40D8E"/>
    <w:rsid w:val="00D41B94"/>
    <w:rsid w:val="00D41FBC"/>
    <w:rsid w:val="00D426AC"/>
    <w:rsid w:val="00D4291B"/>
    <w:rsid w:val="00D433FB"/>
    <w:rsid w:val="00D436AE"/>
    <w:rsid w:val="00D43C75"/>
    <w:rsid w:val="00D43D1B"/>
    <w:rsid w:val="00D43FAF"/>
    <w:rsid w:val="00D4440C"/>
    <w:rsid w:val="00D44640"/>
    <w:rsid w:val="00D46384"/>
    <w:rsid w:val="00D464C3"/>
    <w:rsid w:val="00D47033"/>
    <w:rsid w:val="00D473C8"/>
    <w:rsid w:val="00D47532"/>
    <w:rsid w:val="00D50470"/>
    <w:rsid w:val="00D5080E"/>
    <w:rsid w:val="00D50B58"/>
    <w:rsid w:val="00D50E99"/>
    <w:rsid w:val="00D5161C"/>
    <w:rsid w:val="00D517B1"/>
    <w:rsid w:val="00D5243B"/>
    <w:rsid w:val="00D5270E"/>
    <w:rsid w:val="00D527E5"/>
    <w:rsid w:val="00D534EC"/>
    <w:rsid w:val="00D540B4"/>
    <w:rsid w:val="00D551C6"/>
    <w:rsid w:val="00D559CB"/>
    <w:rsid w:val="00D56087"/>
    <w:rsid w:val="00D566F0"/>
    <w:rsid w:val="00D57771"/>
    <w:rsid w:val="00D57BBD"/>
    <w:rsid w:val="00D6096F"/>
    <w:rsid w:val="00D60C09"/>
    <w:rsid w:val="00D61EFD"/>
    <w:rsid w:val="00D620CC"/>
    <w:rsid w:val="00D62299"/>
    <w:rsid w:val="00D62E8C"/>
    <w:rsid w:val="00D63521"/>
    <w:rsid w:val="00D639C9"/>
    <w:rsid w:val="00D639F2"/>
    <w:rsid w:val="00D6513C"/>
    <w:rsid w:val="00D652AD"/>
    <w:rsid w:val="00D65425"/>
    <w:rsid w:val="00D657D8"/>
    <w:rsid w:val="00D6614B"/>
    <w:rsid w:val="00D66185"/>
    <w:rsid w:val="00D663A3"/>
    <w:rsid w:val="00D664B5"/>
    <w:rsid w:val="00D66838"/>
    <w:rsid w:val="00D67579"/>
    <w:rsid w:val="00D675F6"/>
    <w:rsid w:val="00D67B37"/>
    <w:rsid w:val="00D67FBB"/>
    <w:rsid w:val="00D70093"/>
    <w:rsid w:val="00D7035B"/>
    <w:rsid w:val="00D71302"/>
    <w:rsid w:val="00D7136E"/>
    <w:rsid w:val="00D7138B"/>
    <w:rsid w:val="00D72205"/>
    <w:rsid w:val="00D73BA6"/>
    <w:rsid w:val="00D746FE"/>
    <w:rsid w:val="00D74850"/>
    <w:rsid w:val="00D757DA"/>
    <w:rsid w:val="00D75832"/>
    <w:rsid w:val="00D75C0A"/>
    <w:rsid w:val="00D75EA6"/>
    <w:rsid w:val="00D776C7"/>
    <w:rsid w:val="00D7775E"/>
    <w:rsid w:val="00D7798E"/>
    <w:rsid w:val="00D81312"/>
    <w:rsid w:val="00D81319"/>
    <w:rsid w:val="00D821A1"/>
    <w:rsid w:val="00D823B9"/>
    <w:rsid w:val="00D82813"/>
    <w:rsid w:val="00D8301B"/>
    <w:rsid w:val="00D8428F"/>
    <w:rsid w:val="00D84DFF"/>
    <w:rsid w:val="00D85A12"/>
    <w:rsid w:val="00D85CC9"/>
    <w:rsid w:val="00D8616E"/>
    <w:rsid w:val="00D86477"/>
    <w:rsid w:val="00D865F9"/>
    <w:rsid w:val="00D87124"/>
    <w:rsid w:val="00D878A7"/>
    <w:rsid w:val="00D87F8C"/>
    <w:rsid w:val="00D903B4"/>
    <w:rsid w:val="00D908A7"/>
    <w:rsid w:val="00D912BA"/>
    <w:rsid w:val="00D917CD"/>
    <w:rsid w:val="00D9201E"/>
    <w:rsid w:val="00D924F2"/>
    <w:rsid w:val="00D92C3C"/>
    <w:rsid w:val="00D931DC"/>
    <w:rsid w:val="00D934F5"/>
    <w:rsid w:val="00D936E8"/>
    <w:rsid w:val="00D940C8"/>
    <w:rsid w:val="00D947B8"/>
    <w:rsid w:val="00D94936"/>
    <w:rsid w:val="00D94DFE"/>
    <w:rsid w:val="00D95F6E"/>
    <w:rsid w:val="00D968CC"/>
    <w:rsid w:val="00D96DAC"/>
    <w:rsid w:val="00D978FB"/>
    <w:rsid w:val="00D97B75"/>
    <w:rsid w:val="00DA00C0"/>
    <w:rsid w:val="00DA1F57"/>
    <w:rsid w:val="00DA2384"/>
    <w:rsid w:val="00DA2A82"/>
    <w:rsid w:val="00DA3147"/>
    <w:rsid w:val="00DA3D60"/>
    <w:rsid w:val="00DA40DE"/>
    <w:rsid w:val="00DA5719"/>
    <w:rsid w:val="00DA5A23"/>
    <w:rsid w:val="00DA5E69"/>
    <w:rsid w:val="00DA5FC8"/>
    <w:rsid w:val="00DA702F"/>
    <w:rsid w:val="00DA7FD3"/>
    <w:rsid w:val="00DB0468"/>
    <w:rsid w:val="00DB04C9"/>
    <w:rsid w:val="00DB0524"/>
    <w:rsid w:val="00DB0AB6"/>
    <w:rsid w:val="00DB12F8"/>
    <w:rsid w:val="00DB1624"/>
    <w:rsid w:val="00DB1B5B"/>
    <w:rsid w:val="00DB1E05"/>
    <w:rsid w:val="00DB1E58"/>
    <w:rsid w:val="00DB24B4"/>
    <w:rsid w:val="00DB29E0"/>
    <w:rsid w:val="00DB300A"/>
    <w:rsid w:val="00DB370F"/>
    <w:rsid w:val="00DB447B"/>
    <w:rsid w:val="00DB4A3E"/>
    <w:rsid w:val="00DB4FFA"/>
    <w:rsid w:val="00DB564C"/>
    <w:rsid w:val="00DB5B08"/>
    <w:rsid w:val="00DB5D42"/>
    <w:rsid w:val="00DB5F54"/>
    <w:rsid w:val="00DB6CEA"/>
    <w:rsid w:val="00DB7417"/>
    <w:rsid w:val="00DB7B77"/>
    <w:rsid w:val="00DB7F08"/>
    <w:rsid w:val="00DB7F5F"/>
    <w:rsid w:val="00DC0168"/>
    <w:rsid w:val="00DC0B13"/>
    <w:rsid w:val="00DC14C8"/>
    <w:rsid w:val="00DC1701"/>
    <w:rsid w:val="00DC2110"/>
    <w:rsid w:val="00DC213B"/>
    <w:rsid w:val="00DC3E4B"/>
    <w:rsid w:val="00DC3EBD"/>
    <w:rsid w:val="00DC4226"/>
    <w:rsid w:val="00DC5576"/>
    <w:rsid w:val="00DC59B9"/>
    <w:rsid w:val="00DC5CA1"/>
    <w:rsid w:val="00DC7209"/>
    <w:rsid w:val="00DC77C3"/>
    <w:rsid w:val="00DC781A"/>
    <w:rsid w:val="00DC7D84"/>
    <w:rsid w:val="00DD11B5"/>
    <w:rsid w:val="00DD3E3E"/>
    <w:rsid w:val="00DD3F59"/>
    <w:rsid w:val="00DD4627"/>
    <w:rsid w:val="00DD582C"/>
    <w:rsid w:val="00DD6182"/>
    <w:rsid w:val="00DD6457"/>
    <w:rsid w:val="00DD6F0A"/>
    <w:rsid w:val="00DD708F"/>
    <w:rsid w:val="00DD7C35"/>
    <w:rsid w:val="00DE0F34"/>
    <w:rsid w:val="00DE0F76"/>
    <w:rsid w:val="00DE1699"/>
    <w:rsid w:val="00DE1DF6"/>
    <w:rsid w:val="00DE3502"/>
    <w:rsid w:val="00DE35B2"/>
    <w:rsid w:val="00DE3959"/>
    <w:rsid w:val="00DE39A5"/>
    <w:rsid w:val="00DE4CD6"/>
    <w:rsid w:val="00DE656F"/>
    <w:rsid w:val="00DE7175"/>
    <w:rsid w:val="00DE7208"/>
    <w:rsid w:val="00DE7257"/>
    <w:rsid w:val="00DE7B6B"/>
    <w:rsid w:val="00DF029B"/>
    <w:rsid w:val="00DF03D8"/>
    <w:rsid w:val="00DF2383"/>
    <w:rsid w:val="00DF4D22"/>
    <w:rsid w:val="00DF6119"/>
    <w:rsid w:val="00DF6D39"/>
    <w:rsid w:val="00DF6D60"/>
    <w:rsid w:val="00DF6DE9"/>
    <w:rsid w:val="00E00045"/>
    <w:rsid w:val="00E00515"/>
    <w:rsid w:val="00E01878"/>
    <w:rsid w:val="00E01C83"/>
    <w:rsid w:val="00E02149"/>
    <w:rsid w:val="00E024E6"/>
    <w:rsid w:val="00E02568"/>
    <w:rsid w:val="00E03077"/>
    <w:rsid w:val="00E03CC1"/>
    <w:rsid w:val="00E0407F"/>
    <w:rsid w:val="00E041DB"/>
    <w:rsid w:val="00E0512F"/>
    <w:rsid w:val="00E05429"/>
    <w:rsid w:val="00E05471"/>
    <w:rsid w:val="00E05666"/>
    <w:rsid w:val="00E0599E"/>
    <w:rsid w:val="00E0692A"/>
    <w:rsid w:val="00E06AD5"/>
    <w:rsid w:val="00E06AD8"/>
    <w:rsid w:val="00E06B9B"/>
    <w:rsid w:val="00E072B5"/>
    <w:rsid w:val="00E074BF"/>
    <w:rsid w:val="00E07A1D"/>
    <w:rsid w:val="00E07F88"/>
    <w:rsid w:val="00E106D3"/>
    <w:rsid w:val="00E11A03"/>
    <w:rsid w:val="00E12DB3"/>
    <w:rsid w:val="00E13487"/>
    <w:rsid w:val="00E135E9"/>
    <w:rsid w:val="00E136D2"/>
    <w:rsid w:val="00E13E94"/>
    <w:rsid w:val="00E148D3"/>
    <w:rsid w:val="00E15727"/>
    <w:rsid w:val="00E16998"/>
    <w:rsid w:val="00E1792D"/>
    <w:rsid w:val="00E1798C"/>
    <w:rsid w:val="00E17B1E"/>
    <w:rsid w:val="00E17B52"/>
    <w:rsid w:val="00E17B54"/>
    <w:rsid w:val="00E2020F"/>
    <w:rsid w:val="00E202B6"/>
    <w:rsid w:val="00E202BB"/>
    <w:rsid w:val="00E202D7"/>
    <w:rsid w:val="00E20559"/>
    <w:rsid w:val="00E220E2"/>
    <w:rsid w:val="00E221E9"/>
    <w:rsid w:val="00E228FA"/>
    <w:rsid w:val="00E22AFA"/>
    <w:rsid w:val="00E23DAC"/>
    <w:rsid w:val="00E24267"/>
    <w:rsid w:val="00E24300"/>
    <w:rsid w:val="00E24A69"/>
    <w:rsid w:val="00E26505"/>
    <w:rsid w:val="00E26D44"/>
    <w:rsid w:val="00E273C4"/>
    <w:rsid w:val="00E303C2"/>
    <w:rsid w:val="00E30F1C"/>
    <w:rsid w:val="00E313AD"/>
    <w:rsid w:val="00E31770"/>
    <w:rsid w:val="00E31895"/>
    <w:rsid w:val="00E31D22"/>
    <w:rsid w:val="00E31F94"/>
    <w:rsid w:val="00E32FB6"/>
    <w:rsid w:val="00E339C6"/>
    <w:rsid w:val="00E35199"/>
    <w:rsid w:val="00E35397"/>
    <w:rsid w:val="00E356FC"/>
    <w:rsid w:val="00E366BA"/>
    <w:rsid w:val="00E367A7"/>
    <w:rsid w:val="00E369CB"/>
    <w:rsid w:val="00E374D9"/>
    <w:rsid w:val="00E37865"/>
    <w:rsid w:val="00E4055A"/>
    <w:rsid w:val="00E4132E"/>
    <w:rsid w:val="00E41630"/>
    <w:rsid w:val="00E419AE"/>
    <w:rsid w:val="00E41C00"/>
    <w:rsid w:val="00E41EBC"/>
    <w:rsid w:val="00E42326"/>
    <w:rsid w:val="00E428B7"/>
    <w:rsid w:val="00E43552"/>
    <w:rsid w:val="00E43DFF"/>
    <w:rsid w:val="00E4541A"/>
    <w:rsid w:val="00E462B8"/>
    <w:rsid w:val="00E46339"/>
    <w:rsid w:val="00E46A42"/>
    <w:rsid w:val="00E47F88"/>
    <w:rsid w:val="00E50164"/>
    <w:rsid w:val="00E501B0"/>
    <w:rsid w:val="00E50AD0"/>
    <w:rsid w:val="00E50D53"/>
    <w:rsid w:val="00E513B5"/>
    <w:rsid w:val="00E51732"/>
    <w:rsid w:val="00E51BF4"/>
    <w:rsid w:val="00E51C72"/>
    <w:rsid w:val="00E51F39"/>
    <w:rsid w:val="00E5242F"/>
    <w:rsid w:val="00E52618"/>
    <w:rsid w:val="00E527E1"/>
    <w:rsid w:val="00E52B81"/>
    <w:rsid w:val="00E5311B"/>
    <w:rsid w:val="00E531FD"/>
    <w:rsid w:val="00E537CC"/>
    <w:rsid w:val="00E53BBF"/>
    <w:rsid w:val="00E53C69"/>
    <w:rsid w:val="00E53D1D"/>
    <w:rsid w:val="00E53D6D"/>
    <w:rsid w:val="00E546AA"/>
    <w:rsid w:val="00E5528B"/>
    <w:rsid w:val="00E559A1"/>
    <w:rsid w:val="00E56381"/>
    <w:rsid w:val="00E5724F"/>
    <w:rsid w:val="00E572BF"/>
    <w:rsid w:val="00E572F0"/>
    <w:rsid w:val="00E604AD"/>
    <w:rsid w:val="00E60569"/>
    <w:rsid w:val="00E60ABC"/>
    <w:rsid w:val="00E60EB3"/>
    <w:rsid w:val="00E621F7"/>
    <w:rsid w:val="00E62FE0"/>
    <w:rsid w:val="00E63287"/>
    <w:rsid w:val="00E6334E"/>
    <w:rsid w:val="00E63467"/>
    <w:rsid w:val="00E64E3D"/>
    <w:rsid w:val="00E64EB2"/>
    <w:rsid w:val="00E652F8"/>
    <w:rsid w:val="00E65866"/>
    <w:rsid w:val="00E7071F"/>
    <w:rsid w:val="00E71888"/>
    <w:rsid w:val="00E71EED"/>
    <w:rsid w:val="00E7238E"/>
    <w:rsid w:val="00E725F4"/>
    <w:rsid w:val="00E731B1"/>
    <w:rsid w:val="00E73587"/>
    <w:rsid w:val="00E73D65"/>
    <w:rsid w:val="00E73DBB"/>
    <w:rsid w:val="00E7425F"/>
    <w:rsid w:val="00E74300"/>
    <w:rsid w:val="00E7482C"/>
    <w:rsid w:val="00E74A35"/>
    <w:rsid w:val="00E74B13"/>
    <w:rsid w:val="00E75268"/>
    <w:rsid w:val="00E76971"/>
    <w:rsid w:val="00E77A7A"/>
    <w:rsid w:val="00E80A31"/>
    <w:rsid w:val="00E80E3E"/>
    <w:rsid w:val="00E812FA"/>
    <w:rsid w:val="00E8145B"/>
    <w:rsid w:val="00E817C0"/>
    <w:rsid w:val="00E81DA5"/>
    <w:rsid w:val="00E82BF4"/>
    <w:rsid w:val="00E82CFC"/>
    <w:rsid w:val="00E82D6A"/>
    <w:rsid w:val="00E83EF0"/>
    <w:rsid w:val="00E848ED"/>
    <w:rsid w:val="00E849BA"/>
    <w:rsid w:val="00E85218"/>
    <w:rsid w:val="00E85BFA"/>
    <w:rsid w:val="00E85F23"/>
    <w:rsid w:val="00E86C4A"/>
    <w:rsid w:val="00E86EE9"/>
    <w:rsid w:val="00E90FDA"/>
    <w:rsid w:val="00E92B19"/>
    <w:rsid w:val="00E93343"/>
    <w:rsid w:val="00E938AE"/>
    <w:rsid w:val="00E940ED"/>
    <w:rsid w:val="00E94165"/>
    <w:rsid w:val="00E959E0"/>
    <w:rsid w:val="00E95A11"/>
    <w:rsid w:val="00E97AE2"/>
    <w:rsid w:val="00EA020A"/>
    <w:rsid w:val="00EA0AA6"/>
    <w:rsid w:val="00EA1B36"/>
    <w:rsid w:val="00EA2861"/>
    <w:rsid w:val="00EA299A"/>
    <w:rsid w:val="00EA2C24"/>
    <w:rsid w:val="00EA30BF"/>
    <w:rsid w:val="00EA3ACC"/>
    <w:rsid w:val="00EA3D52"/>
    <w:rsid w:val="00EA6502"/>
    <w:rsid w:val="00EA6F90"/>
    <w:rsid w:val="00EA7D7D"/>
    <w:rsid w:val="00EB01B5"/>
    <w:rsid w:val="00EB0ABD"/>
    <w:rsid w:val="00EB21ED"/>
    <w:rsid w:val="00EB2F99"/>
    <w:rsid w:val="00EB4980"/>
    <w:rsid w:val="00EB564F"/>
    <w:rsid w:val="00EB59AA"/>
    <w:rsid w:val="00EB6550"/>
    <w:rsid w:val="00EB746B"/>
    <w:rsid w:val="00EB7D2F"/>
    <w:rsid w:val="00EB7D40"/>
    <w:rsid w:val="00EB7F78"/>
    <w:rsid w:val="00EC1214"/>
    <w:rsid w:val="00EC1372"/>
    <w:rsid w:val="00EC1EE1"/>
    <w:rsid w:val="00EC3829"/>
    <w:rsid w:val="00EC3AC4"/>
    <w:rsid w:val="00EC3F00"/>
    <w:rsid w:val="00EC3F1F"/>
    <w:rsid w:val="00EC426C"/>
    <w:rsid w:val="00EC47B4"/>
    <w:rsid w:val="00EC4AA9"/>
    <w:rsid w:val="00EC5159"/>
    <w:rsid w:val="00EC5F2E"/>
    <w:rsid w:val="00EC5F8E"/>
    <w:rsid w:val="00EC76A0"/>
    <w:rsid w:val="00EC78DA"/>
    <w:rsid w:val="00ED0B32"/>
    <w:rsid w:val="00ED1795"/>
    <w:rsid w:val="00ED2C54"/>
    <w:rsid w:val="00ED3027"/>
    <w:rsid w:val="00ED3AB2"/>
    <w:rsid w:val="00ED3C8F"/>
    <w:rsid w:val="00ED4766"/>
    <w:rsid w:val="00ED48D4"/>
    <w:rsid w:val="00ED4F84"/>
    <w:rsid w:val="00ED53A6"/>
    <w:rsid w:val="00ED541E"/>
    <w:rsid w:val="00ED54E5"/>
    <w:rsid w:val="00ED591D"/>
    <w:rsid w:val="00ED6025"/>
    <w:rsid w:val="00ED6354"/>
    <w:rsid w:val="00ED6AAA"/>
    <w:rsid w:val="00ED6CEC"/>
    <w:rsid w:val="00ED6D37"/>
    <w:rsid w:val="00EE1027"/>
    <w:rsid w:val="00EE109D"/>
    <w:rsid w:val="00EE1BA6"/>
    <w:rsid w:val="00EE2C48"/>
    <w:rsid w:val="00EE322E"/>
    <w:rsid w:val="00EE393F"/>
    <w:rsid w:val="00EE40F6"/>
    <w:rsid w:val="00EE4B56"/>
    <w:rsid w:val="00EE6CCA"/>
    <w:rsid w:val="00EE76CF"/>
    <w:rsid w:val="00EF0153"/>
    <w:rsid w:val="00EF13C0"/>
    <w:rsid w:val="00EF1430"/>
    <w:rsid w:val="00EF1BFE"/>
    <w:rsid w:val="00EF2243"/>
    <w:rsid w:val="00EF3286"/>
    <w:rsid w:val="00EF3353"/>
    <w:rsid w:val="00EF36C5"/>
    <w:rsid w:val="00EF38D4"/>
    <w:rsid w:val="00EF4690"/>
    <w:rsid w:val="00EF4C29"/>
    <w:rsid w:val="00EF4F3D"/>
    <w:rsid w:val="00EF4F6C"/>
    <w:rsid w:val="00EF524F"/>
    <w:rsid w:val="00EF5C9B"/>
    <w:rsid w:val="00EF608A"/>
    <w:rsid w:val="00EF6467"/>
    <w:rsid w:val="00EF6A8A"/>
    <w:rsid w:val="00EF7356"/>
    <w:rsid w:val="00EF7538"/>
    <w:rsid w:val="00EF7A64"/>
    <w:rsid w:val="00EF7FDA"/>
    <w:rsid w:val="00F00205"/>
    <w:rsid w:val="00F0050D"/>
    <w:rsid w:val="00F0168F"/>
    <w:rsid w:val="00F02BC8"/>
    <w:rsid w:val="00F02F86"/>
    <w:rsid w:val="00F03436"/>
    <w:rsid w:val="00F03F15"/>
    <w:rsid w:val="00F04F21"/>
    <w:rsid w:val="00F05CCE"/>
    <w:rsid w:val="00F05E75"/>
    <w:rsid w:val="00F05EFA"/>
    <w:rsid w:val="00F06415"/>
    <w:rsid w:val="00F06604"/>
    <w:rsid w:val="00F06D00"/>
    <w:rsid w:val="00F075C3"/>
    <w:rsid w:val="00F07CE7"/>
    <w:rsid w:val="00F102F0"/>
    <w:rsid w:val="00F10661"/>
    <w:rsid w:val="00F11010"/>
    <w:rsid w:val="00F114AA"/>
    <w:rsid w:val="00F115E4"/>
    <w:rsid w:val="00F1287C"/>
    <w:rsid w:val="00F12B5F"/>
    <w:rsid w:val="00F12DD5"/>
    <w:rsid w:val="00F14623"/>
    <w:rsid w:val="00F14E65"/>
    <w:rsid w:val="00F15AA1"/>
    <w:rsid w:val="00F15BE3"/>
    <w:rsid w:val="00F16D76"/>
    <w:rsid w:val="00F175AC"/>
    <w:rsid w:val="00F17B89"/>
    <w:rsid w:val="00F17DFD"/>
    <w:rsid w:val="00F17E25"/>
    <w:rsid w:val="00F200DD"/>
    <w:rsid w:val="00F20FE4"/>
    <w:rsid w:val="00F21648"/>
    <w:rsid w:val="00F21CA4"/>
    <w:rsid w:val="00F21D06"/>
    <w:rsid w:val="00F2248D"/>
    <w:rsid w:val="00F2314E"/>
    <w:rsid w:val="00F23231"/>
    <w:rsid w:val="00F24921"/>
    <w:rsid w:val="00F252C4"/>
    <w:rsid w:val="00F25BF6"/>
    <w:rsid w:val="00F26051"/>
    <w:rsid w:val="00F2710B"/>
    <w:rsid w:val="00F27605"/>
    <w:rsid w:val="00F276B8"/>
    <w:rsid w:val="00F277F1"/>
    <w:rsid w:val="00F27F00"/>
    <w:rsid w:val="00F30EE7"/>
    <w:rsid w:val="00F32164"/>
    <w:rsid w:val="00F321F2"/>
    <w:rsid w:val="00F3259D"/>
    <w:rsid w:val="00F325F2"/>
    <w:rsid w:val="00F32716"/>
    <w:rsid w:val="00F32D76"/>
    <w:rsid w:val="00F32F0E"/>
    <w:rsid w:val="00F3355F"/>
    <w:rsid w:val="00F36139"/>
    <w:rsid w:val="00F36E23"/>
    <w:rsid w:val="00F37584"/>
    <w:rsid w:val="00F3765A"/>
    <w:rsid w:val="00F378C9"/>
    <w:rsid w:val="00F37CE9"/>
    <w:rsid w:val="00F40525"/>
    <w:rsid w:val="00F40884"/>
    <w:rsid w:val="00F40965"/>
    <w:rsid w:val="00F40B6F"/>
    <w:rsid w:val="00F40BFE"/>
    <w:rsid w:val="00F40CDB"/>
    <w:rsid w:val="00F410F5"/>
    <w:rsid w:val="00F42361"/>
    <w:rsid w:val="00F42A82"/>
    <w:rsid w:val="00F431BE"/>
    <w:rsid w:val="00F431DE"/>
    <w:rsid w:val="00F43B4A"/>
    <w:rsid w:val="00F44518"/>
    <w:rsid w:val="00F455BF"/>
    <w:rsid w:val="00F4612C"/>
    <w:rsid w:val="00F46BD0"/>
    <w:rsid w:val="00F47018"/>
    <w:rsid w:val="00F47F66"/>
    <w:rsid w:val="00F50239"/>
    <w:rsid w:val="00F502A4"/>
    <w:rsid w:val="00F5041C"/>
    <w:rsid w:val="00F50E32"/>
    <w:rsid w:val="00F512DB"/>
    <w:rsid w:val="00F513CC"/>
    <w:rsid w:val="00F5193B"/>
    <w:rsid w:val="00F52CDC"/>
    <w:rsid w:val="00F52E66"/>
    <w:rsid w:val="00F53325"/>
    <w:rsid w:val="00F53430"/>
    <w:rsid w:val="00F53858"/>
    <w:rsid w:val="00F53B52"/>
    <w:rsid w:val="00F53DBD"/>
    <w:rsid w:val="00F54344"/>
    <w:rsid w:val="00F544E7"/>
    <w:rsid w:val="00F549CD"/>
    <w:rsid w:val="00F55312"/>
    <w:rsid w:val="00F5618A"/>
    <w:rsid w:val="00F564E8"/>
    <w:rsid w:val="00F568FE"/>
    <w:rsid w:val="00F56BB7"/>
    <w:rsid w:val="00F56C57"/>
    <w:rsid w:val="00F56E36"/>
    <w:rsid w:val="00F571D0"/>
    <w:rsid w:val="00F57261"/>
    <w:rsid w:val="00F57B3E"/>
    <w:rsid w:val="00F60421"/>
    <w:rsid w:val="00F604C1"/>
    <w:rsid w:val="00F61698"/>
    <w:rsid w:val="00F61B80"/>
    <w:rsid w:val="00F62203"/>
    <w:rsid w:val="00F623A1"/>
    <w:rsid w:val="00F62D21"/>
    <w:rsid w:val="00F62DDD"/>
    <w:rsid w:val="00F633EB"/>
    <w:rsid w:val="00F63B09"/>
    <w:rsid w:val="00F65C55"/>
    <w:rsid w:val="00F65D59"/>
    <w:rsid w:val="00F66583"/>
    <w:rsid w:val="00F666F3"/>
    <w:rsid w:val="00F6672D"/>
    <w:rsid w:val="00F66A45"/>
    <w:rsid w:val="00F66A71"/>
    <w:rsid w:val="00F67ED1"/>
    <w:rsid w:val="00F70220"/>
    <w:rsid w:val="00F703F8"/>
    <w:rsid w:val="00F708E7"/>
    <w:rsid w:val="00F72259"/>
    <w:rsid w:val="00F7249B"/>
    <w:rsid w:val="00F726E6"/>
    <w:rsid w:val="00F731D4"/>
    <w:rsid w:val="00F7343D"/>
    <w:rsid w:val="00F73441"/>
    <w:rsid w:val="00F735C0"/>
    <w:rsid w:val="00F7365E"/>
    <w:rsid w:val="00F74467"/>
    <w:rsid w:val="00F744FA"/>
    <w:rsid w:val="00F748B5"/>
    <w:rsid w:val="00F74EAC"/>
    <w:rsid w:val="00F7534E"/>
    <w:rsid w:val="00F7550A"/>
    <w:rsid w:val="00F76E5A"/>
    <w:rsid w:val="00F773AC"/>
    <w:rsid w:val="00F80501"/>
    <w:rsid w:val="00F808FD"/>
    <w:rsid w:val="00F814E2"/>
    <w:rsid w:val="00F81D6C"/>
    <w:rsid w:val="00F81F63"/>
    <w:rsid w:val="00F8267C"/>
    <w:rsid w:val="00F82A10"/>
    <w:rsid w:val="00F831EE"/>
    <w:rsid w:val="00F8392C"/>
    <w:rsid w:val="00F845C9"/>
    <w:rsid w:val="00F84978"/>
    <w:rsid w:val="00F851E1"/>
    <w:rsid w:val="00F8535E"/>
    <w:rsid w:val="00F85F56"/>
    <w:rsid w:val="00F8639D"/>
    <w:rsid w:val="00F869C5"/>
    <w:rsid w:val="00F86A24"/>
    <w:rsid w:val="00F86B79"/>
    <w:rsid w:val="00F871A0"/>
    <w:rsid w:val="00F90DA6"/>
    <w:rsid w:val="00F90E0A"/>
    <w:rsid w:val="00F91F9F"/>
    <w:rsid w:val="00F9286F"/>
    <w:rsid w:val="00F92BFA"/>
    <w:rsid w:val="00F93141"/>
    <w:rsid w:val="00F9331E"/>
    <w:rsid w:val="00F93508"/>
    <w:rsid w:val="00F936AC"/>
    <w:rsid w:val="00F938B0"/>
    <w:rsid w:val="00F93B4A"/>
    <w:rsid w:val="00F9433A"/>
    <w:rsid w:val="00F944F7"/>
    <w:rsid w:val="00F946D1"/>
    <w:rsid w:val="00F94B05"/>
    <w:rsid w:val="00F9557C"/>
    <w:rsid w:val="00F95653"/>
    <w:rsid w:val="00F95CDC"/>
    <w:rsid w:val="00F9602E"/>
    <w:rsid w:val="00F96F7D"/>
    <w:rsid w:val="00F970A8"/>
    <w:rsid w:val="00FA025C"/>
    <w:rsid w:val="00FA0A79"/>
    <w:rsid w:val="00FA0BE4"/>
    <w:rsid w:val="00FA0D5F"/>
    <w:rsid w:val="00FA117E"/>
    <w:rsid w:val="00FA2291"/>
    <w:rsid w:val="00FA2F58"/>
    <w:rsid w:val="00FA2FD6"/>
    <w:rsid w:val="00FA325A"/>
    <w:rsid w:val="00FA33CD"/>
    <w:rsid w:val="00FA3B50"/>
    <w:rsid w:val="00FA411E"/>
    <w:rsid w:val="00FA430B"/>
    <w:rsid w:val="00FA437B"/>
    <w:rsid w:val="00FA4432"/>
    <w:rsid w:val="00FA5398"/>
    <w:rsid w:val="00FA5846"/>
    <w:rsid w:val="00FA5F02"/>
    <w:rsid w:val="00FA629B"/>
    <w:rsid w:val="00FA695C"/>
    <w:rsid w:val="00FA7E88"/>
    <w:rsid w:val="00FB021C"/>
    <w:rsid w:val="00FB0263"/>
    <w:rsid w:val="00FB02F0"/>
    <w:rsid w:val="00FB03D5"/>
    <w:rsid w:val="00FB06B5"/>
    <w:rsid w:val="00FB0E9C"/>
    <w:rsid w:val="00FB23A0"/>
    <w:rsid w:val="00FB277E"/>
    <w:rsid w:val="00FB2785"/>
    <w:rsid w:val="00FB27EF"/>
    <w:rsid w:val="00FB2E95"/>
    <w:rsid w:val="00FB3ECA"/>
    <w:rsid w:val="00FB529E"/>
    <w:rsid w:val="00FC021E"/>
    <w:rsid w:val="00FC0289"/>
    <w:rsid w:val="00FC3C7C"/>
    <w:rsid w:val="00FC3D18"/>
    <w:rsid w:val="00FC457B"/>
    <w:rsid w:val="00FC45DA"/>
    <w:rsid w:val="00FC4CD7"/>
    <w:rsid w:val="00FC4D66"/>
    <w:rsid w:val="00FC52CD"/>
    <w:rsid w:val="00FC5393"/>
    <w:rsid w:val="00FC5D16"/>
    <w:rsid w:val="00FC6DA6"/>
    <w:rsid w:val="00FC6DD3"/>
    <w:rsid w:val="00FC7B46"/>
    <w:rsid w:val="00FC7E4D"/>
    <w:rsid w:val="00FD0065"/>
    <w:rsid w:val="00FD058D"/>
    <w:rsid w:val="00FD05F3"/>
    <w:rsid w:val="00FD070E"/>
    <w:rsid w:val="00FD0844"/>
    <w:rsid w:val="00FD0A9E"/>
    <w:rsid w:val="00FD1115"/>
    <w:rsid w:val="00FD1645"/>
    <w:rsid w:val="00FD2AED"/>
    <w:rsid w:val="00FD399E"/>
    <w:rsid w:val="00FD3EAD"/>
    <w:rsid w:val="00FD3EEB"/>
    <w:rsid w:val="00FD439F"/>
    <w:rsid w:val="00FD4C44"/>
    <w:rsid w:val="00FD516D"/>
    <w:rsid w:val="00FD64F4"/>
    <w:rsid w:val="00FD74D0"/>
    <w:rsid w:val="00FE071B"/>
    <w:rsid w:val="00FE07DC"/>
    <w:rsid w:val="00FE0C55"/>
    <w:rsid w:val="00FE25DF"/>
    <w:rsid w:val="00FE3DBC"/>
    <w:rsid w:val="00FE3DC6"/>
    <w:rsid w:val="00FE3DEF"/>
    <w:rsid w:val="00FE4097"/>
    <w:rsid w:val="00FE4771"/>
    <w:rsid w:val="00FE563F"/>
    <w:rsid w:val="00FE5C70"/>
    <w:rsid w:val="00FE5CD4"/>
    <w:rsid w:val="00FE5D54"/>
    <w:rsid w:val="00FE7381"/>
    <w:rsid w:val="00FE7E31"/>
    <w:rsid w:val="00FF15E1"/>
    <w:rsid w:val="00FF1DEF"/>
    <w:rsid w:val="00FF1FE0"/>
    <w:rsid w:val="00FF296D"/>
    <w:rsid w:val="00FF2BD0"/>
    <w:rsid w:val="00FF2DDB"/>
    <w:rsid w:val="00FF354B"/>
    <w:rsid w:val="00FF4434"/>
    <w:rsid w:val="00FF4E7A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241BCE-8086-4921-A23B-11C708C7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AFD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F0343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43AFD"/>
    <w:pPr>
      <w:ind w:left="10206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43AF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43AFD"/>
    <w:pPr>
      <w:jc w:val="center"/>
    </w:pPr>
    <w:rPr>
      <w:b/>
      <w:sz w:val="28"/>
    </w:rPr>
  </w:style>
  <w:style w:type="character" w:customStyle="1" w:styleId="a6">
    <w:name w:val="Основной текст Знак"/>
    <w:basedOn w:val="a0"/>
    <w:link w:val="a5"/>
    <w:locked/>
    <w:rsid w:val="00743AFD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rsid w:val="00A103AD"/>
    <w:pPr>
      <w:spacing w:before="100" w:beforeAutospacing="1" w:after="119"/>
    </w:pPr>
    <w:rPr>
      <w:sz w:val="24"/>
      <w:szCs w:val="24"/>
    </w:rPr>
  </w:style>
  <w:style w:type="paragraph" w:customStyle="1" w:styleId="a8">
    <w:name w:val="Содержимое таблицы"/>
    <w:basedOn w:val="a"/>
    <w:rsid w:val="00086DAD"/>
    <w:pPr>
      <w:suppressLineNumbers/>
      <w:suppressAutoHyphens/>
    </w:pPr>
    <w:rPr>
      <w:sz w:val="24"/>
      <w:szCs w:val="24"/>
      <w:lang w:eastAsia="ar-SA"/>
    </w:rPr>
  </w:style>
  <w:style w:type="paragraph" w:styleId="a9">
    <w:name w:val="List"/>
    <w:basedOn w:val="a5"/>
    <w:rsid w:val="0042644D"/>
    <w:pPr>
      <w:suppressAutoHyphens/>
    </w:pPr>
    <w:rPr>
      <w:rFonts w:cs="Mangal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F03436"/>
    <w:rPr>
      <w:rFonts w:ascii="Cambria" w:eastAsia="Times New Roman" w:hAnsi="Cambria"/>
      <w:color w:val="243F60"/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F034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664EA-3EEE-4FB2-9CB7-5C3BAF2B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ulneva</dc:creator>
  <cp:keywords/>
  <dc:description/>
  <cp:lastModifiedBy>Евгений</cp:lastModifiedBy>
  <cp:revision>5</cp:revision>
  <cp:lastPrinted>2019-05-23T12:57:00Z</cp:lastPrinted>
  <dcterms:created xsi:type="dcterms:W3CDTF">2019-09-18T09:35:00Z</dcterms:created>
  <dcterms:modified xsi:type="dcterms:W3CDTF">2019-09-19T06:19:00Z</dcterms:modified>
</cp:coreProperties>
</file>